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9BF8E" w14:textId="1A5F415A" w:rsidR="00352719" w:rsidRDefault="00EC6E21" w:rsidP="00EA0447">
      <w:r w:rsidRPr="001E59C6">
        <w:rPr>
          <w:rFonts w:ascii="Karbon" w:hAnsi="Karbon"/>
          <w:b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35AD39D" wp14:editId="40310416">
                <wp:simplePos x="0" y="0"/>
                <wp:positionH relativeFrom="column">
                  <wp:posOffset>-158659</wp:posOffset>
                </wp:positionH>
                <wp:positionV relativeFrom="paragraph">
                  <wp:posOffset>119380</wp:posOffset>
                </wp:positionV>
                <wp:extent cx="6084570" cy="1806575"/>
                <wp:effectExtent l="0" t="0" r="0" b="0"/>
                <wp:wrapSquare wrapText="bothSides"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4570" cy="180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5CDED" w14:textId="77777777" w:rsidR="00EC6E21" w:rsidRDefault="00EC6E21" w:rsidP="00EC6E21">
                            <w:pPr>
                              <w:pStyle w:val="Titel"/>
                              <w:spacing w:after="120" w:line="192" w:lineRule="auto"/>
                              <w:rPr>
                                <w:szCs w:val="110"/>
                                <w:lang w:val="nl-NL"/>
                              </w:rPr>
                            </w:pPr>
                            <w:bookmarkStart w:id="0" w:name="_Toc2606173"/>
                            <w:bookmarkStart w:id="1" w:name="_Toc3788160"/>
                            <w:r>
                              <w:rPr>
                                <w:szCs w:val="110"/>
                                <w:lang w:val="nl-NL"/>
                              </w:rPr>
                              <w:t>Een nieuwe</w:t>
                            </w:r>
                          </w:p>
                          <w:p w14:paraId="57D7B224" w14:textId="69A1BEE9" w:rsidR="00EC6E21" w:rsidRPr="00EC6E21" w:rsidRDefault="00EC6E21" w:rsidP="00EC6E21">
                            <w:pPr>
                              <w:pStyle w:val="Titel"/>
                              <w:spacing w:after="120" w:line="192" w:lineRule="auto"/>
                              <w:rPr>
                                <w:szCs w:val="110"/>
                                <w:lang w:val="nl-NL"/>
                              </w:rPr>
                            </w:pPr>
                            <w:proofErr w:type="gramStart"/>
                            <w:r>
                              <w:rPr>
                                <w:szCs w:val="110"/>
                                <w:lang w:val="nl-NL"/>
                              </w:rPr>
                              <w:t>website</w:t>
                            </w:r>
                            <w:proofErr w:type="gramEnd"/>
                          </w:p>
                          <w:p w14:paraId="08D9F6B5" w14:textId="77777777" w:rsidR="00EC6E21" w:rsidRPr="00022445" w:rsidRDefault="00EC6E21" w:rsidP="00EC6E21">
                            <w:pPr>
                              <w:spacing w:after="120" w:line="192" w:lineRule="auto"/>
                              <w:rPr>
                                <w:lang w:val="nl-NL"/>
                              </w:rPr>
                            </w:pPr>
                          </w:p>
                          <w:p w14:paraId="2CDA3940" w14:textId="77777777" w:rsidR="00EC6E21" w:rsidRPr="00022445" w:rsidRDefault="00EC6E21" w:rsidP="00EC6E21">
                            <w:pPr>
                              <w:spacing w:after="120" w:line="192" w:lineRule="auto"/>
                              <w:rPr>
                                <w:sz w:val="72"/>
                                <w:szCs w:val="66"/>
                                <w:lang w:val="nl-NL"/>
                              </w:rPr>
                            </w:pPr>
                            <w:r w:rsidRPr="00022445">
                              <w:rPr>
                                <w:lang w:val="nl-NL"/>
                              </w:rPr>
                              <w:t>Titel</w:t>
                            </w:r>
                            <w:bookmarkEnd w:id="0"/>
                            <w:bookmarkEnd w:id="1"/>
                            <w:r w:rsidRPr="00022445">
                              <w:rPr>
                                <w:sz w:val="72"/>
                                <w:szCs w:val="66"/>
                                <w:lang w:val="nl-NL"/>
                              </w:rPr>
                              <w:t xml:space="preserve"> </w:t>
                            </w:r>
                          </w:p>
                          <w:p w14:paraId="4AD30844" w14:textId="77777777" w:rsidR="00EC6E21" w:rsidRPr="00022445" w:rsidRDefault="00EC6E21" w:rsidP="00EC6E21">
                            <w:pPr>
                              <w:spacing w:after="120" w:line="192" w:lineRule="auto"/>
                              <w:rPr>
                                <w:lang w:val="nl-NL"/>
                              </w:rPr>
                            </w:pPr>
                            <w:bookmarkStart w:id="2" w:name="_Toc2606174"/>
                            <w:bookmarkStart w:id="3" w:name="_Toc3788161"/>
                            <w:r w:rsidRPr="00022445">
                              <w:rPr>
                                <w:lang w:val="nl-NL"/>
                              </w:rPr>
                              <w:t>Onderschrift</w:t>
                            </w:r>
                            <w:bookmarkEnd w:id="2"/>
                            <w:bookmarkEnd w:id="3"/>
                          </w:p>
                          <w:p w14:paraId="1CF10580" w14:textId="77777777" w:rsidR="00EC6E21" w:rsidRPr="00022445" w:rsidRDefault="00EC6E21" w:rsidP="00EC6E21">
                            <w:pPr>
                              <w:spacing w:after="120" w:line="192" w:lineRule="auto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AD39D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-12.5pt;margin-top:9.4pt;width:479.1pt;height:142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" filled="f" stroked="f">
                <v:textbox>
                  <w:txbxContent>
                    <w:p w14:paraId="7D25CDED" w14:textId="77777777" w:rsidR="00EC6E21" w:rsidRDefault="00EC6E21" w:rsidP="00EC6E21">
                      <w:pPr>
                        <w:pStyle w:val="Titel"/>
                        <w:spacing w:after="120" w:line="192" w:lineRule="auto"/>
                        <w:rPr>
                          <w:szCs w:val="110"/>
                          <w:lang w:val="nl-NL"/>
                        </w:rPr>
                      </w:pPr>
                      <w:bookmarkStart w:id="4" w:name="_Toc2606173"/>
                      <w:bookmarkStart w:id="5" w:name="_Toc3788160"/>
                      <w:r>
                        <w:rPr>
                          <w:szCs w:val="110"/>
                          <w:lang w:val="nl-NL"/>
                        </w:rPr>
                        <w:t>Een nieuwe</w:t>
                      </w:r>
                    </w:p>
                    <w:p w14:paraId="57D7B224" w14:textId="69A1BEE9" w:rsidR="00EC6E21" w:rsidRPr="00EC6E21" w:rsidRDefault="00EC6E21" w:rsidP="00EC6E21">
                      <w:pPr>
                        <w:pStyle w:val="Titel"/>
                        <w:spacing w:after="120" w:line="192" w:lineRule="auto"/>
                        <w:rPr>
                          <w:szCs w:val="110"/>
                          <w:lang w:val="nl-NL"/>
                        </w:rPr>
                      </w:pPr>
                      <w:proofErr w:type="gramStart"/>
                      <w:r>
                        <w:rPr>
                          <w:szCs w:val="110"/>
                          <w:lang w:val="nl-NL"/>
                        </w:rPr>
                        <w:t>website</w:t>
                      </w:r>
                      <w:proofErr w:type="gramEnd"/>
                    </w:p>
                    <w:p w14:paraId="08D9F6B5" w14:textId="77777777" w:rsidR="00EC6E21" w:rsidRPr="00022445" w:rsidRDefault="00EC6E21" w:rsidP="00EC6E21">
                      <w:pPr>
                        <w:spacing w:after="120" w:line="192" w:lineRule="auto"/>
                        <w:rPr>
                          <w:lang w:val="nl-NL"/>
                        </w:rPr>
                      </w:pPr>
                    </w:p>
                    <w:p w14:paraId="2CDA3940" w14:textId="77777777" w:rsidR="00EC6E21" w:rsidRPr="00022445" w:rsidRDefault="00EC6E21" w:rsidP="00EC6E21">
                      <w:pPr>
                        <w:spacing w:after="120" w:line="192" w:lineRule="auto"/>
                        <w:rPr>
                          <w:sz w:val="72"/>
                          <w:szCs w:val="66"/>
                          <w:lang w:val="nl-NL"/>
                        </w:rPr>
                      </w:pPr>
                      <w:r w:rsidRPr="00022445">
                        <w:rPr>
                          <w:lang w:val="nl-NL"/>
                        </w:rPr>
                        <w:t>Titel</w:t>
                      </w:r>
                      <w:bookmarkEnd w:id="4"/>
                      <w:bookmarkEnd w:id="5"/>
                      <w:r w:rsidRPr="00022445">
                        <w:rPr>
                          <w:sz w:val="72"/>
                          <w:szCs w:val="66"/>
                          <w:lang w:val="nl-NL"/>
                        </w:rPr>
                        <w:t xml:space="preserve"> </w:t>
                      </w:r>
                    </w:p>
                    <w:p w14:paraId="4AD30844" w14:textId="77777777" w:rsidR="00EC6E21" w:rsidRPr="00022445" w:rsidRDefault="00EC6E21" w:rsidP="00EC6E21">
                      <w:pPr>
                        <w:spacing w:after="120" w:line="192" w:lineRule="auto"/>
                        <w:rPr>
                          <w:lang w:val="nl-NL"/>
                        </w:rPr>
                      </w:pPr>
                      <w:bookmarkStart w:id="6" w:name="_Toc2606174"/>
                      <w:bookmarkStart w:id="7" w:name="_Toc3788161"/>
                      <w:r w:rsidRPr="00022445">
                        <w:rPr>
                          <w:lang w:val="nl-NL"/>
                        </w:rPr>
                        <w:t>Onderschrift</w:t>
                      </w:r>
                      <w:bookmarkEnd w:id="6"/>
                      <w:bookmarkEnd w:id="7"/>
                    </w:p>
                    <w:p w14:paraId="1CF10580" w14:textId="77777777" w:rsidR="00EC6E21" w:rsidRPr="00022445" w:rsidRDefault="00EC6E21" w:rsidP="00EC6E21">
                      <w:pPr>
                        <w:spacing w:after="120" w:line="192" w:lineRule="auto"/>
                        <w:rPr>
                          <w:lang w:val="nl-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D37FD">
        <w:rPr>
          <w:noProof/>
        </w:rPr>
        <w:drawing>
          <wp:anchor distT="0" distB="0" distL="114300" distR="114300" simplePos="0" relativeHeight="251662336" behindDoc="1" locked="0" layoutInCell="1" allowOverlap="1" wp14:anchorId="429813C9" wp14:editId="40926256">
            <wp:simplePos x="0" y="0"/>
            <wp:positionH relativeFrom="column">
              <wp:posOffset>-900430</wp:posOffset>
            </wp:positionH>
            <wp:positionV relativeFrom="paragraph">
              <wp:posOffset>-914400</wp:posOffset>
            </wp:positionV>
            <wp:extent cx="7561373" cy="10688400"/>
            <wp:effectExtent l="0" t="0" r="0" b="508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oorblad 2019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373" cy="106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6A386" w14:textId="47784E44" w:rsidR="00352719" w:rsidRDefault="00352719" w:rsidP="003B0630"/>
    <w:p w14:paraId="704C0599" w14:textId="4DD16E68" w:rsidR="00352719" w:rsidRDefault="00352719" w:rsidP="003B0630"/>
    <w:p w14:paraId="207175A5" w14:textId="77777777" w:rsidR="001E59C6" w:rsidRDefault="001E59C6" w:rsidP="003B0630">
      <w:r>
        <w:br/>
      </w:r>
    </w:p>
    <w:p w14:paraId="105BADE3" w14:textId="77777777" w:rsidR="001E59C6" w:rsidRDefault="001E59C6" w:rsidP="003B0630">
      <w:r>
        <w:br w:type="page"/>
      </w:r>
    </w:p>
    <w:p w14:paraId="1242EBDD" w14:textId="492A9725" w:rsidR="00DA2AB9" w:rsidRDefault="009069CA" w:rsidP="00331E5D">
      <w:pPr>
        <w:rPr>
          <w:lang w:val="nl-NL"/>
        </w:rPr>
      </w:pPr>
      <w:r>
        <w:rPr>
          <w:noProof/>
          <w:lang w:val="nl-NL"/>
        </w:rPr>
        <w:lastRenderedPageBreak/>
        <w:drawing>
          <wp:anchor distT="0" distB="0" distL="114300" distR="114300" simplePos="0" relativeHeight="251759616" behindDoc="1" locked="0" layoutInCell="1" allowOverlap="1" wp14:anchorId="28DF3F0E" wp14:editId="6D324744">
            <wp:simplePos x="0" y="0"/>
            <wp:positionH relativeFrom="column">
              <wp:posOffset>12700</wp:posOffset>
            </wp:positionH>
            <wp:positionV relativeFrom="page">
              <wp:posOffset>864870</wp:posOffset>
            </wp:positionV>
            <wp:extent cx="7299960" cy="4555490"/>
            <wp:effectExtent l="0" t="0" r="2540" b="3810"/>
            <wp:wrapNone/>
            <wp:docPr id="37" name="Afbeelding 37" descr="Afbeelding met binnen, venster, tafel, gebouw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fbeelding 37" descr="Afbeelding met binnen, venster, tafel, gebouw&#10;&#10;Automatisch gegenereerde beschrijving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99960" cy="455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BC000" w14:textId="77777777" w:rsidR="00DA2AB9" w:rsidRDefault="00DA2AB9" w:rsidP="00331E5D">
      <w:pPr>
        <w:rPr>
          <w:lang w:val="nl-NL"/>
        </w:rPr>
      </w:pPr>
    </w:p>
    <w:p w14:paraId="0AF6C0FB" w14:textId="18DFD8AC" w:rsidR="00DA2AB9" w:rsidRDefault="00DA2AB9" w:rsidP="00331E5D">
      <w:pPr>
        <w:rPr>
          <w:lang w:val="nl-NL"/>
        </w:rPr>
      </w:pPr>
    </w:p>
    <w:p w14:paraId="7ABBC138" w14:textId="247BA385" w:rsidR="00DA2AB9" w:rsidRDefault="00DA2AB9" w:rsidP="00331E5D">
      <w:pPr>
        <w:rPr>
          <w:lang w:val="nl-NL"/>
        </w:rPr>
      </w:pPr>
    </w:p>
    <w:p w14:paraId="192523EB" w14:textId="754DCD8F" w:rsidR="00DA2AB9" w:rsidRDefault="00DA2AB9" w:rsidP="00331E5D">
      <w:pPr>
        <w:rPr>
          <w:lang w:val="nl-NL"/>
        </w:rPr>
      </w:pPr>
    </w:p>
    <w:p w14:paraId="53A69631" w14:textId="53CFCBA4" w:rsidR="00DA2AB9" w:rsidRDefault="00DA2AB9" w:rsidP="00DA2AB9">
      <w:pPr>
        <w:rPr>
          <w:lang w:val="nl-NL"/>
        </w:rPr>
      </w:pPr>
    </w:p>
    <w:p w14:paraId="06872A07" w14:textId="1A5B9EAF" w:rsidR="00DA2AB9" w:rsidRDefault="00DA2AB9" w:rsidP="00DA2AB9">
      <w:pPr>
        <w:rPr>
          <w:lang w:val="nl-NL"/>
        </w:rPr>
      </w:pPr>
    </w:p>
    <w:p w14:paraId="3476ECA6" w14:textId="0993C951" w:rsidR="00CA249B" w:rsidRDefault="00CA249B" w:rsidP="00CA249B">
      <w:pPr>
        <w:pStyle w:val="Kopzondernummering"/>
        <w:rPr>
          <w:lang w:val="nl-NL"/>
        </w:rPr>
      </w:pPr>
    </w:p>
    <w:p w14:paraId="1EA2ED4B" w14:textId="0AB9741F" w:rsidR="00CA249B" w:rsidRDefault="00CA249B" w:rsidP="00CA249B">
      <w:pPr>
        <w:pStyle w:val="Kopzondernummering"/>
        <w:rPr>
          <w:lang w:val="nl-NL"/>
        </w:rPr>
      </w:pPr>
    </w:p>
    <w:p w14:paraId="770C2C81" w14:textId="03FA755E" w:rsidR="00CA249B" w:rsidRPr="00331E5D" w:rsidRDefault="00CA249B" w:rsidP="00CA249B">
      <w:pPr>
        <w:rPr>
          <w:lang w:val="nl-NL"/>
        </w:rPr>
      </w:pPr>
    </w:p>
    <w:p w14:paraId="67C93B2E" w14:textId="61DF997B" w:rsidR="004B76B3" w:rsidRDefault="004B76B3" w:rsidP="00CA249B">
      <w:pPr>
        <w:rPr>
          <w:lang w:val="nl-NL"/>
        </w:rPr>
      </w:pPr>
    </w:p>
    <w:p w14:paraId="72E22273" w14:textId="10D64A9A" w:rsidR="004B76B3" w:rsidRDefault="004B76B3" w:rsidP="00CA249B">
      <w:pPr>
        <w:rPr>
          <w:lang w:val="nl-NL"/>
        </w:rPr>
      </w:pPr>
    </w:p>
    <w:p w14:paraId="3E1639C8" w14:textId="77777777" w:rsidR="009069CA" w:rsidRDefault="009069CA" w:rsidP="00CA249B">
      <w:pPr>
        <w:rPr>
          <w:lang w:val="nl-NL"/>
        </w:rPr>
      </w:pPr>
    </w:p>
    <w:p w14:paraId="776E264E" w14:textId="2CA60E62" w:rsidR="004B76B3" w:rsidRDefault="004B76B3" w:rsidP="00CA249B">
      <w:pPr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BFCF32F" wp14:editId="75543D4F">
                <wp:simplePos x="0" y="0"/>
                <wp:positionH relativeFrom="column">
                  <wp:posOffset>-900430</wp:posOffset>
                </wp:positionH>
                <wp:positionV relativeFrom="paragraph">
                  <wp:posOffset>258840</wp:posOffset>
                </wp:positionV>
                <wp:extent cx="3998595" cy="784860"/>
                <wp:effectExtent l="0" t="0" r="1905" b="254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8595" cy="784860"/>
                        </a:xfrm>
                        <a:prstGeom prst="rect">
                          <a:avLst/>
                        </a:prstGeom>
                        <a:solidFill>
                          <a:srgbClr val="FF961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8591A" w14:textId="7EC13DAA" w:rsidR="00CA249B" w:rsidRPr="00CA249B" w:rsidRDefault="00CA249B" w:rsidP="00CA249B">
                            <w:pPr>
                              <w:rPr>
                                <w:color w:val="DDD9C3" w:themeColor="background2" w:themeShade="E6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0" tIns="324000" rIns="432000" bIns="28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CF32F" id="Tekstvak 3" o:spid="_x0000_s1027" type="#_x0000_t202" style="position:absolute;margin-left:-70.9pt;margin-top:20.4pt;width:314.85pt;height:61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" fillcolor="#ff961e" stroked="f">
                <v:textbox inset="25mm,9mm,12mm,8mm">
                  <w:txbxContent>
                    <w:p w14:paraId="7038591A" w14:textId="7EC13DAA" w:rsidR="00CA249B" w:rsidRPr="00CA249B" w:rsidRDefault="00CA249B" w:rsidP="00CA249B">
                      <w:pPr>
                        <w:rPr>
                          <w:color w:val="DDD9C3" w:themeColor="background2" w:themeShade="E6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B594A5" w14:textId="3D5A140E" w:rsidR="004B76B3" w:rsidRDefault="004B76B3" w:rsidP="00CA249B">
      <w:pPr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B500663" wp14:editId="6B5471D1">
                <wp:simplePos x="0" y="0"/>
                <wp:positionH relativeFrom="column">
                  <wp:posOffset>-95885</wp:posOffset>
                </wp:positionH>
                <wp:positionV relativeFrom="paragraph">
                  <wp:posOffset>143905</wp:posOffset>
                </wp:positionV>
                <wp:extent cx="3387725" cy="574040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72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BB74C" w14:textId="41EC0D8C" w:rsidR="00CA249B" w:rsidRPr="00CA249B" w:rsidRDefault="00CA249B" w:rsidP="00CA249B">
                            <w:pPr>
                              <w:pStyle w:val="Kopzondernummering"/>
                              <w:rPr>
                                <w:color w:val="FFFFFF" w:themeColor="background1"/>
                                <w:szCs w:val="44"/>
                                <w:lang w:val="nl-NL"/>
                              </w:rPr>
                            </w:pPr>
                            <w:r w:rsidRPr="00CA249B">
                              <w:rPr>
                                <w:color w:val="FFFFFF" w:themeColor="background1"/>
                                <w:szCs w:val="44"/>
                                <w:lang w:val="nl-NL"/>
                              </w:rPr>
                              <w:t>Een nieuwe website</w:t>
                            </w:r>
                          </w:p>
                          <w:p w14:paraId="2F716547" w14:textId="77777777" w:rsidR="00CA249B" w:rsidRDefault="00CA2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00663" id="Tekstvak 7" o:spid="_x0000_s1028" type="#_x0000_t202" style="position:absolute;margin-left:-7.55pt;margin-top:11.35pt;width:266.75pt;height:45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" filled="f" stroked="f">
                <v:textbox>
                  <w:txbxContent>
                    <w:p w14:paraId="7CBBB74C" w14:textId="41EC0D8C" w:rsidR="00CA249B" w:rsidRPr="00CA249B" w:rsidRDefault="00CA249B" w:rsidP="00CA249B">
                      <w:pPr>
                        <w:pStyle w:val="Kopzondernummering"/>
                        <w:rPr>
                          <w:color w:val="FFFFFF" w:themeColor="background1"/>
                          <w:szCs w:val="44"/>
                          <w:lang w:val="nl-NL"/>
                        </w:rPr>
                      </w:pPr>
                      <w:r w:rsidRPr="00CA249B">
                        <w:rPr>
                          <w:color w:val="FFFFFF" w:themeColor="background1"/>
                          <w:szCs w:val="44"/>
                          <w:lang w:val="nl-NL"/>
                        </w:rPr>
                        <w:t>Een nieuwe website</w:t>
                      </w:r>
                    </w:p>
                    <w:p w14:paraId="2F716547" w14:textId="77777777" w:rsidR="00CA249B" w:rsidRDefault="00CA249B"/>
                  </w:txbxContent>
                </v:textbox>
              </v:shape>
            </w:pict>
          </mc:Fallback>
        </mc:AlternateContent>
      </w:r>
    </w:p>
    <w:p w14:paraId="69793EE0" w14:textId="212E0594" w:rsidR="004B76B3" w:rsidRDefault="004B76B3" w:rsidP="00CA249B">
      <w:pPr>
        <w:rPr>
          <w:lang w:val="nl-NL"/>
        </w:rPr>
      </w:pPr>
    </w:p>
    <w:p w14:paraId="6A3AA9B2" w14:textId="6C8F5068" w:rsidR="004B76B3" w:rsidRDefault="004B76B3" w:rsidP="00CA249B">
      <w:pPr>
        <w:rPr>
          <w:lang w:val="nl-NL"/>
        </w:rPr>
      </w:pPr>
    </w:p>
    <w:p w14:paraId="0ABE8857" w14:textId="12FF001B" w:rsidR="004B76B3" w:rsidRDefault="004B76B3" w:rsidP="00CA249B">
      <w:pPr>
        <w:rPr>
          <w:lang w:val="nl-NL"/>
        </w:rPr>
      </w:pPr>
    </w:p>
    <w:p w14:paraId="6D1DECC2" w14:textId="16FE94DB" w:rsidR="00DD519A" w:rsidRDefault="00CA249B" w:rsidP="00CA249B">
      <w:pPr>
        <w:rPr>
          <w:lang w:val="nl-NL"/>
        </w:rPr>
      </w:pPr>
      <w:r w:rsidRPr="00331E5D">
        <w:rPr>
          <w:lang w:val="nl-NL"/>
        </w:rPr>
        <w:t xml:space="preserve">Een mooie website in jouw huisstijl versterkt de lading van je merk, product en dienst. </w:t>
      </w:r>
    </w:p>
    <w:p w14:paraId="1ECBD044" w14:textId="45452838" w:rsidR="004B76B3" w:rsidRDefault="00CA249B" w:rsidP="00CA249B">
      <w:pPr>
        <w:rPr>
          <w:lang w:val="nl-NL"/>
        </w:rPr>
      </w:pPr>
      <w:r w:rsidRPr="00331E5D">
        <w:rPr>
          <w:lang w:val="nl-NL"/>
        </w:rPr>
        <w:t xml:space="preserve">Maar; hij gaat pas echt voor je werken als de bezoeker er vindt wat hij zoekt. Of veel </w:t>
      </w:r>
    </w:p>
    <w:p w14:paraId="760C0B84" w14:textId="11F1CC8E" w:rsidR="00DD519A" w:rsidRDefault="00CA249B" w:rsidP="00CA249B">
      <w:pPr>
        <w:rPr>
          <w:lang w:val="nl-NL"/>
        </w:rPr>
      </w:pPr>
      <w:proofErr w:type="gramStart"/>
      <w:r w:rsidRPr="00331E5D">
        <w:rPr>
          <w:lang w:val="nl-NL"/>
        </w:rPr>
        <w:t>beter</w:t>
      </w:r>
      <w:proofErr w:type="gramEnd"/>
      <w:r w:rsidRPr="00331E5D">
        <w:rPr>
          <w:lang w:val="nl-NL"/>
        </w:rPr>
        <w:t xml:space="preserve"> nog: overgaat tot een handeling (conversie) om met jou in contact te treden. </w:t>
      </w:r>
    </w:p>
    <w:p w14:paraId="103667BC" w14:textId="02F9FEE5" w:rsidR="004B76B3" w:rsidRDefault="004B76B3" w:rsidP="00CA249B">
      <w:pPr>
        <w:rPr>
          <w:lang w:val="nl-NL"/>
        </w:rPr>
      </w:pPr>
      <w:r w:rsidRPr="00DA2AB9">
        <w:rPr>
          <w:noProof/>
          <w:sz w:val="26"/>
          <w:szCs w:val="26"/>
        </w:rPr>
        <w:drawing>
          <wp:anchor distT="0" distB="0" distL="114300" distR="114300" simplePos="0" relativeHeight="251743232" behindDoc="0" locked="0" layoutInCell="1" allowOverlap="1" wp14:anchorId="0A7D2A9B" wp14:editId="53E6D543">
            <wp:simplePos x="0" y="0"/>
            <wp:positionH relativeFrom="column">
              <wp:posOffset>5110533</wp:posOffset>
            </wp:positionH>
            <wp:positionV relativeFrom="paragraph">
              <wp:posOffset>42277</wp:posOffset>
            </wp:positionV>
            <wp:extent cx="2369872" cy="719459"/>
            <wp:effectExtent l="0" t="318" r="4763" b="4762"/>
            <wp:wrapNone/>
            <wp:docPr id="5" name="Afbeelding 5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irkel blauw.pn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76451" cy="721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49B" w:rsidRPr="00331E5D">
        <w:rPr>
          <w:lang w:val="nl-NL"/>
        </w:rPr>
        <w:t xml:space="preserve">Denk bijvoorbeeld aan een aankoop doen, solliciteren, een offerte aanvragen, </w:t>
      </w:r>
    </w:p>
    <w:p w14:paraId="0F204CF3" w14:textId="11551423" w:rsidR="00CA249B" w:rsidRPr="00331E5D" w:rsidRDefault="00CA249B" w:rsidP="00CA249B">
      <w:pPr>
        <w:rPr>
          <w:lang w:val="nl-NL"/>
        </w:rPr>
      </w:pPr>
      <w:proofErr w:type="gramStart"/>
      <w:r w:rsidRPr="00331E5D">
        <w:rPr>
          <w:lang w:val="nl-NL"/>
        </w:rPr>
        <w:t>contact</w:t>
      </w:r>
      <w:proofErr w:type="gramEnd"/>
      <w:r w:rsidRPr="00331E5D">
        <w:rPr>
          <w:lang w:val="nl-NL"/>
        </w:rPr>
        <w:t xml:space="preserve"> met je opnemen, inschrijven voor de nieuwsbrief.  </w:t>
      </w:r>
    </w:p>
    <w:p w14:paraId="6534D22E" w14:textId="24088440" w:rsidR="00CA249B" w:rsidRPr="00331E5D" w:rsidRDefault="00CA249B" w:rsidP="00CA249B">
      <w:pPr>
        <w:rPr>
          <w:lang w:val="nl-NL"/>
        </w:rPr>
      </w:pPr>
    </w:p>
    <w:p w14:paraId="3C46756B" w14:textId="77777777" w:rsidR="004B76B3" w:rsidRDefault="00CA249B" w:rsidP="00CA249B">
      <w:pPr>
        <w:rPr>
          <w:lang w:val="nl-NL"/>
        </w:rPr>
      </w:pPr>
      <w:r w:rsidRPr="00331E5D">
        <w:rPr>
          <w:lang w:val="nl-NL"/>
        </w:rPr>
        <w:t>Door deze call-</w:t>
      </w:r>
      <w:proofErr w:type="spellStart"/>
      <w:r w:rsidRPr="00331E5D">
        <w:rPr>
          <w:lang w:val="nl-NL"/>
        </w:rPr>
        <w:t>to</w:t>
      </w:r>
      <w:proofErr w:type="spellEnd"/>
      <w:r w:rsidRPr="00331E5D">
        <w:rPr>
          <w:lang w:val="nl-NL"/>
        </w:rPr>
        <w:t xml:space="preserve">-action (oproep tot conversies) zo laagdrempelig en aantrekkelijk </w:t>
      </w:r>
    </w:p>
    <w:p w14:paraId="39CB9C21" w14:textId="5E1F2DEA" w:rsidR="003F3FF4" w:rsidRPr="00331E5D" w:rsidRDefault="00CA249B" w:rsidP="00CA249B">
      <w:pPr>
        <w:rPr>
          <w:lang w:val="nl-NL"/>
        </w:rPr>
      </w:pPr>
      <w:proofErr w:type="gramStart"/>
      <w:r w:rsidRPr="00331E5D">
        <w:rPr>
          <w:lang w:val="nl-NL"/>
        </w:rPr>
        <w:t>mogelijk</w:t>
      </w:r>
      <w:proofErr w:type="gramEnd"/>
      <w:r w:rsidRPr="00331E5D">
        <w:rPr>
          <w:lang w:val="nl-NL"/>
        </w:rPr>
        <w:t xml:space="preserve"> te maken, is jouw nieuwe website niet een mooi schilderij; maar een krachtige marketingtool.</w:t>
      </w:r>
      <w:r w:rsidR="003F3FF4">
        <w:rPr>
          <w:lang w:val="nl-NL"/>
        </w:rPr>
        <w:t xml:space="preserve"> Om een goede start te maken, gebruiken we dit document om de basisbeginselen helder te krijgen.</w:t>
      </w:r>
    </w:p>
    <w:p w14:paraId="18A3124A" w14:textId="77777777" w:rsidR="003F3FF4" w:rsidRPr="00D47CD4" w:rsidRDefault="003F3FF4" w:rsidP="003F3FF4">
      <w:pPr>
        <w:pStyle w:val="Kop2"/>
        <w:rPr>
          <w:sz w:val="22"/>
          <w:lang w:val="nl-NL"/>
        </w:rPr>
      </w:pPr>
    </w:p>
    <w:p w14:paraId="4B7CE2FC" w14:textId="5564D743" w:rsidR="00CA249B" w:rsidRPr="003F3FF4" w:rsidRDefault="003F3FF4" w:rsidP="00D47CD4">
      <w:pPr>
        <w:pStyle w:val="Kop2"/>
        <w:rPr>
          <w:sz w:val="40"/>
          <w:szCs w:val="34"/>
          <w:lang w:val="nl-NL"/>
        </w:rPr>
        <w:sectPr w:rsidR="00CA249B" w:rsidRPr="003F3FF4" w:rsidSect="007C0FA8">
          <w:headerReference w:type="even" r:id="rId11"/>
          <w:footerReference w:type="even" r:id="rId12"/>
          <w:footerReference w:type="default" r:id="rId13"/>
          <w:footerReference w:type="first" r:id="rId14"/>
          <w:footnotePr>
            <w:pos w:val="beneathText"/>
          </w:footnotePr>
          <w:type w:val="continuous"/>
          <w:pgSz w:w="11900" w:h="16820" w:code="9"/>
          <w:pgMar w:top="1440" w:right="1418" w:bottom="1418" w:left="1418" w:header="703" w:footer="454" w:gutter="0"/>
          <w:cols w:space="708"/>
          <w:titlePg/>
          <w:docGrid w:linePitch="360"/>
        </w:sectPr>
      </w:pPr>
      <w:r w:rsidRPr="003F3FF4">
        <w:rPr>
          <w:sz w:val="40"/>
          <w:szCs w:val="34"/>
          <w:lang w:val="nl-NL"/>
        </w:rPr>
        <w:t>Aan de slag!</w:t>
      </w:r>
    </w:p>
    <w:p w14:paraId="4CA5420F" w14:textId="78462466" w:rsidR="00331E5D" w:rsidRPr="00790395" w:rsidRDefault="00331E5D" w:rsidP="00331E5D">
      <w:pPr>
        <w:pStyle w:val="Kopzondernummering"/>
        <w:rPr>
          <w:sz w:val="20"/>
          <w:szCs w:val="18"/>
        </w:rPr>
      </w:pPr>
      <w:proofErr w:type="spellStart"/>
      <w:r w:rsidRPr="00790395">
        <w:rPr>
          <w:sz w:val="32"/>
          <w:szCs w:val="24"/>
        </w:rPr>
        <w:lastRenderedPageBreak/>
        <w:t>Algemeen</w:t>
      </w:r>
      <w:proofErr w:type="spellEnd"/>
    </w:p>
    <w:p w14:paraId="7D6F8611" w14:textId="2D5304A9" w:rsidR="00331E5D" w:rsidRPr="00331E5D" w:rsidRDefault="00331E5D" w:rsidP="00331E5D">
      <w:pPr>
        <w:pStyle w:val="Kopzondernummering"/>
        <w:rPr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8926"/>
      </w:tblGrid>
      <w:tr w:rsidR="00B338D5" w:rsidRPr="00D41E2B" w14:paraId="141CED98" w14:textId="77777777" w:rsidTr="00D80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5604E047" w14:textId="5623F22C" w:rsidR="00B338D5" w:rsidRPr="00D41E2B" w:rsidRDefault="00331E5D" w:rsidP="00D93A12">
            <w:pPr>
              <w:spacing w:line="276" w:lineRule="auto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color w:val="FFFFFF" w:themeColor="background1"/>
                <w:lang w:val="nl-NL"/>
              </w:rPr>
              <w:t xml:space="preserve">Wat is je </w:t>
            </w:r>
            <w:proofErr w:type="spellStart"/>
            <w:r>
              <w:rPr>
                <w:rFonts w:ascii="Calibri" w:hAnsi="Calibri" w:cs="Calibri"/>
                <w:color w:val="FFFFFF" w:themeColor="background1"/>
                <w:lang w:val="nl-NL"/>
              </w:rPr>
              <w:t>core</w:t>
            </w:r>
            <w:proofErr w:type="spellEnd"/>
            <w:r>
              <w:rPr>
                <w:rFonts w:ascii="Calibri" w:hAnsi="Calibri" w:cs="Calibri"/>
                <w:color w:val="FFFFFF" w:themeColor="background1"/>
                <w:lang w:val="nl-NL"/>
              </w:rPr>
              <w:t xml:space="preserve"> business</w:t>
            </w:r>
            <w:r w:rsidR="00FA139E">
              <w:rPr>
                <w:rFonts w:ascii="Calibri" w:hAnsi="Calibri" w:cs="Calibri"/>
                <w:color w:val="FFFFFF" w:themeColor="background1"/>
                <w:lang w:val="nl-NL"/>
              </w:rPr>
              <w:t>?</w:t>
            </w:r>
          </w:p>
        </w:tc>
      </w:tr>
      <w:tr w:rsidR="00B338D5" w:rsidRPr="00D80859" w14:paraId="4AE8DAF4" w14:textId="77777777" w:rsidTr="003F3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shd w:val="clear" w:color="auto" w:fill="DBE5F1"/>
          </w:tcPr>
          <w:p w14:paraId="369345C8" w14:textId="0E0F70BC" w:rsidR="003F3FF4" w:rsidRPr="003F3FF4" w:rsidRDefault="003F3FF4" w:rsidP="00D80859">
            <w:pPr>
              <w:pStyle w:val="Standaard2"/>
              <w:rPr>
                <w:bCs/>
              </w:rPr>
            </w:pPr>
          </w:p>
        </w:tc>
      </w:tr>
    </w:tbl>
    <w:p w14:paraId="30769908" w14:textId="58AAFC6F" w:rsidR="006777B0" w:rsidRPr="00D80859" w:rsidRDefault="006777B0" w:rsidP="006777B0">
      <w:pPr>
        <w:rPr>
          <w:lang w:val="nl-NL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8926"/>
      </w:tblGrid>
      <w:tr w:rsidR="00331E5D" w:rsidRPr="007F0CAA" w14:paraId="238F0F66" w14:textId="77777777" w:rsidTr="00D80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26D7100A" w14:textId="4BF6A493" w:rsidR="00331E5D" w:rsidRPr="00D41E2B" w:rsidRDefault="00331E5D" w:rsidP="008025FD">
            <w:pPr>
              <w:spacing w:line="276" w:lineRule="auto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color w:val="FFFFFF" w:themeColor="background1"/>
                <w:lang w:val="nl-NL"/>
              </w:rPr>
              <w:t xml:space="preserve">Wat maakt jouw </w:t>
            </w:r>
            <w:proofErr w:type="gramStart"/>
            <w:r>
              <w:rPr>
                <w:rFonts w:ascii="Calibri" w:hAnsi="Calibri" w:cs="Calibri"/>
                <w:color w:val="FFFFFF" w:themeColor="background1"/>
                <w:lang w:val="nl-NL"/>
              </w:rPr>
              <w:t>bedrijf /</w:t>
            </w:r>
            <w:proofErr w:type="gramEnd"/>
            <w:r>
              <w:rPr>
                <w:rFonts w:ascii="Calibri" w:hAnsi="Calibri" w:cs="Calibri"/>
                <w:color w:val="FFFFFF" w:themeColor="background1"/>
                <w:lang w:val="nl-NL"/>
              </w:rPr>
              <w:t xml:space="preserve"> product / dienst uniek</w:t>
            </w:r>
            <w:r w:rsidR="00FA139E">
              <w:rPr>
                <w:rFonts w:ascii="Calibri" w:hAnsi="Calibri" w:cs="Calibri"/>
                <w:color w:val="FFFFFF" w:themeColor="background1"/>
                <w:lang w:val="nl-NL"/>
              </w:rPr>
              <w:t>?</w:t>
            </w:r>
          </w:p>
        </w:tc>
      </w:tr>
      <w:tr w:rsidR="00331E5D" w:rsidRPr="007F0CAA" w14:paraId="59697FED" w14:textId="77777777" w:rsidTr="003F3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shd w:val="clear" w:color="auto" w:fill="DBE5F1"/>
          </w:tcPr>
          <w:p w14:paraId="424E85A2" w14:textId="63E1B874" w:rsidR="00331E5D" w:rsidRPr="00D80859" w:rsidRDefault="00331E5D" w:rsidP="00D80859">
            <w:pPr>
              <w:pStyle w:val="Standaard2"/>
            </w:pPr>
          </w:p>
        </w:tc>
      </w:tr>
    </w:tbl>
    <w:p w14:paraId="0A8ECD48" w14:textId="5969D0F3" w:rsidR="00331E5D" w:rsidRPr="00D80859" w:rsidRDefault="00331E5D" w:rsidP="006777B0">
      <w:pPr>
        <w:rPr>
          <w:lang w:val="nl-NL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8926"/>
      </w:tblGrid>
      <w:tr w:rsidR="00331E5D" w:rsidRPr="007F0CAA" w14:paraId="20485894" w14:textId="77777777" w:rsidTr="00D80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5F3F73BF" w14:textId="2AB937DB" w:rsidR="00331E5D" w:rsidRPr="00D41E2B" w:rsidRDefault="00331E5D" w:rsidP="008025FD">
            <w:pPr>
              <w:spacing w:line="276" w:lineRule="auto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color w:val="FFFFFF" w:themeColor="background1"/>
                <w:lang w:val="nl-NL"/>
              </w:rPr>
              <w:t>Wie zijn je concurrenten en hoe doen zij ‘het’ online?</w:t>
            </w:r>
          </w:p>
        </w:tc>
      </w:tr>
      <w:tr w:rsidR="00331E5D" w:rsidRPr="007F0CAA" w14:paraId="12A43AE2" w14:textId="77777777" w:rsidTr="003F3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shd w:val="clear" w:color="auto" w:fill="DBE5F1"/>
          </w:tcPr>
          <w:p w14:paraId="127AF8B7" w14:textId="46A3B555" w:rsidR="00331E5D" w:rsidRPr="00D80859" w:rsidRDefault="00D80859" w:rsidP="00D80859">
            <w:pPr>
              <w:pStyle w:val="Standaard2"/>
            </w:pPr>
            <w:r w:rsidRPr="00331E5D">
              <w:t xml:space="preserve"> </w:t>
            </w:r>
          </w:p>
        </w:tc>
      </w:tr>
    </w:tbl>
    <w:p w14:paraId="02E01514" w14:textId="2FB9ED9C" w:rsidR="00331E5D" w:rsidRPr="00D80859" w:rsidRDefault="00331E5D" w:rsidP="006777B0">
      <w:pPr>
        <w:rPr>
          <w:lang w:val="nl-NL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8926"/>
      </w:tblGrid>
      <w:tr w:rsidR="00331E5D" w:rsidRPr="007F0CAA" w14:paraId="0B997EFA" w14:textId="77777777" w:rsidTr="00D80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41739EA2" w14:textId="50147936" w:rsidR="00331E5D" w:rsidRPr="00D41E2B" w:rsidRDefault="00331E5D" w:rsidP="008025FD">
            <w:pPr>
              <w:spacing w:line="276" w:lineRule="auto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color w:val="FFFFFF" w:themeColor="background1"/>
                <w:lang w:val="nl-NL"/>
              </w:rPr>
              <w:t>Waarom kies je voor een nieuwe website</w:t>
            </w:r>
            <w:r w:rsidR="00FA139E">
              <w:rPr>
                <w:rFonts w:ascii="Calibri" w:hAnsi="Calibri" w:cs="Calibri"/>
                <w:color w:val="FFFFFF" w:themeColor="background1"/>
                <w:lang w:val="nl-NL"/>
              </w:rPr>
              <w:t>?</w:t>
            </w:r>
          </w:p>
        </w:tc>
      </w:tr>
      <w:tr w:rsidR="00331E5D" w:rsidRPr="007F0CAA" w14:paraId="5E8A601B" w14:textId="77777777" w:rsidTr="003F3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shd w:val="clear" w:color="auto" w:fill="DBE5F1"/>
          </w:tcPr>
          <w:p w14:paraId="1AA8F34C" w14:textId="47125017" w:rsidR="00331E5D" w:rsidRPr="00D80859" w:rsidRDefault="00331E5D" w:rsidP="00D80859">
            <w:pPr>
              <w:pStyle w:val="Standaard2"/>
            </w:pPr>
          </w:p>
        </w:tc>
      </w:tr>
    </w:tbl>
    <w:p w14:paraId="1E282F51" w14:textId="48E9A9A4" w:rsidR="00331E5D" w:rsidRPr="00D80859" w:rsidRDefault="00331E5D" w:rsidP="006777B0">
      <w:pPr>
        <w:rPr>
          <w:lang w:val="nl-NL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8926"/>
      </w:tblGrid>
      <w:tr w:rsidR="00331E5D" w:rsidRPr="007F0CAA" w14:paraId="73296744" w14:textId="77777777" w:rsidTr="00D80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580FD9F5" w14:textId="5AD96E8B" w:rsidR="00331E5D" w:rsidRPr="00D41E2B" w:rsidRDefault="00331E5D" w:rsidP="008025FD">
            <w:pPr>
              <w:spacing w:line="276" w:lineRule="auto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color w:val="FFFFFF" w:themeColor="background1"/>
                <w:lang w:val="nl-NL"/>
              </w:rPr>
              <w:t>Wat mis je of loop je tegenaan in de huidige site</w:t>
            </w:r>
            <w:r w:rsidR="00FA139E">
              <w:rPr>
                <w:rFonts w:ascii="Calibri" w:hAnsi="Calibri" w:cs="Calibri"/>
                <w:color w:val="FFFFFF" w:themeColor="background1"/>
                <w:lang w:val="nl-NL"/>
              </w:rPr>
              <w:t>?</w:t>
            </w:r>
          </w:p>
        </w:tc>
      </w:tr>
      <w:tr w:rsidR="00331E5D" w:rsidRPr="007F0CAA" w14:paraId="34E7D777" w14:textId="77777777" w:rsidTr="003F3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shd w:val="clear" w:color="auto" w:fill="DBE5F1"/>
          </w:tcPr>
          <w:p w14:paraId="166B7EB0" w14:textId="30610FE8" w:rsidR="00331E5D" w:rsidRPr="00D80859" w:rsidRDefault="00331E5D" w:rsidP="00D80859">
            <w:pPr>
              <w:pStyle w:val="Standaard2"/>
              <w:rPr>
                <w:bCs/>
              </w:rPr>
            </w:pPr>
          </w:p>
        </w:tc>
      </w:tr>
    </w:tbl>
    <w:p w14:paraId="34A39628" w14:textId="3897A943" w:rsidR="00FA139E" w:rsidRDefault="00FA139E" w:rsidP="00331E5D">
      <w:pPr>
        <w:rPr>
          <w:lang w:val="nl-NL"/>
        </w:rPr>
      </w:pPr>
    </w:p>
    <w:p w14:paraId="0EFC0B04" w14:textId="77370190" w:rsidR="00790395" w:rsidRPr="00D80859" w:rsidRDefault="00790395" w:rsidP="00331E5D">
      <w:pPr>
        <w:rPr>
          <w:lang w:val="nl-NL"/>
        </w:rPr>
      </w:pPr>
    </w:p>
    <w:p w14:paraId="0750A03E" w14:textId="01649146" w:rsidR="00DD519A" w:rsidRPr="007F0CAA" w:rsidRDefault="00331E5D" w:rsidP="00331E5D">
      <w:pPr>
        <w:pStyle w:val="Kopzondernummering"/>
        <w:rPr>
          <w:sz w:val="32"/>
          <w:szCs w:val="24"/>
          <w:lang w:val="nl-NL"/>
        </w:rPr>
      </w:pPr>
      <w:r w:rsidRPr="007F0CAA">
        <w:rPr>
          <w:sz w:val="32"/>
          <w:szCs w:val="24"/>
          <w:lang w:val="nl-NL"/>
        </w:rPr>
        <w:t xml:space="preserve">Doelen </w:t>
      </w:r>
      <w:r w:rsidRPr="00E8101C">
        <w:rPr>
          <w:sz w:val="32"/>
          <w:szCs w:val="24"/>
          <w:lang w:val="nl-NL"/>
        </w:rPr>
        <w:t>en</w:t>
      </w:r>
      <w:r w:rsidRPr="007F0CAA">
        <w:rPr>
          <w:sz w:val="32"/>
          <w:szCs w:val="24"/>
          <w:lang w:val="nl-NL"/>
        </w:rPr>
        <w:t xml:space="preserve"> conversies</w:t>
      </w:r>
    </w:p>
    <w:p w14:paraId="7302249D" w14:textId="77777777" w:rsidR="00D47CD4" w:rsidRDefault="003F3FF4" w:rsidP="003F3FF4">
      <w:pPr>
        <w:pStyle w:val="Kopzondernummering"/>
        <w:spacing w:line="240" w:lineRule="auto"/>
        <w:rPr>
          <w:b w:val="0"/>
          <w:bCs w:val="0"/>
          <w:i/>
          <w:iCs/>
          <w:sz w:val="20"/>
          <w:szCs w:val="14"/>
          <w:lang w:val="nl-NL"/>
        </w:rPr>
      </w:pPr>
      <w:r w:rsidRPr="00D47CD4">
        <w:rPr>
          <w:b w:val="0"/>
          <w:bCs w:val="0"/>
          <w:i/>
          <w:iCs/>
          <w:sz w:val="20"/>
          <w:szCs w:val="14"/>
          <w:lang w:val="nl-NL"/>
        </w:rPr>
        <w:t>Een conversie is een commerciële handeling op de site, zoals bijvoorbeeld het aanvragen van een offerte</w:t>
      </w:r>
    </w:p>
    <w:p w14:paraId="0A25EE05" w14:textId="1F627399" w:rsidR="003F3FF4" w:rsidRPr="00D47CD4" w:rsidRDefault="003F3FF4" w:rsidP="003F3FF4">
      <w:pPr>
        <w:pStyle w:val="Kopzondernummering"/>
        <w:spacing w:line="240" w:lineRule="auto"/>
        <w:rPr>
          <w:b w:val="0"/>
          <w:bCs w:val="0"/>
          <w:i/>
          <w:iCs/>
          <w:sz w:val="20"/>
          <w:szCs w:val="14"/>
          <w:lang w:val="nl-NL"/>
        </w:rPr>
      </w:pPr>
      <w:proofErr w:type="gramStart"/>
      <w:r w:rsidRPr="00D47CD4">
        <w:rPr>
          <w:b w:val="0"/>
          <w:bCs w:val="0"/>
          <w:i/>
          <w:iCs/>
          <w:sz w:val="20"/>
          <w:szCs w:val="14"/>
          <w:lang w:val="nl-NL"/>
        </w:rPr>
        <w:t>of</w:t>
      </w:r>
      <w:proofErr w:type="gramEnd"/>
      <w:r w:rsidRPr="00D47CD4">
        <w:rPr>
          <w:b w:val="0"/>
          <w:bCs w:val="0"/>
          <w:i/>
          <w:iCs/>
          <w:sz w:val="20"/>
          <w:szCs w:val="14"/>
          <w:lang w:val="nl-NL"/>
        </w:rPr>
        <w:t xml:space="preserve"> het invullen van een contactformulier</w:t>
      </w:r>
      <w:r w:rsidR="00D47CD4">
        <w:rPr>
          <w:b w:val="0"/>
          <w:bCs w:val="0"/>
          <w:i/>
          <w:iCs/>
          <w:sz w:val="20"/>
          <w:szCs w:val="14"/>
          <w:lang w:val="nl-NL"/>
        </w:rPr>
        <w:t>.</w:t>
      </w:r>
    </w:p>
    <w:p w14:paraId="2F734CA1" w14:textId="7A0CEB5A" w:rsidR="00331E5D" w:rsidRPr="003F3FF4" w:rsidRDefault="00331E5D" w:rsidP="00331E5D">
      <w:pPr>
        <w:pStyle w:val="Kopzondernummering"/>
        <w:rPr>
          <w:sz w:val="24"/>
          <w:szCs w:val="24"/>
          <w:lang w:val="nl-NL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8926"/>
      </w:tblGrid>
      <w:tr w:rsidR="00331E5D" w:rsidRPr="007F0CAA" w14:paraId="43AED992" w14:textId="77777777" w:rsidTr="00D80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3BEB0F18" w14:textId="621BFA75" w:rsidR="00331E5D" w:rsidRPr="00D41E2B" w:rsidRDefault="00331E5D" w:rsidP="008025FD">
            <w:pPr>
              <w:spacing w:line="276" w:lineRule="auto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color w:val="FFFFFF" w:themeColor="background1"/>
                <w:lang w:val="nl-NL"/>
              </w:rPr>
              <w:t>Wat is het hoofddoel van je website</w:t>
            </w:r>
            <w:r w:rsidR="00FA139E">
              <w:rPr>
                <w:rFonts w:ascii="Calibri" w:hAnsi="Calibri" w:cs="Calibri"/>
                <w:color w:val="FFFFFF" w:themeColor="background1"/>
                <w:lang w:val="nl-NL"/>
              </w:rPr>
              <w:t>?</w:t>
            </w:r>
          </w:p>
        </w:tc>
      </w:tr>
      <w:tr w:rsidR="00331E5D" w:rsidRPr="007F0CAA" w14:paraId="3E502EA5" w14:textId="77777777" w:rsidTr="003F3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shd w:val="clear" w:color="auto" w:fill="DBE5F1"/>
          </w:tcPr>
          <w:p w14:paraId="25DD8551" w14:textId="2CCCA377" w:rsidR="00331E5D" w:rsidRPr="00D80859" w:rsidRDefault="00331E5D" w:rsidP="00D80859">
            <w:pPr>
              <w:pStyle w:val="Standaard2"/>
            </w:pPr>
          </w:p>
        </w:tc>
      </w:tr>
    </w:tbl>
    <w:p w14:paraId="251A4EF4" w14:textId="59ABD840" w:rsidR="00331E5D" w:rsidRPr="00D80859" w:rsidRDefault="00331E5D" w:rsidP="00331E5D">
      <w:pPr>
        <w:rPr>
          <w:lang w:val="nl-NL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8926"/>
      </w:tblGrid>
      <w:tr w:rsidR="00331E5D" w:rsidRPr="007F0CAA" w14:paraId="0D23AD5D" w14:textId="77777777" w:rsidTr="00D80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7D53A667" w14:textId="1B12908F" w:rsidR="00331E5D" w:rsidRPr="00331E5D" w:rsidRDefault="00331E5D" w:rsidP="008025FD">
            <w:pPr>
              <w:spacing w:line="276" w:lineRule="auto"/>
              <w:rPr>
                <w:rFonts w:ascii="Calibri" w:hAnsi="Calibri" w:cs="Calibri"/>
                <w:b w:val="0"/>
                <w:bCs w:val="0"/>
                <w:color w:val="FFFFFF" w:themeColor="background1"/>
                <w:lang w:val="nl-NL"/>
              </w:rPr>
            </w:pPr>
            <w:r>
              <w:rPr>
                <w:rFonts w:ascii="Calibri" w:hAnsi="Calibri" w:cs="Calibri"/>
                <w:color w:val="FFFFFF" w:themeColor="background1"/>
                <w:lang w:val="nl-NL"/>
              </w:rPr>
              <w:t>Welke andere doelen wil je stellen</w:t>
            </w:r>
            <w:r w:rsidR="00FA139E">
              <w:rPr>
                <w:rFonts w:ascii="Calibri" w:hAnsi="Calibri" w:cs="Calibri"/>
                <w:color w:val="FFFFFF" w:themeColor="background1"/>
                <w:lang w:val="nl-NL"/>
              </w:rPr>
              <w:t>?</w:t>
            </w:r>
          </w:p>
        </w:tc>
      </w:tr>
      <w:tr w:rsidR="00331E5D" w:rsidRPr="007F0CAA" w14:paraId="24D9CF2F" w14:textId="77777777" w:rsidTr="003F3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shd w:val="clear" w:color="auto" w:fill="DBE5F1"/>
          </w:tcPr>
          <w:p w14:paraId="2CBE8AA6" w14:textId="6E5CBF92" w:rsidR="00D80859" w:rsidRPr="00D80859" w:rsidRDefault="00D80859" w:rsidP="00D80859">
            <w:pPr>
              <w:pStyle w:val="Standaard2"/>
              <w:rPr>
                <w:bCs/>
              </w:rPr>
            </w:pPr>
          </w:p>
        </w:tc>
      </w:tr>
    </w:tbl>
    <w:p w14:paraId="52EDFF7C" w14:textId="587EF76F" w:rsidR="00331E5D" w:rsidRPr="00D80859" w:rsidRDefault="00331E5D" w:rsidP="00331E5D">
      <w:pPr>
        <w:rPr>
          <w:lang w:val="nl-NL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8926"/>
      </w:tblGrid>
      <w:tr w:rsidR="00331E5D" w:rsidRPr="007F0CAA" w14:paraId="36583D3F" w14:textId="77777777" w:rsidTr="00D80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0F6F27D8" w14:textId="32408EDF" w:rsidR="00331E5D" w:rsidRPr="00D41E2B" w:rsidRDefault="00331E5D" w:rsidP="008025FD">
            <w:pPr>
              <w:spacing w:line="276" w:lineRule="auto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color w:val="FFFFFF" w:themeColor="background1"/>
                <w:lang w:val="nl-NL"/>
              </w:rPr>
              <w:t>Welke conversies zou je willen toevoegen</w:t>
            </w:r>
            <w:r w:rsidR="00FA139E">
              <w:rPr>
                <w:rFonts w:ascii="Calibri" w:hAnsi="Calibri" w:cs="Calibri"/>
                <w:color w:val="FFFFFF" w:themeColor="background1"/>
                <w:lang w:val="nl-NL"/>
              </w:rPr>
              <w:t>?</w:t>
            </w:r>
          </w:p>
        </w:tc>
      </w:tr>
      <w:tr w:rsidR="00331E5D" w:rsidRPr="007F0CAA" w14:paraId="11C2B873" w14:textId="77777777" w:rsidTr="003F3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shd w:val="clear" w:color="auto" w:fill="DBE5F1"/>
          </w:tcPr>
          <w:p w14:paraId="72326111" w14:textId="77D18EC0" w:rsidR="00331E5D" w:rsidRPr="00D80859" w:rsidRDefault="00331E5D" w:rsidP="00D80859">
            <w:pPr>
              <w:pStyle w:val="Standaard2"/>
              <w:rPr>
                <w:rFonts w:cs="Calibri Light"/>
              </w:rPr>
            </w:pPr>
          </w:p>
        </w:tc>
      </w:tr>
    </w:tbl>
    <w:p w14:paraId="57AA7ADD" w14:textId="4238615A" w:rsidR="003F3FF4" w:rsidRDefault="00602E2C" w:rsidP="00331E5D">
      <w:pPr>
        <w:rPr>
          <w:lang w:val="nl-NL"/>
        </w:rPr>
      </w:pPr>
      <w:r w:rsidRPr="00790395">
        <w:rPr>
          <w:noProof/>
          <w:sz w:val="26"/>
          <w:szCs w:val="26"/>
          <w:lang w:val="nl-NL"/>
        </w:rPr>
        <w:drawing>
          <wp:anchor distT="0" distB="0" distL="114300" distR="114300" simplePos="0" relativeHeight="251661311" behindDoc="1" locked="0" layoutInCell="1" allowOverlap="1" wp14:anchorId="30975A43" wp14:editId="671CC8B0">
            <wp:simplePos x="0" y="0"/>
            <wp:positionH relativeFrom="column">
              <wp:posOffset>4934267</wp:posOffset>
            </wp:positionH>
            <wp:positionV relativeFrom="paragraph">
              <wp:posOffset>220524</wp:posOffset>
            </wp:positionV>
            <wp:extent cx="2665453" cy="809194"/>
            <wp:effectExtent l="953" t="0" r="2857" b="2858"/>
            <wp:wrapNone/>
            <wp:docPr id="49" name="Afbeelding 49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irkel blauw.png"/>
                    <pic:cNvPicPr/>
                  </pic:nvPicPr>
                  <pic:blipFill>
                    <a:blip r:embed="rId10" cstate="screen">
                      <a:alphaModFix amt="5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65453" cy="809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CC744" w14:textId="77777777" w:rsidR="00D33242" w:rsidRDefault="00D33242" w:rsidP="00D33242">
      <w:r>
        <w:rPr>
          <w:noProof/>
        </w:rPr>
        <w:lastRenderedPageBreak/>
        <w:drawing>
          <wp:inline distT="0" distB="0" distL="0" distR="0" wp14:anchorId="554CA056" wp14:editId="77AFF4E8">
            <wp:extent cx="5755640" cy="2367915"/>
            <wp:effectExtent l="0" t="0" r="0" b="0"/>
            <wp:docPr id="12" name="Afbeelding 12" descr="Afbeelding met tafel, persoon, binnen, vrouw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De-Indruk-Werkwijze3-2 copy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52EC" w14:textId="77777777" w:rsidR="00D33242" w:rsidRPr="005D19C2" w:rsidRDefault="00D33242" w:rsidP="00D33242">
      <w:r>
        <w:rPr>
          <w:noProof/>
        </w:rPr>
        <w:drawing>
          <wp:anchor distT="0" distB="0" distL="114300" distR="114300" simplePos="0" relativeHeight="251773952" behindDoc="1" locked="0" layoutInCell="1" allowOverlap="1" wp14:anchorId="3453572D" wp14:editId="7C442C97">
            <wp:simplePos x="0" y="0"/>
            <wp:positionH relativeFrom="column">
              <wp:posOffset>2995295</wp:posOffset>
            </wp:positionH>
            <wp:positionV relativeFrom="paragraph">
              <wp:posOffset>170815</wp:posOffset>
            </wp:positionV>
            <wp:extent cx="2760345" cy="2366010"/>
            <wp:effectExtent l="0" t="0" r="0" b="0"/>
            <wp:wrapNone/>
            <wp:docPr id="13" name="Afbeelding 13" descr="Afbeelding met persoon, vasthouden, vrouw, ma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De-Indruk-Werkwijze2-2 copy.jpg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60345" cy="2366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1" locked="0" layoutInCell="1" allowOverlap="1" wp14:anchorId="5E6F957D" wp14:editId="79C6C754">
            <wp:simplePos x="0" y="0"/>
            <wp:positionH relativeFrom="column">
              <wp:posOffset>635</wp:posOffset>
            </wp:positionH>
            <wp:positionV relativeFrom="paragraph">
              <wp:posOffset>175260</wp:posOffset>
            </wp:positionV>
            <wp:extent cx="2741930" cy="2367280"/>
            <wp:effectExtent l="0" t="0" r="1270" b="0"/>
            <wp:wrapNone/>
            <wp:docPr id="14" name="Afbeelding 14" descr="Afbeelding met persoon, vasthouden, vrouw, pers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Afbeelding 90" descr="Afbeelding met persoon, vasthouden, vrouw, person&#10;&#10;Automatisch gegenereerde beschrijving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41930" cy="236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904" behindDoc="1" locked="0" layoutInCell="1" allowOverlap="1" wp14:anchorId="59D9E96F" wp14:editId="17DD3459">
            <wp:simplePos x="0" y="0"/>
            <wp:positionH relativeFrom="column">
              <wp:posOffset>635</wp:posOffset>
            </wp:positionH>
            <wp:positionV relativeFrom="paragraph">
              <wp:posOffset>2797810</wp:posOffset>
            </wp:positionV>
            <wp:extent cx="5755640" cy="2367915"/>
            <wp:effectExtent l="0" t="0" r="0" b="0"/>
            <wp:wrapNone/>
            <wp:docPr id="15" name="Afbeelding 15" descr="Afbeelding met binnen, venster, tafel, leven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De-Indruk-Werkwijze2-2 copy.jp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AEBB2" w14:textId="77777777" w:rsidR="00D33242" w:rsidRDefault="00D33242" w:rsidP="00D33242"/>
    <w:p w14:paraId="7A10DBD6" w14:textId="77777777" w:rsidR="00D33242" w:rsidRDefault="00D33242" w:rsidP="00D33242"/>
    <w:p w14:paraId="3F5875BA" w14:textId="2955E555" w:rsidR="00790395" w:rsidRPr="00D33242" w:rsidRDefault="00D33242" w:rsidP="00D33242">
      <w:pPr>
        <w:autoSpaceDE/>
        <w:autoSpaceDN/>
        <w:adjustRightInd/>
        <w:spacing w:after="200" w:line="276" w:lineRule="auto"/>
        <w:textAlignment w:val="auto"/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1C2DF8D3" wp14:editId="73694320">
            <wp:simplePos x="0" y="0"/>
            <wp:positionH relativeFrom="column">
              <wp:posOffset>187960</wp:posOffset>
            </wp:positionH>
            <wp:positionV relativeFrom="paragraph">
              <wp:posOffset>3394667</wp:posOffset>
            </wp:positionV>
            <wp:extent cx="2653030" cy="2329180"/>
            <wp:effectExtent l="0" t="0" r="0" b="0"/>
            <wp:wrapNone/>
            <wp:docPr id="16" name="Afbeelding 16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cirkel blauw wit.pn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8A76B71" w14:textId="763F5943" w:rsidR="00331E5D" w:rsidRPr="00E8101C" w:rsidRDefault="00331E5D" w:rsidP="00331E5D">
      <w:pPr>
        <w:pStyle w:val="Kopzondernummering"/>
        <w:rPr>
          <w:sz w:val="20"/>
          <w:szCs w:val="18"/>
          <w:lang w:val="nl-NL"/>
        </w:rPr>
      </w:pPr>
      <w:r w:rsidRPr="00E8101C">
        <w:rPr>
          <w:sz w:val="32"/>
          <w:szCs w:val="24"/>
          <w:lang w:val="nl-NL"/>
        </w:rPr>
        <w:lastRenderedPageBreak/>
        <w:t>Doelg</w:t>
      </w:r>
      <w:r w:rsidR="00CA249B" w:rsidRPr="00E8101C">
        <w:rPr>
          <w:sz w:val="32"/>
          <w:szCs w:val="24"/>
          <w:lang w:val="nl-NL"/>
        </w:rPr>
        <w:t>r</w:t>
      </w:r>
      <w:r w:rsidRPr="00E8101C">
        <w:rPr>
          <w:sz w:val="32"/>
          <w:szCs w:val="24"/>
          <w:lang w:val="nl-NL"/>
        </w:rPr>
        <w:t>oepen</w:t>
      </w:r>
    </w:p>
    <w:p w14:paraId="09D1A891" w14:textId="77777777" w:rsidR="00331E5D" w:rsidRPr="00331E5D" w:rsidRDefault="00331E5D" w:rsidP="00331E5D">
      <w:pPr>
        <w:pStyle w:val="Kopzondernummering"/>
        <w:rPr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8926"/>
      </w:tblGrid>
      <w:tr w:rsidR="00331E5D" w:rsidRPr="007F0CAA" w14:paraId="6BFA6BE7" w14:textId="77777777" w:rsidTr="00D80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4B3C8656" w14:textId="71B5E171" w:rsidR="00331E5D" w:rsidRPr="00D41E2B" w:rsidRDefault="00331E5D" w:rsidP="008025FD">
            <w:pPr>
              <w:spacing w:line="276" w:lineRule="auto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color w:val="FFFFFF" w:themeColor="background1"/>
                <w:lang w:val="nl-NL"/>
              </w:rPr>
              <w:t>Wie is je ideale bezoeker</w:t>
            </w:r>
            <w:r w:rsidR="00FA139E">
              <w:rPr>
                <w:rFonts w:ascii="Calibri" w:hAnsi="Calibri" w:cs="Calibri"/>
                <w:color w:val="FFFFFF" w:themeColor="background1"/>
                <w:lang w:val="nl-NL"/>
              </w:rPr>
              <w:t>?</w:t>
            </w:r>
          </w:p>
        </w:tc>
      </w:tr>
      <w:tr w:rsidR="00331E5D" w:rsidRPr="007F0CAA" w14:paraId="0932AE3D" w14:textId="77777777" w:rsidTr="003F3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shd w:val="clear" w:color="auto" w:fill="DBE5F1"/>
          </w:tcPr>
          <w:p w14:paraId="010A74E2" w14:textId="24FD129B" w:rsidR="00331E5D" w:rsidRPr="008D0AF4" w:rsidRDefault="00331E5D" w:rsidP="008D0AF4">
            <w:pPr>
              <w:pStyle w:val="Standaard2"/>
            </w:pPr>
          </w:p>
        </w:tc>
      </w:tr>
    </w:tbl>
    <w:p w14:paraId="520E0B8A" w14:textId="77777777" w:rsidR="00DD519A" w:rsidRPr="00D80859" w:rsidRDefault="00DD519A" w:rsidP="00331E5D">
      <w:pPr>
        <w:rPr>
          <w:lang w:val="nl-NL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8926"/>
      </w:tblGrid>
      <w:tr w:rsidR="00331E5D" w:rsidRPr="007F0CAA" w14:paraId="7984EFE1" w14:textId="77777777" w:rsidTr="00D80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252AE44C" w14:textId="6996A37C" w:rsidR="00331E5D" w:rsidRPr="00331E5D" w:rsidRDefault="00331E5D" w:rsidP="008025FD">
            <w:pPr>
              <w:spacing w:line="276" w:lineRule="auto"/>
              <w:rPr>
                <w:rFonts w:ascii="Calibri" w:hAnsi="Calibri" w:cs="Calibri"/>
                <w:b w:val="0"/>
                <w:bCs w:val="0"/>
                <w:color w:val="FFFFFF" w:themeColor="background1"/>
                <w:lang w:val="nl-NL"/>
              </w:rPr>
            </w:pPr>
            <w:r>
              <w:rPr>
                <w:rFonts w:ascii="Calibri" w:hAnsi="Calibri" w:cs="Calibri"/>
                <w:color w:val="FFFFFF" w:themeColor="background1"/>
                <w:lang w:val="nl-NL"/>
              </w:rPr>
              <w:t>En wat komt hij of zij doen op de site</w:t>
            </w:r>
            <w:r w:rsidR="00FA139E">
              <w:rPr>
                <w:rFonts w:ascii="Calibri" w:hAnsi="Calibri" w:cs="Calibri"/>
                <w:color w:val="FFFFFF" w:themeColor="background1"/>
                <w:lang w:val="nl-NL"/>
              </w:rPr>
              <w:t>?</w:t>
            </w:r>
          </w:p>
        </w:tc>
      </w:tr>
      <w:tr w:rsidR="00331E5D" w:rsidRPr="007F0CAA" w14:paraId="45C4D84D" w14:textId="77777777" w:rsidTr="003F3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shd w:val="clear" w:color="auto" w:fill="DBE5F1"/>
          </w:tcPr>
          <w:p w14:paraId="7BF37462" w14:textId="35AA7079" w:rsidR="00331E5D" w:rsidRPr="008D0AF4" w:rsidRDefault="00331E5D" w:rsidP="008D0AF4">
            <w:pPr>
              <w:pStyle w:val="Standaard2"/>
              <w:rPr>
                <w:bCs/>
              </w:rPr>
            </w:pPr>
          </w:p>
        </w:tc>
      </w:tr>
    </w:tbl>
    <w:p w14:paraId="2BAACFD3" w14:textId="4A460FDE" w:rsidR="00331E5D" w:rsidRPr="00DD519A" w:rsidRDefault="00331E5D" w:rsidP="00331E5D">
      <w:pPr>
        <w:rPr>
          <w:lang w:val="nl-NL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8926"/>
      </w:tblGrid>
      <w:tr w:rsidR="00331E5D" w:rsidRPr="007F0CAA" w14:paraId="677184AE" w14:textId="77777777" w:rsidTr="00D80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52F3A0ED" w14:textId="530ABA91" w:rsidR="00331E5D" w:rsidRPr="00D41E2B" w:rsidRDefault="00331E5D" w:rsidP="008025FD">
            <w:pPr>
              <w:spacing w:line="276" w:lineRule="auto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color w:val="FFFFFF" w:themeColor="background1"/>
                <w:lang w:val="nl-NL"/>
              </w:rPr>
              <w:t>Wat wil je dat hij of zij gaat doen</w:t>
            </w:r>
            <w:r w:rsidR="00FA139E">
              <w:rPr>
                <w:rFonts w:ascii="Calibri" w:hAnsi="Calibri" w:cs="Calibri"/>
                <w:color w:val="FFFFFF" w:themeColor="background1"/>
                <w:lang w:val="nl-NL"/>
              </w:rPr>
              <w:t>?</w:t>
            </w:r>
          </w:p>
        </w:tc>
      </w:tr>
      <w:tr w:rsidR="00331E5D" w:rsidRPr="007F0CAA" w14:paraId="42BBD879" w14:textId="77777777" w:rsidTr="003F3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shd w:val="clear" w:color="auto" w:fill="DBE5F1"/>
          </w:tcPr>
          <w:p w14:paraId="08FBE639" w14:textId="391B304A" w:rsidR="00331E5D" w:rsidRPr="008D0AF4" w:rsidRDefault="00331E5D" w:rsidP="008D0AF4">
            <w:pPr>
              <w:pStyle w:val="Standaard2"/>
              <w:rPr>
                <w:rFonts w:cs="Calibri Light"/>
              </w:rPr>
            </w:pPr>
          </w:p>
        </w:tc>
      </w:tr>
    </w:tbl>
    <w:p w14:paraId="1826494F" w14:textId="14809097" w:rsidR="00331E5D" w:rsidRPr="008D0AF4" w:rsidRDefault="00331E5D" w:rsidP="00331E5D">
      <w:pPr>
        <w:rPr>
          <w:lang w:val="nl-NL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8926"/>
      </w:tblGrid>
      <w:tr w:rsidR="00331E5D" w:rsidRPr="007F0CAA" w14:paraId="47B8EB2B" w14:textId="77777777" w:rsidTr="003F3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0FD70A75" w14:textId="24E39CBF" w:rsidR="00331E5D" w:rsidRPr="00331E5D" w:rsidRDefault="00331E5D" w:rsidP="008025FD">
            <w:pPr>
              <w:spacing w:line="276" w:lineRule="auto"/>
              <w:rPr>
                <w:rFonts w:ascii="Calibri" w:hAnsi="Calibri" w:cs="Calibri"/>
                <w:b w:val="0"/>
                <w:bCs w:val="0"/>
                <w:color w:val="FFFFFF" w:themeColor="background1"/>
                <w:lang w:val="nl-NL"/>
              </w:rPr>
            </w:pPr>
            <w:r>
              <w:rPr>
                <w:rFonts w:ascii="Calibri" w:hAnsi="Calibri" w:cs="Calibri"/>
                <w:color w:val="FFFFFF" w:themeColor="background1"/>
                <w:lang w:val="nl-NL"/>
              </w:rPr>
              <w:t>Wie of wat is je doelgroep</w:t>
            </w:r>
            <w:r w:rsidR="00FA139E">
              <w:rPr>
                <w:rFonts w:ascii="Calibri" w:hAnsi="Calibri" w:cs="Calibri"/>
                <w:color w:val="FFFFFF" w:themeColor="background1"/>
                <w:lang w:val="nl-NL"/>
              </w:rPr>
              <w:t xml:space="preserve">? </w:t>
            </w:r>
            <w:r>
              <w:rPr>
                <w:rFonts w:ascii="Calibri" w:hAnsi="Calibri" w:cs="Calibri"/>
                <w:color w:val="FFFFFF" w:themeColor="background1"/>
                <w:lang w:val="nl-NL"/>
              </w:rPr>
              <w:t xml:space="preserve"> –</w:t>
            </w:r>
            <w:r w:rsidR="003F3FF4">
              <w:rPr>
                <w:rFonts w:ascii="Calibri" w:hAnsi="Calibri" w:cs="Calibri"/>
                <w:color w:val="FFFFFF" w:themeColor="background1"/>
                <w:lang w:val="nl-NL"/>
              </w:rPr>
              <w:t xml:space="preserve"> (denk ook aan je bestaande klanten)</w:t>
            </w:r>
          </w:p>
        </w:tc>
      </w:tr>
      <w:tr w:rsidR="00331E5D" w:rsidRPr="007F0CAA" w14:paraId="778AF2B4" w14:textId="77777777" w:rsidTr="003F3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shd w:val="clear" w:color="auto" w:fill="DBE5F1"/>
          </w:tcPr>
          <w:p w14:paraId="1C22A119" w14:textId="28837BD3" w:rsidR="00331E5D" w:rsidRPr="008D0AF4" w:rsidRDefault="00331E5D" w:rsidP="008D0AF4">
            <w:pPr>
              <w:pStyle w:val="Standaard2"/>
              <w:rPr>
                <w:rFonts w:cs="Calibri Light"/>
              </w:rPr>
            </w:pPr>
          </w:p>
        </w:tc>
      </w:tr>
    </w:tbl>
    <w:p w14:paraId="27C0A64E" w14:textId="77777777" w:rsidR="00D47CD4" w:rsidRDefault="00D47CD4" w:rsidP="00D47CD4">
      <w:pPr>
        <w:rPr>
          <w:lang w:val="nl-NL"/>
        </w:rPr>
      </w:pPr>
    </w:p>
    <w:p w14:paraId="3E0B9F97" w14:textId="77777777" w:rsidR="00D47CD4" w:rsidRPr="007F0CAA" w:rsidRDefault="00D47CD4" w:rsidP="00331E5D">
      <w:pPr>
        <w:pStyle w:val="Kopzondernummering"/>
        <w:rPr>
          <w:sz w:val="24"/>
          <w:szCs w:val="20"/>
          <w:lang w:val="nl-NL"/>
        </w:rPr>
      </w:pPr>
    </w:p>
    <w:p w14:paraId="3622DC3A" w14:textId="6B4B2D09" w:rsidR="00331E5D" w:rsidRPr="00790395" w:rsidRDefault="00331E5D" w:rsidP="00331E5D">
      <w:pPr>
        <w:pStyle w:val="Kopzondernummering"/>
        <w:rPr>
          <w:sz w:val="20"/>
          <w:szCs w:val="18"/>
        </w:rPr>
      </w:pPr>
      <w:r w:rsidRPr="00790395">
        <w:rPr>
          <w:sz w:val="32"/>
          <w:szCs w:val="24"/>
        </w:rPr>
        <w:t>Design</w:t>
      </w:r>
    </w:p>
    <w:p w14:paraId="72677F4C" w14:textId="77777777" w:rsidR="00331E5D" w:rsidRPr="00331E5D" w:rsidRDefault="00331E5D" w:rsidP="00331E5D">
      <w:pPr>
        <w:pStyle w:val="Kopzondernummering"/>
        <w:rPr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8926"/>
      </w:tblGrid>
      <w:tr w:rsidR="00331E5D" w:rsidRPr="003F3FF4" w14:paraId="0F8042B9" w14:textId="77777777" w:rsidTr="00D80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078B8BD6" w14:textId="3CD92C98" w:rsidR="00331E5D" w:rsidRPr="00D41E2B" w:rsidRDefault="00331E5D" w:rsidP="008025FD">
            <w:pPr>
              <w:spacing w:line="276" w:lineRule="auto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color w:val="FFFFFF" w:themeColor="background1"/>
                <w:lang w:val="nl-NL"/>
              </w:rPr>
              <w:t>Welke sites vind je mooi</w:t>
            </w:r>
            <w:r w:rsidR="00FA139E">
              <w:rPr>
                <w:rFonts w:ascii="Calibri" w:hAnsi="Calibri" w:cs="Calibri"/>
                <w:color w:val="FFFFFF" w:themeColor="background1"/>
                <w:lang w:val="nl-NL"/>
              </w:rPr>
              <w:t>?</w:t>
            </w:r>
            <w:r w:rsidR="00D47CD4">
              <w:rPr>
                <w:rFonts w:ascii="Calibri" w:hAnsi="Calibri" w:cs="Calibri"/>
                <w:color w:val="FFFFFF" w:themeColor="background1"/>
                <w:lang w:val="nl-NL"/>
              </w:rPr>
              <w:t xml:space="preserve">  En waarom?</w:t>
            </w:r>
          </w:p>
        </w:tc>
      </w:tr>
      <w:tr w:rsidR="00331E5D" w:rsidRPr="003F3FF4" w14:paraId="142F2F08" w14:textId="77777777" w:rsidTr="003F3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shd w:val="clear" w:color="auto" w:fill="DBE5F1"/>
          </w:tcPr>
          <w:p w14:paraId="468C6C9A" w14:textId="42C06212" w:rsidR="00DD519A" w:rsidRPr="008D0AF4" w:rsidRDefault="00DD519A" w:rsidP="008D0AF4">
            <w:pPr>
              <w:pStyle w:val="Standaard2"/>
              <w:rPr>
                <w:rFonts w:cs="Calibri Light"/>
              </w:rPr>
            </w:pPr>
          </w:p>
        </w:tc>
      </w:tr>
    </w:tbl>
    <w:p w14:paraId="1000BBBE" w14:textId="3CAF271B" w:rsidR="00FA139E" w:rsidRDefault="00FA139E" w:rsidP="006777B0">
      <w:pPr>
        <w:rPr>
          <w:lang w:val="nl-NL"/>
        </w:rPr>
      </w:pPr>
    </w:p>
    <w:p w14:paraId="267C15E5" w14:textId="77777777" w:rsidR="00D47CD4" w:rsidRPr="00331E5D" w:rsidRDefault="00D47CD4" w:rsidP="006777B0">
      <w:pPr>
        <w:rPr>
          <w:lang w:val="nl-NL"/>
        </w:rPr>
      </w:pPr>
    </w:p>
    <w:p w14:paraId="41716D55" w14:textId="2AE420AB" w:rsidR="00331E5D" w:rsidRPr="00790395" w:rsidRDefault="00331E5D" w:rsidP="00331E5D">
      <w:pPr>
        <w:pStyle w:val="Kopzondernummering"/>
        <w:rPr>
          <w:sz w:val="20"/>
          <w:szCs w:val="18"/>
        </w:rPr>
      </w:pPr>
      <w:r w:rsidRPr="00790395">
        <w:rPr>
          <w:sz w:val="32"/>
          <w:szCs w:val="24"/>
        </w:rPr>
        <w:t>Marketing</w:t>
      </w:r>
    </w:p>
    <w:p w14:paraId="377C3E08" w14:textId="0661105D" w:rsidR="00331E5D" w:rsidRPr="00331E5D" w:rsidRDefault="00331E5D" w:rsidP="00331E5D">
      <w:pPr>
        <w:pStyle w:val="Kopzondernummering"/>
        <w:rPr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8926"/>
      </w:tblGrid>
      <w:tr w:rsidR="00331E5D" w:rsidRPr="007F0CAA" w14:paraId="0E61DD76" w14:textId="77777777" w:rsidTr="008D0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34647ED1" w14:textId="01945E57" w:rsidR="00331E5D" w:rsidRPr="00D41E2B" w:rsidRDefault="00331E5D" w:rsidP="008025FD">
            <w:pPr>
              <w:spacing w:line="276" w:lineRule="auto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color w:val="FFFFFF" w:themeColor="background1"/>
                <w:lang w:val="nl-NL"/>
              </w:rPr>
              <w:t xml:space="preserve">Wat is jullie ervaring met </w:t>
            </w:r>
            <w:proofErr w:type="gramStart"/>
            <w:r>
              <w:rPr>
                <w:rFonts w:ascii="Calibri" w:hAnsi="Calibri" w:cs="Calibri"/>
                <w:color w:val="FFFFFF" w:themeColor="background1"/>
                <w:lang w:val="nl-NL"/>
              </w:rPr>
              <w:t>SEO /</w:t>
            </w:r>
            <w:proofErr w:type="gramEnd"/>
            <w:r>
              <w:rPr>
                <w:rFonts w:ascii="Calibri" w:hAnsi="Calibri" w:cs="Calibri"/>
                <w:color w:val="FFFFFF" w:themeColor="background1"/>
                <w:lang w:val="nl-NL"/>
              </w:rPr>
              <w:t xml:space="preserve"> zoekwoorden</w:t>
            </w:r>
            <w:r w:rsidR="00FA139E">
              <w:rPr>
                <w:rFonts w:ascii="Calibri" w:hAnsi="Calibri" w:cs="Calibri"/>
                <w:color w:val="FFFFFF" w:themeColor="background1"/>
                <w:lang w:val="nl-NL"/>
              </w:rPr>
              <w:t>?</w:t>
            </w:r>
          </w:p>
        </w:tc>
      </w:tr>
      <w:tr w:rsidR="00331E5D" w:rsidRPr="007F0CAA" w14:paraId="68EAFB64" w14:textId="77777777" w:rsidTr="003F3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shd w:val="clear" w:color="auto" w:fill="DBE5F1"/>
          </w:tcPr>
          <w:p w14:paraId="5B79C0EC" w14:textId="1C6EC5F6" w:rsidR="00331E5D" w:rsidRPr="008D0AF4" w:rsidRDefault="00331E5D" w:rsidP="008D0AF4">
            <w:pPr>
              <w:pStyle w:val="Standaard2"/>
              <w:rPr>
                <w:rFonts w:cs="Calibri Light"/>
              </w:rPr>
            </w:pPr>
          </w:p>
        </w:tc>
      </w:tr>
    </w:tbl>
    <w:p w14:paraId="19BB2D7B" w14:textId="19CD13F1" w:rsidR="00331E5D" w:rsidRPr="00CA249B" w:rsidRDefault="00331E5D" w:rsidP="00331E5D">
      <w:pPr>
        <w:rPr>
          <w:lang w:val="nl-NL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8926"/>
      </w:tblGrid>
      <w:tr w:rsidR="00331E5D" w:rsidRPr="007F0CAA" w14:paraId="0E8BE3D1" w14:textId="77777777" w:rsidTr="008D0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3CCC8EB7" w14:textId="33F3D60B" w:rsidR="00331E5D" w:rsidRPr="00331E5D" w:rsidRDefault="00331E5D" w:rsidP="008025FD">
            <w:pPr>
              <w:spacing w:line="276" w:lineRule="auto"/>
              <w:rPr>
                <w:rFonts w:ascii="Calibri" w:hAnsi="Calibri" w:cs="Calibri"/>
                <w:b w:val="0"/>
                <w:bCs w:val="0"/>
                <w:color w:val="FFFFFF" w:themeColor="background1"/>
                <w:lang w:val="nl-NL"/>
              </w:rPr>
            </w:pPr>
            <w:r>
              <w:rPr>
                <w:rFonts w:ascii="Calibri" w:hAnsi="Calibri" w:cs="Calibri"/>
                <w:color w:val="FFFFFF" w:themeColor="background1"/>
                <w:lang w:val="nl-NL"/>
              </w:rPr>
              <w:t>Is er voldoende content beschikbaar</w:t>
            </w:r>
            <w:r w:rsidR="00FA139E">
              <w:rPr>
                <w:rFonts w:ascii="Calibri" w:hAnsi="Calibri" w:cs="Calibri"/>
                <w:color w:val="FFFFFF" w:themeColor="background1"/>
                <w:lang w:val="nl-NL"/>
              </w:rPr>
              <w:t>?</w:t>
            </w:r>
          </w:p>
        </w:tc>
      </w:tr>
      <w:tr w:rsidR="00331E5D" w:rsidRPr="007F0CAA" w14:paraId="11FC7053" w14:textId="77777777" w:rsidTr="00D47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shd w:val="clear" w:color="auto" w:fill="DBE5F1"/>
          </w:tcPr>
          <w:p w14:paraId="27AF7A88" w14:textId="67DDCDB4" w:rsidR="00331E5D" w:rsidRPr="008D0AF4" w:rsidRDefault="00331E5D" w:rsidP="008D0AF4">
            <w:pPr>
              <w:pStyle w:val="Standaard2"/>
              <w:rPr>
                <w:rFonts w:cs="Calibri Light"/>
              </w:rPr>
            </w:pPr>
          </w:p>
        </w:tc>
      </w:tr>
    </w:tbl>
    <w:p w14:paraId="5D24B2A5" w14:textId="7A805DD2" w:rsidR="00331E5D" w:rsidRPr="008D0AF4" w:rsidRDefault="00331E5D" w:rsidP="00331E5D">
      <w:pPr>
        <w:rPr>
          <w:lang w:val="nl-NL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8926"/>
      </w:tblGrid>
      <w:tr w:rsidR="00331E5D" w:rsidRPr="007F0CAA" w14:paraId="14C2BD7A" w14:textId="77777777" w:rsidTr="008D0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63E64A71" w14:textId="6E663D7F" w:rsidR="00331E5D" w:rsidRPr="00331E5D" w:rsidRDefault="00331E5D" w:rsidP="008025FD">
            <w:pPr>
              <w:spacing w:line="276" w:lineRule="auto"/>
              <w:rPr>
                <w:rFonts w:ascii="Calibri" w:hAnsi="Calibri" w:cs="Calibri"/>
                <w:b w:val="0"/>
                <w:bCs w:val="0"/>
                <w:color w:val="FFFFFF" w:themeColor="background1"/>
                <w:lang w:val="nl-NL"/>
              </w:rPr>
            </w:pPr>
            <w:r>
              <w:rPr>
                <w:rFonts w:ascii="Calibri" w:hAnsi="Calibri" w:cs="Calibri"/>
                <w:color w:val="FFFFFF" w:themeColor="background1"/>
                <w:lang w:val="nl-NL"/>
              </w:rPr>
              <w:t>Wie gaat de website vullen, beheren en onderhouden</w:t>
            </w:r>
            <w:r w:rsidR="00FA139E">
              <w:rPr>
                <w:rFonts w:ascii="Calibri" w:hAnsi="Calibri" w:cs="Calibri"/>
                <w:color w:val="FFFFFF" w:themeColor="background1"/>
                <w:lang w:val="nl-NL"/>
              </w:rPr>
              <w:t>?</w:t>
            </w:r>
          </w:p>
        </w:tc>
      </w:tr>
      <w:tr w:rsidR="00331E5D" w:rsidRPr="007F0CAA" w14:paraId="2329A2C7" w14:textId="77777777" w:rsidTr="00D47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shd w:val="clear" w:color="auto" w:fill="DBE5F1"/>
          </w:tcPr>
          <w:p w14:paraId="0DEB9E6E" w14:textId="3A83C6C4" w:rsidR="00331E5D" w:rsidRPr="008D0AF4" w:rsidRDefault="00331E5D" w:rsidP="008D0AF4">
            <w:pPr>
              <w:pStyle w:val="Standaard2"/>
              <w:rPr>
                <w:rFonts w:cs="Calibri Light"/>
              </w:rPr>
            </w:pPr>
          </w:p>
        </w:tc>
      </w:tr>
    </w:tbl>
    <w:p w14:paraId="48F08CAD" w14:textId="5E546404" w:rsidR="00790395" w:rsidRPr="00D33242" w:rsidRDefault="00D47CD4" w:rsidP="00790395">
      <w:pPr>
        <w:rPr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769856" behindDoc="1" locked="0" layoutInCell="1" allowOverlap="1" wp14:anchorId="01A525E7" wp14:editId="3B85F4D8">
            <wp:simplePos x="0" y="0"/>
            <wp:positionH relativeFrom="column">
              <wp:posOffset>-884555</wp:posOffset>
            </wp:positionH>
            <wp:positionV relativeFrom="paragraph">
              <wp:posOffset>-894715</wp:posOffset>
            </wp:positionV>
            <wp:extent cx="7553648" cy="10676669"/>
            <wp:effectExtent l="0" t="0" r="3175" b="4445"/>
            <wp:wrapNone/>
            <wp:docPr id="98" name="Afbeelding 98" descr="Afbeelding met apparaat,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Afbeelding 98" descr="Afbeelding met apparaat, tekening&#10;&#10;Automatisch gegenereerde beschrijvin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648" cy="10676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79ECF" w14:textId="79ABE58E" w:rsidR="00790395" w:rsidRPr="00D33242" w:rsidRDefault="00790395" w:rsidP="00790395">
      <w:pPr>
        <w:rPr>
          <w:lang w:val="nl-NL"/>
        </w:rPr>
      </w:pPr>
    </w:p>
    <w:p w14:paraId="4771ED1D" w14:textId="7D6B7171" w:rsidR="00790395" w:rsidRPr="00D33242" w:rsidRDefault="00790395" w:rsidP="00790395">
      <w:pPr>
        <w:rPr>
          <w:lang w:val="nl-NL"/>
        </w:rPr>
      </w:pPr>
    </w:p>
    <w:p w14:paraId="0294B1AF" w14:textId="52833C29" w:rsidR="00790395" w:rsidRDefault="00790395" w:rsidP="00790395">
      <w:pPr>
        <w:rPr>
          <w:lang w:val="nl-NL"/>
        </w:rPr>
      </w:pPr>
    </w:p>
    <w:p w14:paraId="450702D3" w14:textId="39041FE9" w:rsidR="00D33242" w:rsidRDefault="00D33242" w:rsidP="00790395">
      <w:pPr>
        <w:rPr>
          <w:lang w:val="nl-NL"/>
        </w:rPr>
      </w:pPr>
    </w:p>
    <w:p w14:paraId="6E48FD84" w14:textId="619E24EE" w:rsidR="00D33242" w:rsidRDefault="00D33242" w:rsidP="00790395">
      <w:pPr>
        <w:rPr>
          <w:lang w:val="nl-NL"/>
        </w:rPr>
      </w:pPr>
    </w:p>
    <w:p w14:paraId="0EA0F5DA" w14:textId="500475ED" w:rsidR="00D33242" w:rsidRDefault="00D33242" w:rsidP="00790395">
      <w:pPr>
        <w:rPr>
          <w:lang w:val="nl-NL"/>
        </w:rPr>
      </w:pPr>
    </w:p>
    <w:p w14:paraId="562CE03F" w14:textId="12A3BCA3" w:rsidR="00D33242" w:rsidRDefault="00D33242" w:rsidP="00790395">
      <w:pPr>
        <w:rPr>
          <w:lang w:val="nl-NL"/>
        </w:rPr>
      </w:pPr>
    </w:p>
    <w:p w14:paraId="2E887456" w14:textId="58595517" w:rsidR="00D33242" w:rsidRPr="00D33242" w:rsidRDefault="00D33242" w:rsidP="00790395">
      <w:pPr>
        <w:rPr>
          <w:lang w:val="nl-NL"/>
        </w:rPr>
      </w:pPr>
    </w:p>
    <w:p w14:paraId="1BE9951B" w14:textId="77777777" w:rsidR="00790395" w:rsidRPr="00D33242" w:rsidRDefault="00790395" w:rsidP="00790395">
      <w:pPr>
        <w:rPr>
          <w:lang w:val="nl-NL"/>
        </w:rPr>
      </w:pPr>
    </w:p>
    <w:p w14:paraId="77E2202D" w14:textId="77777777" w:rsidR="00790395" w:rsidRPr="00D33242" w:rsidRDefault="00790395" w:rsidP="00790395">
      <w:pPr>
        <w:rPr>
          <w:lang w:val="nl-NL"/>
        </w:rPr>
      </w:pPr>
    </w:p>
    <w:p w14:paraId="502BEA4C" w14:textId="77777777" w:rsidR="00790395" w:rsidRPr="00D33242" w:rsidRDefault="00790395" w:rsidP="00790395">
      <w:pPr>
        <w:rPr>
          <w:lang w:val="nl-NL"/>
        </w:rPr>
      </w:pPr>
    </w:p>
    <w:p w14:paraId="0375AB14" w14:textId="77777777" w:rsidR="00790395" w:rsidRPr="00D33242" w:rsidRDefault="00790395" w:rsidP="00790395">
      <w:pPr>
        <w:rPr>
          <w:lang w:val="nl-NL"/>
        </w:rPr>
      </w:pPr>
    </w:p>
    <w:p w14:paraId="6F97DB71" w14:textId="77777777" w:rsidR="00790395" w:rsidRPr="00D33242" w:rsidRDefault="00790395" w:rsidP="00790395">
      <w:pPr>
        <w:rPr>
          <w:lang w:val="nl-NL"/>
        </w:rPr>
      </w:pPr>
    </w:p>
    <w:p w14:paraId="06F2AE6F" w14:textId="7F532558" w:rsidR="00790395" w:rsidRPr="00D33242" w:rsidRDefault="00790395" w:rsidP="00790395">
      <w:pPr>
        <w:rPr>
          <w:lang w:val="nl-NL"/>
        </w:rPr>
      </w:pPr>
    </w:p>
    <w:p w14:paraId="4224159E" w14:textId="77777777" w:rsidR="00790395" w:rsidRPr="00D33242" w:rsidRDefault="00790395" w:rsidP="00790395">
      <w:pPr>
        <w:rPr>
          <w:lang w:val="nl-NL"/>
        </w:rPr>
      </w:pPr>
    </w:p>
    <w:p w14:paraId="1EE46D39" w14:textId="77777777" w:rsidR="00790395" w:rsidRPr="00D33242" w:rsidRDefault="00790395" w:rsidP="00790395">
      <w:pPr>
        <w:rPr>
          <w:lang w:val="nl-NL"/>
        </w:rPr>
      </w:pPr>
    </w:p>
    <w:p w14:paraId="56444488" w14:textId="77777777" w:rsidR="00790395" w:rsidRPr="00D33242" w:rsidRDefault="00790395" w:rsidP="00790395">
      <w:pPr>
        <w:rPr>
          <w:lang w:val="nl-NL"/>
        </w:rPr>
      </w:pPr>
    </w:p>
    <w:p w14:paraId="454D37D0" w14:textId="77777777" w:rsidR="00790395" w:rsidRPr="00D33242" w:rsidRDefault="00790395" w:rsidP="00790395">
      <w:pPr>
        <w:rPr>
          <w:lang w:val="nl-NL"/>
        </w:rPr>
      </w:pPr>
    </w:p>
    <w:p w14:paraId="78B12E77" w14:textId="77777777" w:rsidR="00790395" w:rsidRPr="00D33242" w:rsidRDefault="00790395" w:rsidP="00790395">
      <w:pPr>
        <w:rPr>
          <w:lang w:val="nl-NL"/>
        </w:rPr>
      </w:pPr>
    </w:p>
    <w:p w14:paraId="6A3ED2E2" w14:textId="77777777" w:rsidR="00790395" w:rsidRPr="00D33242" w:rsidRDefault="00790395" w:rsidP="00790395">
      <w:pPr>
        <w:rPr>
          <w:lang w:val="nl-NL"/>
        </w:rPr>
      </w:pPr>
    </w:p>
    <w:p w14:paraId="681D04C7" w14:textId="0DAC3DD3" w:rsidR="00790395" w:rsidRPr="00D33242" w:rsidRDefault="00790395" w:rsidP="00790395">
      <w:pPr>
        <w:rPr>
          <w:lang w:val="nl-NL"/>
        </w:rPr>
      </w:pPr>
    </w:p>
    <w:p w14:paraId="77211B26" w14:textId="77777777" w:rsidR="00790395" w:rsidRPr="00D33242" w:rsidRDefault="00790395" w:rsidP="00790395">
      <w:pPr>
        <w:rPr>
          <w:lang w:val="nl-NL"/>
        </w:rPr>
      </w:pPr>
    </w:p>
    <w:p w14:paraId="54177395" w14:textId="77777777" w:rsidR="00790395" w:rsidRPr="00D33242" w:rsidRDefault="00790395" w:rsidP="00790395">
      <w:pPr>
        <w:rPr>
          <w:lang w:val="nl-NL"/>
        </w:rPr>
      </w:pPr>
    </w:p>
    <w:p w14:paraId="5367BAB9" w14:textId="77777777" w:rsidR="00790395" w:rsidRPr="00D33242" w:rsidRDefault="00790395" w:rsidP="00790395">
      <w:pPr>
        <w:rPr>
          <w:lang w:val="nl-NL"/>
        </w:rPr>
      </w:pPr>
    </w:p>
    <w:p w14:paraId="5438FC5A" w14:textId="77777777" w:rsidR="00790395" w:rsidRPr="00D33242" w:rsidRDefault="00790395" w:rsidP="00790395">
      <w:pPr>
        <w:rPr>
          <w:lang w:val="nl-NL"/>
        </w:rPr>
      </w:pPr>
    </w:p>
    <w:p w14:paraId="138E0FF4" w14:textId="5AF40443" w:rsidR="00790395" w:rsidRPr="00D33242" w:rsidRDefault="00790395" w:rsidP="00790395">
      <w:pPr>
        <w:rPr>
          <w:lang w:val="nl-NL"/>
        </w:rPr>
      </w:pPr>
    </w:p>
    <w:p w14:paraId="392D25C0" w14:textId="77777777" w:rsidR="00790395" w:rsidRPr="00D33242" w:rsidRDefault="00790395" w:rsidP="00790395">
      <w:pPr>
        <w:rPr>
          <w:lang w:val="nl-NL"/>
        </w:rPr>
      </w:pPr>
    </w:p>
    <w:p w14:paraId="7B82584F" w14:textId="494E7786" w:rsidR="00790395" w:rsidRPr="00D33242" w:rsidRDefault="00790395" w:rsidP="00790395">
      <w:pPr>
        <w:rPr>
          <w:lang w:val="nl-NL"/>
        </w:rPr>
      </w:pPr>
    </w:p>
    <w:p w14:paraId="7C6B4691" w14:textId="77777777" w:rsidR="00790395" w:rsidRPr="00D33242" w:rsidRDefault="00790395" w:rsidP="00790395">
      <w:pPr>
        <w:rPr>
          <w:lang w:val="nl-NL"/>
        </w:rPr>
      </w:pPr>
    </w:p>
    <w:p w14:paraId="5EB30B41" w14:textId="0C218533" w:rsidR="00790395" w:rsidRPr="008D0AF4" w:rsidRDefault="00790395" w:rsidP="004C1721">
      <w:pPr>
        <w:rPr>
          <w:lang w:val="nl-NL"/>
        </w:rPr>
      </w:pPr>
    </w:p>
    <w:sectPr w:rsidR="00790395" w:rsidRPr="008D0AF4" w:rsidSect="0043344E">
      <w:footnotePr>
        <w:pos w:val="beneathText"/>
      </w:footnotePr>
      <w:pgSz w:w="11900" w:h="16820" w:code="9"/>
      <w:pgMar w:top="1440" w:right="1418" w:bottom="1418" w:left="1418" w:header="70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2B006" w14:textId="77777777" w:rsidR="00521250" w:rsidRDefault="00521250" w:rsidP="003B0630">
      <w:r>
        <w:separator/>
      </w:r>
    </w:p>
    <w:p w14:paraId="44D7B0D8" w14:textId="77777777" w:rsidR="00521250" w:rsidRDefault="00521250" w:rsidP="003B0630"/>
  </w:endnote>
  <w:endnote w:type="continuationSeparator" w:id="0">
    <w:p w14:paraId="49E2FE99" w14:textId="77777777" w:rsidR="00521250" w:rsidRDefault="00521250" w:rsidP="003B0630">
      <w:r>
        <w:continuationSeparator/>
      </w:r>
    </w:p>
    <w:p w14:paraId="244E05EE" w14:textId="77777777" w:rsidR="00521250" w:rsidRDefault="00521250" w:rsidP="003B06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oofdtekst CS)">
    <w:panose1 w:val="020B0604020202020204"/>
    <w:charset w:val="00"/>
    <w:family w:val="roman"/>
    <w:pitch w:val="default"/>
  </w:font>
  <w:font w:name="Karbon">
    <w:panose1 w:val="020B0604020202020204"/>
    <w:charset w:val="4D"/>
    <w:family w:val="auto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1220021338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0AFD2EFD" w14:textId="5D4111FF" w:rsidR="006F1938" w:rsidRDefault="006F1938" w:rsidP="002777F6">
        <w:pPr>
          <w:pStyle w:val="Voettekst"/>
          <w:framePr w:wrap="none" w:vAnchor="text" w:hAnchor="margin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sdt>
    <w:sdtPr>
      <w:rPr>
        <w:rStyle w:val="Paginanummer"/>
      </w:rPr>
      <w:id w:val="691810931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4BADA4C8" w14:textId="4C3E7F16" w:rsidR="007C0FA8" w:rsidRDefault="007C0FA8" w:rsidP="006F1938">
        <w:pPr>
          <w:pStyle w:val="Voettekst"/>
          <w:framePr w:wrap="none" w:vAnchor="text" w:hAnchor="margin" w:xAlign="center" w:y="1"/>
          <w:ind w:firstLine="360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4D918FAE" w14:textId="7F37BB7C" w:rsidR="00E03BC6" w:rsidRDefault="00E03BC6" w:rsidP="003B0630">
    <w:pPr>
      <w:pStyle w:val="Voettekst"/>
      <w:rPr>
        <w:rStyle w:val="Paginanummer"/>
      </w:rPr>
    </w:pPr>
  </w:p>
  <w:p w14:paraId="050511D7" w14:textId="77777777" w:rsidR="00994295" w:rsidRDefault="00994295" w:rsidP="003B06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1928157477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6374A6F6" w14:textId="5C544CD2" w:rsidR="007C0FA8" w:rsidRPr="00E745F8" w:rsidRDefault="007C0FA8" w:rsidP="00211953">
        <w:pPr>
          <w:pStyle w:val="Voettekst"/>
          <w:framePr w:wrap="none" w:vAnchor="text" w:hAnchor="margin" w:y="1"/>
          <w:rPr>
            <w:rStyle w:val="Paginanummer"/>
            <w:lang w:val="nl-NL"/>
          </w:rPr>
        </w:pPr>
        <w:r>
          <w:rPr>
            <w:rStyle w:val="Paginanummer"/>
          </w:rPr>
          <w:fldChar w:fldCharType="begin"/>
        </w:r>
        <w:r w:rsidRPr="00E745F8">
          <w:rPr>
            <w:rStyle w:val="Paginanummer"/>
            <w:lang w:val="nl-NL"/>
          </w:rPr>
          <w:instrText xml:space="preserve"> PAGE </w:instrText>
        </w:r>
        <w:r>
          <w:rPr>
            <w:rStyle w:val="Paginanummer"/>
          </w:rPr>
          <w:fldChar w:fldCharType="separate"/>
        </w:r>
        <w:r w:rsidRPr="00E745F8">
          <w:rPr>
            <w:rStyle w:val="Paginanummer"/>
            <w:noProof/>
            <w:lang w:val="nl-NL"/>
          </w:rPr>
          <w:t>2</w:t>
        </w:r>
        <w:r>
          <w:rPr>
            <w:rStyle w:val="Paginanummer"/>
          </w:rPr>
          <w:fldChar w:fldCharType="end"/>
        </w:r>
      </w:p>
    </w:sdtContent>
  </w:sdt>
  <w:p w14:paraId="59D43A2E" w14:textId="74A880FF" w:rsidR="007C0FA8" w:rsidRPr="00E256CA" w:rsidRDefault="006F1938" w:rsidP="006F1938">
    <w:pPr>
      <w:pStyle w:val="Voettekst"/>
      <w:ind w:firstLine="360"/>
      <w:rPr>
        <w:lang w:val="nl-NL"/>
      </w:rPr>
    </w:pPr>
    <w:r w:rsidRPr="00E745F8">
      <w:rPr>
        <w:lang w:val="nl-NL"/>
      </w:rPr>
      <w:tab/>
    </w:r>
    <w:r w:rsidRPr="00E745F8">
      <w:rPr>
        <w:lang w:val="nl-NL"/>
      </w:rPr>
      <w:tab/>
    </w:r>
    <w:r w:rsidR="00E256CA" w:rsidRPr="00E256CA">
      <w:rPr>
        <w:rFonts w:ascii="Calibri" w:hAnsi="Calibri" w:cs="Calibri"/>
        <w:b/>
        <w:bCs/>
        <w:lang w:val="nl-NL"/>
      </w:rPr>
      <w:t>De Indruk</w:t>
    </w:r>
    <w:r w:rsidR="00E256CA" w:rsidRPr="00E256CA">
      <w:rPr>
        <w:lang w:val="nl-NL"/>
      </w:rPr>
      <w:t xml:space="preserve"> | </w:t>
    </w:r>
    <w:r w:rsidRPr="00E256CA">
      <w:rPr>
        <w:lang w:val="nl-NL"/>
      </w:rPr>
      <w:t>Toekomst creëer je sam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382538922"/>
      <w:docPartObj>
        <w:docPartGallery w:val="Page Numbers (Bottom of Page)"/>
        <w:docPartUnique/>
      </w:docPartObj>
    </w:sdtPr>
    <w:sdtEndPr>
      <w:rPr>
        <w:rStyle w:val="Paginanummer"/>
        <w:rFonts w:ascii="Calibri" w:hAnsi="Calibri" w:cs="Calibri"/>
        <w:b/>
        <w:bCs/>
      </w:rPr>
    </w:sdtEndPr>
    <w:sdtContent>
      <w:p w14:paraId="287E4551" w14:textId="4D36E913" w:rsidR="007C0FA8" w:rsidRPr="00E745F8" w:rsidRDefault="007C0FA8" w:rsidP="006F1938">
        <w:pPr>
          <w:pStyle w:val="Voettekst"/>
          <w:framePr w:wrap="none" w:vAnchor="text" w:hAnchor="margin" w:y="1"/>
          <w:rPr>
            <w:rStyle w:val="Paginanummer"/>
            <w:lang w:val="nl-NL"/>
          </w:rPr>
        </w:pPr>
        <w:r>
          <w:rPr>
            <w:rStyle w:val="Paginanummer"/>
          </w:rPr>
          <w:fldChar w:fldCharType="begin"/>
        </w:r>
        <w:r w:rsidRPr="00E745F8">
          <w:rPr>
            <w:rStyle w:val="Paginanummer"/>
            <w:lang w:val="nl-NL"/>
          </w:rPr>
          <w:instrText xml:space="preserve"> PAGE </w:instrText>
        </w:r>
        <w:r>
          <w:rPr>
            <w:rStyle w:val="Paginanummer"/>
          </w:rPr>
          <w:fldChar w:fldCharType="separate"/>
        </w:r>
        <w:r w:rsidRPr="00E745F8">
          <w:rPr>
            <w:rStyle w:val="Paginanummer"/>
            <w:noProof/>
            <w:lang w:val="nl-NL"/>
          </w:rPr>
          <w:t>11</w:t>
        </w:r>
        <w:r>
          <w:rPr>
            <w:rStyle w:val="Paginanummer"/>
          </w:rPr>
          <w:fldChar w:fldCharType="end"/>
        </w:r>
      </w:p>
    </w:sdtContent>
  </w:sdt>
  <w:p w14:paraId="02432AC4" w14:textId="0E1C3168" w:rsidR="007C0FA8" w:rsidRPr="00E256CA" w:rsidRDefault="006F1938" w:rsidP="006F1938">
    <w:pPr>
      <w:pStyle w:val="Voettekst"/>
      <w:ind w:firstLine="360"/>
      <w:rPr>
        <w:lang w:val="nl-NL"/>
      </w:rPr>
    </w:pPr>
    <w:r w:rsidRPr="00E745F8">
      <w:rPr>
        <w:lang w:val="nl-NL"/>
      </w:rPr>
      <w:tab/>
    </w:r>
    <w:r w:rsidRPr="00E745F8">
      <w:rPr>
        <w:lang w:val="nl-NL"/>
      </w:rPr>
      <w:tab/>
    </w:r>
    <w:r w:rsidR="00E256CA" w:rsidRPr="00E256CA">
      <w:rPr>
        <w:rFonts w:ascii="Calibri" w:hAnsi="Calibri" w:cs="Calibri"/>
        <w:b/>
        <w:bCs/>
        <w:lang w:val="nl-NL"/>
      </w:rPr>
      <w:t>De Indruk</w:t>
    </w:r>
    <w:r w:rsidR="00E256CA" w:rsidRPr="00E256CA">
      <w:rPr>
        <w:lang w:val="nl-NL"/>
      </w:rPr>
      <w:t xml:space="preserve"> | </w:t>
    </w:r>
    <w:r w:rsidRPr="00E256CA">
      <w:rPr>
        <w:lang w:val="nl-NL"/>
      </w:rPr>
      <w:t>Toekomst creëer je sam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89441" w14:textId="77777777" w:rsidR="00521250" w:rsidRDefault="00521250" w:rsidP="003B0630">
      <w:r>
        <w:separator/>
      </w:r>
    </w:p>
    <w:p w14:paraId="619C4965" w14:textId="77777777" w:rsidR="00521250" w:rsidRDefault="00521250" w:rsidP="003B0630"/>
  </w:footnote>
  <w:footnote w:type="continuationSeparator" w:id="0">
    <w:p w14:paraId="003BBCF2" w14:textId="77777777" w:rsidR="00521250" w:rsidRDefault="00521250" w:rsidP="003B0630">
      <w:r>
        <w:continuationSeparator/>
      </w:r>
    </w:p>
    <w:p w14:paraId="0ECC4544" w14:textId="77777777" w:rsidR="00521250" w:rsidRDefault="00521250" w:rsidP="003B06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1F3AA" w14:textId="0A624A42" w:rsidR="005A3682" w:rsidRDefault="00521250" w:rsidP="003B0630">
    <w:pPr>
      <w:pStyle w:val="Koptekst"/>
    </w:pPr>
    <w:r>
      <w:rPr>
        <w:noProof/>
      </w:rPr>
      <w:pict w14:anchorId="77C785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68048" o:spid="_x0000_s2049" type="#_x0000_t75" alt="/Archief/!Overig/!NIEUWE HUISSTIJL/Gripp sjablonen/Watermerk.png" style="position:absolute;margin-left:0;margin-top:0;width:620pt;height:877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e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317F3"/>
    <w:multiLevelType w:val="hybridMultilevel"/>
    <w:tmpl w:val="4EB02F92"/>
    <w:lvl w:ilvl="0" w:tplc="669271D8">
      <w:start w:val="1"/>
      <w:numFmt w:val="decimalZero"/>
      <w:pStyle w:val="Kop1"/>
      <w:lvlText w:val="%1."/>
      <w:lvlJc w:val="left"/>
      <w:pPr>
        <w:ind w:left="4831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efaultTableStyle w:val="Rastertabel4-Accent1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B88"/>
    <w:rsid w:val="0000075B"/>
    <w:rsid w:val="00001221"/>
    <w:rsid w:val="00001E4D"/>
    <w:rsid w:val="0000470C"/>
    <w:rsid w:val="00005E13"/>
    <w:rsid w:val="00007E02"/>
    <w:rsid w:val="00011F28"/>
    <w:rsid w:val="0001428A"/>
    <w:rsid w:val="000175D4"/>
    <w:rsid w:val="00020585"/>
    <w:rsid w:val="00020EDE"/>
    <w:rsid w:val="00022445"/>
    <w:rsid w:val="00023CD8"/>
    <w:rsid w:val="00023DE6"/>
    <w:rsid w:val="00024110"/>
    <w:rsid w:val="000246A1"/>
    <w:rsid w:val="00024A29"/>
    <w:rsid w:val="00026019"/>
    <w:rsid w:val="000261BF"/>
    <w:rsid w:val="00026C0B"/>
    <w:rsid w:val="00027476"/>
    <w:rsid w:val="00031CF2"/>
    <w:rsid w:val="000327B2"/>
    <w:rsid w:val="00033657"/>
    <w:rsid w:val="00034273"/>
    <w:rsid w:val="00034E32"/>
    <w:rsid w:val="0004275E"/>
    <w:rsid w:val="00044CDC"/>
    <w:rsid w:val="000451DD"/>
    <w:rsid w:val="00045EA4"/>
    <w:rsid w:val="00046A74"/>
    <w:rsid w:val="00047B8A"/>
    <w:rsid w:val="00050D43"/>
    <w:rsid w:val="00050EE6"/>
    <w:rsid w:val="00051662"/>
    <w:rsid w:val="00051EAA"/>
    <w:rsid w:val="00052240"/>
    <w:rsid w:val="00052E3E"/>
    <w:rsid w:val="00054E36"/>
    <w:rsid w:val="00055C56"/>
    <w:rsid w:val="00055F30"/>
    <w:rsid w:val="000571AD"/>
    <w:rsid w:val="0006056D"/>
    <w:rsid w:val="00062BA9"/>
    <w:rsid w:val="00065922"/>
    <w:rsid w:val="0006643E"/>
    <w:rsid w:val="0006712A"/>
    <w:rsid w:val="00067F40"/>
    <w:rsid w:val="00072B57"/>
    <w:rsid w:val="000748A2"/>
    <w:rsid w:val="00075633"/>
    <w:rsid w:val="00080560"/>
    <w:rsid w:val="00081088"/>
    <w:rsid w:val="0008122B"/>
    <w:rsid w:val="000822CB"/>
    <w:rsid w:val="00082E67"/>
    <w:rsid w:val="00083212"/>
    <w:rsid w:val="00083F65"/>
    <w:rsid w:val="0008402A"/>
    <w:rsid w:val="000843FA"/>
    <w:rsid w:val="000844F7"/>
    <w:rsid w:val="00086AAA"/>
    <w:rsid w:val="00086CBF"/>
    <w:rsid w:val="00090270"/>
    <w:rsid w:val="00091EDD"/>
    <w:rsid w:val="0009440C"/>
    <w:rsid w:val="00097E8C"/>
    <w:rsid w:val="000A1ADE"/>
    <w:rsid w:val="000A1E0F"/>
    <w:rsid w:val="000A2FFD"/>
    <w:rsid w:val="000A3646"/>
    <w:rsid w:val="000A3FA8"/>
    <w:rsid w:val="000B176F"/>
    <w:rsid w:val="000B2719"/>
    <w:rsid w:val="000B2A42"/>
    <w:rsid w:val="000B7285"/>
    <w:rsid w:val="000C1F4C"/>
    <w:rsid w:val="000C25AD"/>
    <w:rsid w:val="000C3D57"/>
    <w:rsid w:val="000C48FD"/>
    <w:rsid w:val="000C79D2"/>
    <w:rsid w:val="000C7C8B"/>
    <w:rsid w:val="000D14AF"/>
    <w:rsid w:val="000D282B"/>
    <w:rsid w:val="000D602F"/>
    <w:rsid w:val="000D606D"/>
    <w:rsid w:val="000D7174"/>
    <w:rsid w:val="000D7EBE"/>
    <w:rsid w:val="000E1EBA"/>
    <w:rsid w:val="000E54C5"/>
    <w:rsid w:val="000E5B3C"/>
    <w:rsid w:val="000E6190"/>
    <w:rsid w:val="000E6D1C"/>
    <w:rsid w:val="000E79EB"/>
    <w:rsid w:val="000F0063"/>
    <w:rsid w:val="000F02F8"/>
    <w:rsid w:val="000F125D"/>
    <w:rsid w:val="000F16EF"/>
    <w:rsid w:val="000F26F0"/>
    <w:rsid w:val="000F3FB9"/>
    <w:rsid w:val="000F4AAA"/>
    <w:rsid w:val="000F7975"/>
    <w:rsid w:val="00101B51"/>
    <w:rsid w:val="00102FD5"/>
    <w:rsid w:val="0010308D"/>
    <w:rsid w:val="0010371C"/>
    <w:rsid w:val="001052C9"/>
    <w:rsid w:val="001059F8"/>
    <w:rsid w:val="00106703"/>
    <w:rsid w:val="00110E43"/>
    <w:rsid w:val="00111B93"/>
    <w:rsid w:val="001142B9"/>
    <w:rsid w:val="00114BFD"/>
    <w:rsid w:val="00114FAF"/>
    <w:rsid w:val="00115664"/>
    <w:rsid w:val="00116B3A"/>
    <w:rsid w:val="00116C69"/>
    <w:rsid w:val="0011748E"/>
    <w:rsid w:val="0012083B"/>
    <w:rsid w:val="00120D00"/>
    <w:rsid w:val="00122156"/>
    <w:rsid w:val="0012294B"/>
    <w:rsid w:val="00123365"/>
    <w:rsid w:val="00125A6E"/>
    <w:rsid w:val="001262E6"/>
    <w:rsid w:val="00130539"/>
    <w:rsid w:val="0013297D"/>
    <w:rsid w:val="00133B47"/>
    <w:rsid w:val="001353D4"/>
    <w:rsid w:val="0014136D"/>
    <w:rsid w:val="00141801"/>
    <w:rsid w:val="00141A83"/>
    <w:rsid w:val="001427D9"/>
    <w:rsid w:val="00143E33"/>
    <w:rsid w:val="00145454"/>
    <w:rsid w:val="00151CC7"/>
    <w:rsid w:val="00152003"/>
    <w:rsid w:val="001552FF"/>
    <w:rsid w:val="00155DD0"/>
    <w:rsid w:val="00156DC2"/>
    <w:rsid w:val="0015707B"/>
    <w:rsid w:val="001625DD"/>
    <w:rsid w:val="00162E4D"/>
    <w:rsid w:val="00163D70"/>
    <w:rsid w:val="00164282"/>
    <w:rsid w:val="001672EF"/>
    <w:rsid w:val="001677F6"/>
    <w:rsid w:val="00171217"/>
    <w:rsid w:val="00171880"/>
    <w:rsid w:val="00172528"/>
    <w:rsid w:val="001737CA"/>
    <w:rsid w:val="00174040"/>
    <w:rsid w:val="001805E5"/>
    <w:rsid w:val="00181C2C"/>
    <w:rsid w:val="00185DBF"/>
    <w:rsid w:val="00186A75"/>
    <w:rsid w:val="0018712B"/>
    <w:rsid w:val="00190468"/>
    <w:rsid w:val="00192791"/>
    <w:rsid w:val="00192BAF"/>
    <w:rsid w:val="001937E9"/>
    <w:rsid w:val="00194B8A"/>
    <w:rsid w:val="00194CC9"/>
    <w:rsid w:val="001973B8"/>
    <w:rsid w:val="00197EFF"/>
    <w:rsid w:val="001A33C1"/>
    <w:rsid w:val="001A5934"/>
    <w:rsid w:val="001A5EAF"/>
    <w:rsid w:val="001A7297"/>
    <w:rsid w:val="001B2E3C"/>
    <w:rsid w:val="001C07A1"/>
    <w:rsid w:val="001C2489"/>
    <w:rsid w:val="001C302C"/>
    <w:rsid w:val="001C4C49"/>
    <w:rsid w:val="001C64D3"/>
    <w:rsid w:val="001D1009"/>
    <w:rsid w:val="001D26BC"/>
    <w:rsid w:val="001D2A50"/>
    <w:rsid w:val="001D4648"/>
    <w:rsid w:val="001D54F3"/>
    <w:rsid w:val="001D6322"/>
    <w:rsid w:val="001D7C23"/>
    <w:rsid w:val="001E03BF"/>
    <w:rsid w:val="001E18F4"/>
    <w:rsid w:val="001E1A61"/>
    <w:rsid w:val="001E1B9B"/>
    <w:rsid w:val="001E2601"/>
    <w:rsid w:val="001E3D2B"/>
    <w:rsid w:val="001E59C6"/>
    <w:rsid w:val="001E67CC"/>
    <w:rsid w:val="001E6D76"/>
    <w:rsid w:val="001E7B76"/>
    <w:rsid w:val="001F0185"/>
    <w:rsid w:val="001F301D"/>
    <w:rsid w:val="001F4473"/>
    <w:rsid w:val="001F48FD"/>
    <w:rsid w:val="001F5517"/>
    <w:rsid w:val="001F5EB6"/>
    <w:rsid w:val="001F66C5"/>
    <w:rsid w:val="001F7E64"/>
    <w:rsid w:val="002001C1"/>
    <w:rsid w:val="00200E00"/>
    <w:rsid w:val="00201F3D"/>
    <w:rsid w:val="00203024"/>
    <w:rsid w:val="00203724"/>
    <w:rsid w:val="002042B0"/>
    <w:rsid w:val="00205223"/>
    <w:rsid w:val="002055A2"/>
    <w:rsid w:val="002108BF"/>
    <w:rsid w:val="00211953"/>
    <w:rsid w:val="002122EE"/>
    <w:rsid w:val="00212A58"/>
    <w:rsid w:val="00213856"/>
    <w:rsid w:val="00213F7C"/>
    <w:rsid w:val="00215586"/>
    <w:rsid w:val="002167C6"/>
    <w:rsid w:val="00217FE4"/>
    <w:rsid w:val="0022141C"/>
    <w:rsid w:val="00221997"/>
    <w:rsid w:val="00224264"/>
    <w:rsid w:val="002264E9"/>
    <w:rsid w:val="00227BB2"/>
    <w:rsid w:val="00231079"/>
    <w:rsid w:val="00231496"/>
    <w:rsid w:val="00231B6D"/>
    <w:rsid w:val="00235E62"/>
    <w:rsid w:val="00235F57"/>
    <w:rsid w:val="002368A5"/>
    <w:rsid w:val="00236F65"/>
    <w:rsid w:val="002370D2"/>
    <w:rsid w:val="0023733D"/>
    <w:rsid w:val="00237C6E"/>
    <w:rsid w:val="00241B1C"/>
    <w:rsid w:val="00242CCE"/>
    <w:rsid w:val="00242D54"/>
    <w:rsid w:val="002443B5"/>
    <w:rsid w:val="002445A7"/>
    <w:rsid w:val="00244F08"/>
    <w:rsid w:val="0024542D"/>
    <w:rsid w:val="0024683A"/>
    <w:rsid w:val="00247FA5"/>
    <w:rsid w:val="00252D49"/>
    <w:rsid w:val="00254F15"/>
    <w:rsid w:val="00257AB5"/>
    <w:rsid w:val="00257C42"/>
    <w:rsid w:val="00260A0B"/>
    <w:rsid w:val="0026479C"/>
    <w:rsid w:val="0026498F"/>
    <w:rsid w:val="00266086"/>
    <w:rsid w:val="00266A50"/>
    <w:rsid w:val="00270EF7"/>
    <w:rsid w:val="002723FD"/>
    <w:rsid w:val="0027298B"/>
    <w:rsid w:val="00272B8B"/>
    <w:rsid w:val="002753E6"/>
    <w:rsid w:val="00275530"/>
    <w:rsid w:val="00280855"/>
    <w:rsid w:val="00281B18"/>
    <w:rsid w:val="00290293"/>
    <w:rsid w:val="002905D1"/>
    <w:rsid w:val="00290C36"/>
    <w:rsid w:val="00291120"/>
    <w:rsid w:val="0029117E"/>
    <w:rsid w:val="002920D0"/>
    <w:rsid w:val="0029662D"/>
    <w:rsid w:val="00296678"/>
    <w:rsid w:val="002A057E"/>
    <w:rsid w:val="002A0C03"/>
    <w:rsid w:val="002A4114"/>
    <w:rsid w:val="002A47EF"/>
    <w:rsid w:val="002A4CA1"/>
    <w:rsid w:val="002A628E"/>
    <w:rsid w:val="002B0282"/>
    <w:rsid w:val="002B06A5"/>
    <w:rsid w:val="002B0FBD"/>
    <w:rsid w:val="002B3E6E"/>
    <w:rsid w:val="002B4761"/>
    <w:rsid w:val="002B4B15"/>
    <w:rsid w:val="002B565A"/>
    <w:rsid w:val="002B57EE"/>
    <w:rsid w:val="002B68F7"/>
    <w:rsid w:val="002C00E5"/>
    <w:rsid w:val="002C2637"/>
    <w:rsid w:val="002C2F30"/>
    <w:rsid w:val="002C3B98"/>
    <w:rsid w:val="002C70D6"/>
    <w:rsid w:val="002C7DB1"/>
    <w:rsid w:val="002D21F6"/>
    <w:rsid w:val="002D33E3"/>
    <w:rsid w:val="002D4257"/>
    <w:rsid w:val="002D4459"/>
    <w:rsid w:val="002D78FD"/>
    <w:rsid w:val="002D7ADF"/>
    <w:rsid w:val="002D7D15"/>
    <w:rsid w:val="002E1CB1"/>
    <w:rsid w:val="002E32F1"/>
    <w:rsid w:val="002E34A7"/>
    <w:rsid w:val="002E3990"/>
    <w:rsid w:val="002E5C26"/>
    <w:rsid w:val="002E62E2"/>
    <w:rsid w:val="002F058D"/>
    <w:rsid w:val="002F0DCD"/>
    <w:rsid w:val="002F25EE"/>
    <w:rsid w:val="002F2A00"/>
    <w:rsid w:val="002F4207"/>
    <w:rsid w:val="002F663F"/>
    <w:rsid w:val="00301AB1"/>
    <w:rsid w:val="003033E3"/>
    <w:rsid w:val="00303FA2"/>
    <w:rsid w:val="00305567"/>
    <w:rsid w:val="00313D0B"/>
    <w:rsid w:val="00313FE3"/>
    <w:rsid w:val="00314D98"/>
    <w:rsid w:val="00315270"/>
    <w:rsid w:val="003169A7"/>
    <w:rsid w:val="00316B49"/>
    <w:rsid w:val="00316FA2"/>
    <w:rsid w:val="00317653"/>
    <w:rsid w:val="00321AA6"/>
    <w:rsid w:val="00324F65"/>
    <w:rsid w:val="00325D39"/>
    <w:rsid w:val="00326687"/>
    <w:rsid w:val="00327AF6"/>
    <w:rsid w:val="00331E5D"/>
    <w:rsid w:val="003333AE"/>
    <w:rsid w:val="00333673"/>
    <w:rsid w:val="00333DB2"/>
    <w:rsid w:val="00334B97"/>
    <w:rsid w:val="00340205"/>
    <w:rsid w:val="00342036"/>
    <w:rsid w:val="00342CB3"/>
    <w:rsid w:val="003437D2"/>
    <w:rsid w:val="00343D22"/>
    <w:rsid w:val="00344583"/>
    <w:rsid w:val="0034606A"/>
    <w:rsid w:val="00347D8E"/>
    <w:rsid w:val="00347FCC"/>
    <w:rsid w:val="00350688"/>
    <w:rsid w:val="0035083C"/>
    <w:rsid w:val="00352719"/>
    <w:rsid w:val="00352B1E"/>
    <w:rsid w:val="00355C88"/>
    <w:rsid w:val="003565A0"/>
    <w:rsid w:val="0035665E"/>
    <w:rsid w:val="003579B6"/>
    <w:rsid w:val="003603CA"/>
    <w:rsid w:val="00361500"/>
    <w:rsid w:val="003627B7"/>
    <w:rsid w:val="00364761"/>
    <w:rsid w:val="00365F9F"/>
    <w:rsid w:val="00370082"/>
    <w:rsid w:val="0037072A"/>
    <w:rsid w:val="00371548"/>
    <w:rsid w:val="003732CF"/>
    <w:rsid w:val="00374A5F"/>
    <w:rsid w:val="00376E01"/>
    <w:rsid w:val="0037741C"/>
    <w:rsid w:val="00377B49"/>
    <w:rsid w:val="00384307"/>
    <w:rsid w:val="003845E3"/>
    <w:rsid w:val="00384661"/>
    <w:rsid w:val="00384A60"/>
    <w:rsid w:val="00386F32"/>
    <w:rsid w:val="00386F4F"/>
    <w:rsid w:val="003877F2"/>
    <w:rsid w:val="00391459"/>
    <w:rsid w:val="003918F7"/>
    <w:rsid w:val="0039256E"/>
    <w:rsid w:val="003925B2"/>
    <w:rsid w:val="003944D1"/>
    <w:rsid w:val="00394755"/>
    <w:rsid w:val="00394BF7"/>
    <w:rsid w:val="003A1040"/>
    <w:rsid w:val="003A2182"/>
    <w:rsid w:val="003A3751"/>
    <w:rsid w:val="003A6106"/>
    <w:rsid w:val="003A6677"/>
    <w:rsid w:val="003A73C0"/>
    <w:rsid w:val="003A7B1F"/>
    <w:rsid w:val="003B0630"/>
    <w:rsid w:val="003B194C"/>
    <w:rsid w:val="003B1ADD"/>
    <w:rsid w:val="003B53A4"/>
    <w:rsid w:val="003B6CA8"/>
    <w:rsid w:val="003B77C7"/>
    <w:rsid w:val="003B78A6"/>
    <w:rsid w:val="003B7DC3"/>
    <w:rsid w:val="003C0213"/>
    <w:rsid w:val="003C4766"/>
    <w:rsid w:val="003C7D32"/>
    <w:rsid w:val="003D3C16"/>
    <w:rsid w:val="003D3E44"/>
    <w:rsid w:val="003D4384"/>
    <w:rsid w:val="003D5438"/>
    <w:rsid w:val="003D752A"/>
    <w:rsid w:val="003E048C"/>
    <w:rsid w:val="003E29E5"/>
    <w:rsid w:val="003E3320"/>
    <w:rsid w:val="003F1A90"/>
    <w:rsid w:val="003F371C"/>
    <w:rsid w:val="003F3FF4"/>
    <w:rsid w:val="003F53D0"/>
    <w:rsid w:val="003F59FB"/>
    <w:rsid w:val="003F5B78"/>
    <w:rsid w:val="003F6AC3"/>
    <w:rsid w:val="00400ADE"/>
    <w:rsid w:val="00400BE6"/>
    <w:rsid w:val="00400F5A"/>
    <w:rsid w:val="00402980"/>
    <w:rsid w:val="0040380A"/>
    <w:rsid w:val="00403BCC"/>
    <w:rsid w:val="00403BE7"/>
    <w:rsid w:val="004041C0"/>
    <w:rsid w:val="00406742"/>
    <w:rsid w:val="004071FE"/>
    <w:rsid w:val="00410B5B"/>
    <w:rsid w:val="00410D66"/>
    <w:rsid w:val="004126C6"/>
    <w:rsid w:val="0041315F"/>
    <w:rsid w:val="00413739"/>
    <w:rsid w:val="00413B54"/>
    <w:rsid w:val="004144F7"/>
    <w:rsid w:val="0041459E"/>
    <w:rsid w:val="00416CAA"/>
    <w:rsid w:val="004170A7"/>
    <w:rsid w:val="00417573"/>
    <w:rsid w:val="0042056B"/>
    <w:rsid w:val="00420EE7"/>
    <w:rsid w:val="004222A5"/>
    <w:rsid w:val="00422CE5"/>
    <w:rsid w:val="00424B87"/>
    <w:rsid w:val="00425E24"/>
    <w:rsid w:val="00426151"/>
    <w:rsid w:val="00426B56"/>
    <w:rsid w:val="00430157"/>
    <w:rsid w:val="0043104D"/>
    <w:rsid w:val="0043142C"/>
    <w:rsid w:val="00431FB4"/>
    <w:rsid w:val="0043344E"/>
    <w:rsid w:val="00434FE6"/>
    <w:rsid w:val="00440EB7"/>
    <w:rsid w:val="004417E9"/>
    <w:rsid w:val="00442885"/>
    <w:rsid w:val="004435AF"/>
    <w:rsid w:val="004455D1"/>
    <w:rsid w:val="00445958"/>
    <w:rsid w:val="00445FBC"/>
    <w:rsid w:val="00446113"/>
    <w:rsid w:val="00447128"/>
    <w:rsid w:val="00450979"/>
    <w:rsid w:val="004523BF"/>
    <w:rsid w:val="0045476D"/>
    <w:rsid w:val="0045478E"/>
    <w:rsid w:val="00455898"/>
    <w:rsid w:val="00455C6C"/>
    <w:rsid w:val="00462187"/>
    <w:rsid w:val="0046402B"/>
    <w:rsid w:val="00465BF4"/>
    <w:rsid w:val="00467079"/>
    <w:rsid w:val="004702FF"/>
    <w:rsid w:val="00471461"/>
    <w:rsid w:val="0047210C"/>
    <w:rsid w:val="00472419"/>
    <w:rsid w:val="004735AF"/>
    <w:rsid w:val="00475D45"/>
    <w:rsid w:val="0047798D"/>
    <w:rsid w:val="004834E6"/>
    <w:rsid w:val="00483845"/>
    <w:rsid w:val="004838B0"/>
    <w:rsid w:val="00485642"/>
    <w:rsid w:val="00492B71"/>
    <w:rsid w:val="004945DA"/>
    <w:rsid w:val="0049467E"/>
    <w:rsid w:val="00495D2B"/>
    <w:rsid w:val="004960DF"/>
    <w:rsid w:val="00496CA5"/>
    <w:rsid w:val="00497B35"/>
    <w:rsid w:val="004A397C"/>
    <w:rsid w:val="004A7296"/>
    <w:rsid w:val="004A7369"/>
    <w:rsid w:val="004B1F3F"/>
    <w:rsid w:val="004B23D8"/>
    <w:rsid w:val="004B27DF"/>
    <w:rsid w:val="004B391C"/>
    <w:rsid w:val="004B3B2A"/>
    <w:rsid w:val="004B4292"/>
    <w:rsid w:val="004B47AB"/>
    <w:rsid w:val="004B5B55"/>
    <w:rsid w:val="004B66BD"/>
    <w:rsid w:val="004B76B3"/>
    <w:rsid w:val="004B7776"/>
    <w:rsid w:val="004B7A2F"/>
    <w:rsid w:val="004C003F"/>
    <w:rsid w:val="004C1721"/>
    <w:rsid w:val="004C1C68"/>
    <w:rsid w:val="004C1FCE"/>
    <w:rsid w:val="004C3106"/>
    <w:rsid w:val="004C3E69"/>
    <w:rsid w:val="004D094C"/>
    <w:rsid w:val="004D1AC1"/>
    <w:rsid w:val="004D261B"/>
    <w:rsid w:val="004D294C"/>
    <w:rsid w:val="004D4EE3"/>
    <w:rsid w:val="004D58D1"/>
    <w:rsid w:val="004D5CCD"/>
    <w:rsid w:val="004D68DD"/>
    <w:rsid w:val="004D6BB7"/>
    <w:rsid w:val="004D7104"/>
    <w:rsid w:val="004E0133"/>
    <w:rsid w:val="004E369A"/>
    <w:rsid w:val="004E3EA8"/>
    <w:rsid w:val="004E49B8"/>
    <w:rsid w:val="004E5D84"/>
    <w:rsid w:val="004E783D"/>
    <w:rsid w:val="004F0892"/>
    <w:rsid w:val="004F0AC8"/>
    <w:rsid w:val="004F13D8"/>
    <w:rsid w:val="004F1D7B"/>
    <w:rsid w:val="004F2811"/>
    <w:rsid w:val="004F72F6"/>
    <w:rsid w:val="004F7EFD"/>
    <w:rsid w:val="004F7F86"/>
    <w:rsid w:val="005011D5"/>
    <w:rsid w:val="005038BB"/>
    <w:rsid w:val="005048F0"/>
    <w:rsid w:val="0050657D"/>
    <w:rsid w:val="005100DB"/>
    <w:rsid w:val="00510AE0"/>
    <w:rsid w:val="00510F8E"/>
    <w:rsid w:val="00515A41"/>
    <w:rsid w:val="00515E35"/>
    <w:rsid w:val="00516BDF"/>
    <w:rsid w:val="00520B91"/>
    <w:rsid w:val="00520E98"/>
    <w:rsid w:val="00521250"/>
    <w:rsid w:val="00522806"/>
    <w:rsid w:val="005243BB"/>
    <w:rsid w:val="005248E3"/>
    <w:rsid w:val="005249FF"/>
    <w:rsid w:val="00525CE5"/>
    <w:rsid w:val="00527A77"/>
    <w:rsid w:val="005300BA"/>
    <w:rsid w:val="00532353"/>
    <w:rsid w:val="00532A05"/>
    <w:rsid w:val="00533900"/>
    <w:rsid w:val="00533B52"/>
    <w:rsid w:val="00533E5E"/>
    <w:rsid w:val="0053743F"/>
    <w:rsid w:val="00537D20"/>
    <w:rsid w:val="00540763"/>
    <w:rsid w:val="00540B07"/>
    <w:rsid w:val="00541DB4"/>
    <w:rsid w:val="00552873"/>
    <w:rsid w:val="00552B6D"/>
    <w:rsid w:val="0056100D"/>
    <w:rsid w:val="005611DB"/>
    <w:rsid w:val="005619AC"/>
    <w:rsid w:val="00561FFF"/>
    <w:rsid w:val="005627B1"/>
    <w:rsid w:val="005644F3"/>
    <w:rsid w:val="00564A31"/>
    <w:rsid w:val="00565F20"/>
    <w:rsid w:val="005674E8"/>
    <w:rsid w:val="00570376"/>
    <w:rsid w:val="005707FB"/>
    <w:rsid w:val="00571AAE"/>
    <w:rsid w:val="00573CC2"/>
    <w:rsid w:val="00576BCF"/>
    <w:rsid w:val="00577498"/>
    <w:rsid w:val="005805E8"/>
    <w:rsid w:val="005807B3"/>
    <w:rsid w:val="00582356"/>
    <w:rsid w:val="00583AE6"/>
    <w:rsid w:val="005851F1"/>
    <w:rsid w:val="005854C9"/>
    <w:rsid w:val="00587442"/>
    <w:rsid w:val="0058793F"/>
    <w:rsid w:val="00587F1D"/>
    <w:rsid w:val="00587FBD"/>
    <w:rsid w:val="00590EC2"/>
    <w:rsid w:val="00591714"/>
    <w:rsid w:val="00591A8A"/>
    <w:rsid w:val="0059205B"/>
    <w:rsid w:val="00593CE6"/>
    <w:rsid w:val="00593D0E"/>
    <w:rsid w:val="0059428C"/>
    <w:rsid w:val="00595DFC"/>
    <w:rsid w:val="005A23C3"/>
    <w:rsid w:val="005A2D8C"/>
    <w:rsid w:val="005A2D9F"/>
    <w:rsid w:val="005A3682"/>
    <w:rsid w:val="005A3B45"/>
    <w:rsid w:val="005A5C92"/>
    <w:rsid w:val="005B0431"/>
    <w:rsid w:val="005B1DFE"/>
    <w:rsid w:val="005B31C9"/>
    <w:rsid w:val="005B6323"/>
    <w:rsid w:val="005B63BE"/>
    <w:rsid w:val="005B6898"/>
    <w:rsid w:val="005B6EF9"/>
    <w:rsid w:val="005C0473"/>
    <w:rsid w:val="005C1DBF"/>
    <w:rsid w:val="005C2E9B"/>
    <w:rsid w:val="005C3054"/>
    <w:rsid w:val="005C55B6"/>
    <w:rsid w:val="005C5CF2"/>
    <w:rsid w:val="005C6B40"/>
    <w:rsid w:val="005D0934"/>
    <w:rsid w:val="005D11A2"/>
    <w:rsid w:val="005D19C2"/>
    <w:rsid w:val="005D4117"/>
    <w:rsid w:val="005D790E"/>
    <w:rsid w:val="005E2015"/>
    <w:rsid w:val="005E38FC"/>
    <w:rsid w:val="005E448F"/>
    <w:rsid w:val="005E4654"/>
    <w:rsid w:val="005E55E0"/>
    <w:rsid w:val="005E6F00"/>
    <w:rsid w:val="005E7C83"/>
    <w:rsid w:val="005F0AD6"/>
    <w:rsid w:val="005F0C6E"/>
    <w:rsid w:val="005F1D52"/>
    <w:rsid w:val="005F217A"/>
    <w:rsid w:val="005F427C"/>
    <w:rsid w:val="005F4916"/>
    <w:rsid w:val="005F5537"/>
    <w:rsid w:val="005F57FA"/>
    <w:rsid w:val="005F6915"/>
    <w:rsid w:val="00600090"/>
    <w:rsid w:val="00601670"/>
    <w:rsid w:val="00601C14"/>
    <w:rsid w:val="00602E2C"/>
    <w:rsid w:val="00604410"/>
    <w:rsid w:val="00605013"/>
    <w:rsid w:val="00605C0B"/>
    <w:rsid w:val="0060614E"/>
    <w:rsid w:val="00610BF3"/>
    <w:rsid w:val="00611EDF"/>
    <w:rsid w:val="00612352"/>
    <w:rsid w:val="006124C1"/>
    <w:rsid w:val="00612787"/>
    <w:rsid w:val="006136BF"/>
    <w:rsid w:val="006152D6"/>
    <w:rsid w:val="00615CBF"/>
    <w:rsid w:val="006162E2"/>
    <w:rsid w:val="0062061A"/>
    <w:rsid w:val="006209BC"/>
    <w:rsid w:val="006209E0"/>
    <w:rsid w:val="00622575"/>
    <w:rsid w:val="00625A8F"/>
    <w:rsid w:val="00625D51"/>
    <w:rsid w:val="00626C41"/>
    <w:rsid w:val="00627255"/>
    <w:rsid w:val="00627F29"/>
    <w:rsid w:val="00630000"/>
    <w:rsid w:val="006305E4"/>
    <w:rsid w:val="00631BC7"/>
    <w:rsid w:val="006329B6"/>
    <w:rsid w:val="00633DAB"/>
    <w:rsid w:val="00636B1F"/>
    <w:rsid w:val="00636BB0"/>
    <w:rsid w:val="00637641"/>
    <w:rsid w:val="00637DA5"/>
    <w:rsid w:val="00644DE4"/>
    <w:rsid w:val="00645338"/>
    <w:rsid w:val="00645F0E"/>
    <w:rsid w:val="00646293"/>
    <w:rsid w:val="006470D9"/>
    <w:rsid w:val="00650AF6"/>
    <w:rsid w:val="00650D4F"/>
    <w:rsid w:val="00651031"/>
    <w:rsid w:val="00652FDF"/>
    <w:rsid w:val="00653082"/>
    <w:rsid w:val="006547A5"/>
    <w:rsid w:val="00655C66"/>
    <w:rsid w:val="00660B6B"/>
    <w:rsid w:val="00661DE7"/>
    <w:rsid w:val="00661E02"/>
    <w:rsid w:val="00663520"/>
    <w:rsid w:val="006635D3"/>
    <w:rsid w:val="0066484A"/>
    <w:rsid w:val="00664E0B"/>
    <w:rsid w:val="00670DB1"/>
    <w:rsid w:val="00670FA6"/>
    <w:rsid w:val="00672F2B"/>
    <w:rsid w:val="006744D5"/>
    <w:rsid w:val="006758C9"/>
    <w:rsid w:val="00675C95"/>
    <w:rsid w:val="0067733D"/>
    <w:rsid w:val="006777B0"/>
    <w:rsid w:val="00681321"/>
    <w:rsid w:val="00685756"/>
    <w:rsid w:val="00685FF9"/>
    <w:rsid w:val="00687386"/>
    <w:rsid w:val="00687C96"/>
    <w:rsid w:val="006920F6"/>
    <w:rsid w:val="00693753"/>
    <w:rsid w:val="00694A4D"/>
    <w:rsid w:val="00694F24"/>
    <w:rsid w:val="0069680E"/>
    <w:rsid w:val="006A05D0"/>
    <w:rsid w:val="006A113F"/>
    <w:rsid w:val="006A1446"/>
    <w:rsid w:val="006A2367"/>
    <w:rsid w:val="006A393F"/>
    <w:rsid w:val="006A4D4D"/>
    <w:rsid w:val="006A4DF5"/>
    <w:rsid w:val="006A5889"/>
    <w:rsid w:val="006A5E27"/>
    <w:rsid w:val="006A652D"/>
    <w:rsid w:val="006A71C0"/>
    <w:rsid w:val="006A7A12"/>
    <w:rsid w:val="006B0B94"/>
    <w:rsid w:val="006B2F9C"/>
    <w:rsid w:val="006B58B2"/>
    <w:rsid w:val="006B5EEC"/>
    <w:rsid w:val="006B640E"/>
    <w:rsid w:val="006B674C"/>
    <w:rsid w:val="006C18E5"/>
    <w:rsid w:val="006C4636"/>
    <w:rsid w:val="006C4A76"/>
    <w:rsid w:val="006D06ED"/>
    <w:rsid w:val="006D0808"/>
    <w:rsid w:val="006D093A"/>
    <w:rsid w:val="006D19F1"/>
    <w:rsid w:val="006D30EA"/>
    <w:rsid w:val="006D371D"/>
    <w:rsid w:val="006D51FA"/>
    <w:rsid w:val="006D6A4D"/>
    <w:rsid w:val="006D6DFC"/>
    <w:rsid w:val="006D768E"/>
    <w:rsid w:val="006E183E"/>
    <w:rsid w:val="006E2364"/>
    <w:rsid w:val="006E4F44"/>
    <w:rsid w:val="006E5661"/>
    <w:rsid w:val="006F1938"/>
    <w:rsid w:val="006F2C2E"/>
    <w:rsid w:val="006F3BC2"/>
    <w:rsid w:val="006F4F7E"/>
    <w:rsid w:val="006F75AB"/>
    <w:rsid w:val="006F7AB4"/>
    <w:rsid w:val="007012B2"/>
    <w:rsid w:val="00701AC6"/>
    <w:rsid w:val="0070224C"/>
    <w:rsid w:val="00702615"/>
    <w:rsid w:val="00702CFD"/>
    <w:rsid w:val="007032B9"/>
    <w:rsid w:val="007041B3"/>
    <w:rsid w:val="00704615"/>
    <w:rsid w:val="00705BFC"/>
    <w:rsid w:val="007060CB"/>
    <w:rsid w:val="00707960"/>
    <w:rsid w:val="00711130"/>
    <w:rsid w:val="00713607"/>
    <w:rsid w:val="00714126"/>
    <w:rsid w:val="007162FF"/>
    <w:rsid w:val="00716AA4"/>
    <w:rsid w:val="00717D4C"/>
    <w:rsid w:val="007200BF"/>
    <w:rsid w:val="00721DE7"/>
    <w:rsid w:val="007238C1"/>
    <w:rsid w:val="0072393D"/>
    <w:rsid w:val="0073204B"/>
    <w:rsid w:val="007320F4"/>
    <w:rsid w:val="00735F8A"/>
    <w:rsid w:val="0073798C"/>
    <w:rsid w:val="00741BF8"/>
    <w:rsid w:val="00742A38"/>
    <w:rsid w:val="00742B95"/>
    <w:rsid w:val="00742F89"/>
    <w:rsid w:val="00745FC2"/>
    <w:rsid w:val="007464E0"/>
    <w:rsid w:val="0074761F"/>
    <w:rsid w:val="00750B7B"/>
    <w:rsid w:val="0075546D"/>
    <w:rsid w:val="0075563E"/>
    <w:rsid w:val="00755B48"/>
    <w:rsid w:val="0075627D"/>
    <w:rsid w:val="007608EB"/>
    <w:rsid w:val="00767593"/>
    <w:rsid w:val="007724C4"/>
    <w:rsid w:val="007732CA"/>
    <w:rsid w:val="007746F8"/>
    <w:rsid w:val="0078064E"/>
    <w:rsid w:val="00780A8A"/>
    <w:rsid w:val="00783350"/>
    <w:rsid w:val="007833FD"/>
    <w:rsid w:val="00786966"/>
    <w:rsid w:val="00790395"/>
    <w:rsid w:val="00790EF4"/>
    <w:rsid w:val="00791FBF"/>
    <w:rsid w:val="007924B5"/>
    <w:rsid w:val="00794294"/>
    <w:rsid w:val="00794F77"/>
    <w:rsid w:val="007979A4"/>
    <w:rsid w:val="00797CB3"/>
    <w:rsid w:val="00797ECA"/>
    <w:rsid w:val="007A03DA"/>
    <w:rsid w:val="007A078A"/>
    <w:rsid w:val="007A0E36"/>
    <w:rsid w:val="007A23F2"/>
    <w:rsid w:val="007A3398"/>
    <w:rsid w:val="007B44F4"/>
    <w:rsid w:val="007B6651"/>
    <w:rsid w:val="007C02BD"/>
    <w:rsid w:val="007C0762"/>
    <w:rsid w:val="007C0FA8"/>
    <w:rsid w:val="007C22A0"/>
    <w:rsid w:val="007C38CE"/>
    <w:rsid w:val="007C55E1"/>
    <w:rsid w:val="007C5E9B"/>
    <w:rsid w:val="007C6839"/>
    <w:rsid w:val="007C7DA9"/>
    <w:rsid w:val="007D3DA3"/>
    <w:rsid w:val="007D43A4"/>
    <w:rsid w:val="007D4983"/>
    <w:rsid w:val="007E10C6"/>
    <w:rsid w:val="007E1292"/>
    <w:rsid w:val="007E1BF3"/>
    <w:rsid w:val="007E3EC3"/>
    <w:rsid w:val="007E5098"/>
    <w:rsid w:val="007F086F"/>
    <w:rsid w:val="007F0C59"/>
    <w:rsid w:val="007F0CAA"/>
    <w:rsid w:val="007F1501"/>
    <w:rsid w:val="007F1D18"/>
    <w:rsid w:val="007F304B"/>
    <w:rsid w:val="007F4F15"/>
    <w:rsid w:val="008024E5"/>
    <w:rsid w:val="00803A09"/>
    <w:rsid w:val="00806C82"/>
    <w:rsid w:val="00807CCD"/>
    <w:rsid w:val="008104C8"/>
    <w:rsid w:val="0081136B"/>
    <w:rsid w:val="008119EF"/>
    <w:rsid w:val="0081205F"/>
    <w:rsid w:val="008156AC"/>
    <w:rsid w:val="008157C4"/>
    <w:rsid w:val="008166B7"/>
    <w:rsid w:val="00816D46"/>
    <w:rsid w:val="00817C04"/>
    <w:rsid w:val="00817D64"/>
    <w:rsid w:val="00821780"/>
    <w:rsid w:val="008241D7"/>
    <w:rsid w:val="00824FE6"/>
    <w:rsid w:val="00825112"/>
    <w:rsid w:val="00825675"/>
    <w:rsid w:val="00830091"/>
    <w:rsid w:val="00835976"/>
    <w:rsid w:val="00835C4D"/>
    <w:rsid w:val="00841B8D"/>
    <w:rsid w:val="008425C9"/>
    <w:rsid w:val="008431BB"/>
    <w:rsid w:val="0084461A"/>
    <w:rsid w:val="00845E6E"/>
    <w:rsid w:val="008471C7"/>
    <w:rsid w:val="0085054E"/>
    <w:rsid w:val="00851B37"/>
    <w:rsid w:val="008550F6"/>
    <w:rsid w:val="0085766C"/>
    <w:rsid w:val="00860EAD"/>
    <w:rsid w:val="00860F69"/>
    <w:rsid w:val="00863178"/>
    <w:rsid w:val="00865EFF"/>
    <w:rsid w:val="008661BD"/>
    <w:rsid w:val="00866DD2"/>
    <w:rsid w:val="00871187"/>
    <w:rsid w:val="00872E9F"/>
    <w:rsid w:val="00874707"/>
    <w:rsid w:val="00876198"/>
    <w:rsid w:val="00876BA2"/>
    <w:rsid w:val="00877624"/>
    <w:rsid w:val="00880D97"/>
    <w:rsid w:val="00882FBD"/>
    <w:rsid w:val="00884B70"/>
    <w:rsid w:val="00885008"/>
    <w:rsid w:val="00885D5E"/>
    <w:rsid w:val="00887224"/>
    <w:rsid w:val="008878C7"/>
    <w:rsid w:val="008879EF"/>
    <w:rsid w:val="008908C9"/>
    <w:rsid w:val="00890D7F"/>
    <w:rsid w:val="008916A4"/>
    <w:rsid w:val="008917DC"/>
    <w:rsid w:val="008924EB"/>
    <w:rsid w:val="008927FB"/>
    <w:rsid w:val="0089296D"/>
    <w:rsid w:val="00893FB8"/>
    <w:rsid w:val="00894B1B"/>
    <w:rsid w:val="008958D7"/>
    <w:rsid w:val="008961E6"/>
    <w:rsid w:val="008A1937"/>
    <w:rsid w:val="008A24B1"/>
    <w:rsid w:val="008A2CB7"/>
    <w:rsid w:val="008A4960"/>
    <w:rsid w:val="008B0427"/>
    <w:rsid w:val="008B08E0"/>
    <w:rsid w:val="008B2620"/>
    <w:rsid w:val="008B7354"/>
    <w:rsid w:val="008B7F5B"/>
    <w:rsid w:val="008C5995"/>
    <w:rsid w:val="008C6AA4"/>
    <w:rsid w:val="008C7387"/>
    <w:rsid w:val="008D0AF4"/>
    <w:rsid w:val="008D4995"/>
    <w:rsid w:val="008D5559"/>
    <w:rsid w:val="008D61BC"/>
    <w:rsid w:val="008D7746"/>
    <w:rsid w:val="008D7F3D"/>
    <w:rsid w:val="008E23AC"/>
    <w:rsid w:val="008E32BD"/>
    <w:rsid w:val="008E60D8"/>
    <w:rsid w:val="008E6C42"/>
    <w:rsid w:val="008F0E25"/>
    <w:rsid w:val="008F1B9F"/>
    <w:rsid w:val="008F26C4"/>
    <w:rsid w:val="008F5361"/>
    <w:rsid w:val="008F6917"/>
    <w:rsid w:val="008F7B6B"/>
    <w:rsid w:val="008F7FC9"/>
    <w:rsid w:val="00901AD6"/>
    <w:rsid w:val="009021F1"/>
    <w:rsid w:val="009035B8"/>
    <w:rsid w:val="00905187"/>
    <w:rsid w:val="009069CA"/>
    <w:rsid w:val="009070A6"/>
    <w:rsid w:val="00907E10"/>
    <w:rsid w:val="00913F8E"/>
    <w:rsid w:val="00914B30"/>
    <w:rsid w:val="009159D5"/>
    <w:rsid w:val="00915E27"/>
    <w:rsid w:val="00917807"/>
    <w:rsid w:val="00920441"/>
    <w:rsid w:val="00921180"/>
    <w:rsid w:val="00921338"/>
    <w:rsid w:val="00921787"/>
    <w:rsid w:val="00923AE0"/>
    <w:rsid w:val="00925081"/>
    <w:rsid w:val="00925C82"/>
    <w:rsid w:val="0092731A"/>
    <w:rsid w:val="00930E72"/>
    <w:rsid w:val="00930F7F"/>
    <w:rsid w:val="00930FB8"/>
    <w:rsid w:val="009310B4"/>
    <w:rsid w:val="00932BBC"/>
    <w:rsid w:val="00933A07"/>
    <w:rsid w:val="00933B2C"/>
    <w:rsid w:val="0093450E"/>
    <w:rsid w:val="00941C32"/>
    <w:rsid w:val="00943FA0"/>
    <w:rsid w:val="009464F9"/>
    <w:rsid w:val="0095178C"/>
    <w:rsid w:val="00956E4A"/>
    <w:rsid w:val="00956ECD"/>
    <w:rsid w:val="0095762D"/>
    <w:rsid w:val="00957796"/>
    <w:rsid w:val="009607DD"/>
    <w:rsid w:val="009620E2"/>
    <w:rsid w:val="00962600"/>
    <w:rsid w:val="0096769D"/>
    <w:rsid w:val="00972684"/>
    <w:rsid w:val="00972A08"/>
    <w:rsid w:val="00975154"/>
    <w:rsid w:val="009757A0"/>
    <w:rsid w:val="00975B7D"/>
    <w:rsid w:val="00976053"/>
    <w:rsid w:val="00977655"/>
    <w:rsid w:val="00981F99"/>
    <w:rsid w:val="009832DF"/>
    <w:rsid w:val="00985CA7"/>
    <w:rsid w:val="00986E51"/>
    <w:rsid w:val="009876CE"/>
    <w:rsid w:val="0099068F"/>
    <w:rsid w:val="009916B0"/>
    <w:rsid w:val="00993352"/>
    <w:rsid w:val="00994295"/>
    <w:rsid w:val="009942D3"/>
    <w:rsid w:val="00996479"/>
    <w:rsid w:val="00996615"/>
    <w:rsid w:val="00996DC1"/>
    <w:rsid w:val="00997887"/>
    <w:rsid w:val="00997D59"/>
    <w:rsid w:val="009A0D63"/>
    <w:rsid w:val="009B065A"/>
    <w:rsid w:val="009B06AC"/>
    <w:rsid w:val="009B4DC1"/>
    <w:rsid w:val="009B6B8E"/>
    <w:rsid w:val="009B6FCE"/>
    <w:rsid w:val="009B7381"/>
    <w:rsid w:val="009B74A7"/>
    <w:rsid w:val="009C1693"/>
    <w:rsid w:val="009C3C32"/>
    <w:rsid w:val="009C3CEA"/>
    <w:rsid w:val="009D0E09"/>
    <w:rsid w:val="009D35BA"/>
    <w:rsid w:val="009D3A7B"/>
    <w:rsid w:val="009D49AF"/>
    <w:rsid w:val="009D5A05"/>
    <w:rsid w:val="009D70C6"/>
    <w:rsid w:val="009D7FCD"/>
    <w:rsid w:val="009E1F3F"/>
    <w:rsid w:val="009E2FB0"/>
    <w:rsid w:val="009E48F7"/>
    <w:rsid w:val="009E5E4C"/>
    <w:rsid w:val="009E62F9"/>
    <w:rsid w:val="009E6FA3"/>
    <w:rsid w:val="009E767E"/>
    <w:rsid w:val="009F3A9F"/>
    <w:rsid w:val="009F676D"/>
    <w:rsid w:val="009F684F"/>
    <w:rsid w:val="00A004D2"/>
    <w:rsid w:val="00A00FDC"/>
    <w:rsid w:val="00A013D1"/>
    <w:rsid w:val="00A02E60"/>
    <w:rsid w:val="00A03617"/>
    <w:rsid w:val="00A060DF"/>
    <w:rsid w:val="00A07BE3"/>
    <w:rsid w:val="00A11B90"/>
    <w:rsid w:val="00A1283D"/>
    <w:rsid w:val="00A1339D"/>
    <w:rsid w:val="00A14762"/>
    <w:rsid w:val="00A21D18"/>
    <w:rsid w:val="00A21E63"/>
    <w:rsid w:val="00A2361E"/>
    <w:rsid w:val="00A24CD3"/>
    <w:rsid w:val="00A30CC2"/>
    <w:rsid w:val="00A32C10"/>
    <w:rsid w:val="00A34485"/>
    <w:rsid w:val="00A354F5"/>
    <w:rsid w:val="00A35ABE"/>
    <w:rsid w:val="00A35DE5"/>
    <w:rsid w:val="00A364C6"/>
    <w:rsid w:val="00A4030A"/>
    <w:rsid w:val="00A40AA7"/>
    <w:rsid w:val="00A43429"/>
    <w:rsid w:val="00A5011E"/>
    <w:rsid w:val="00A509C5"/>
    <w:rsid w:val="00A53230"/>
    <w:rsid w:val="00A539AD"/>
    <w:rsid w:val="00A56EC6"/>
    <w:rsid w:val="00A613D2"/>
    <w:rsid w:val="00A63CA8"/>
    <w:rsid w:val="00A642E7"/>
    <w:rsid w:val="00A674CA"/>
    <w:rsid w:val="00A676CF"/>
    <w:rsid w:val="00A707F2"/>
    <w:rsid w:val="00A7186C"/>
    <w:rsid w:val="00A73DE4"/>
    <w:rsid w:val="00A74ECF"/>
    <w:rsid w:val="00A750B5"/>
    <w:rsid w:val="00A75FD0"/>
    <w:rsid w:val="00A77A7A"/>
    <w:rsid w:val="00A8060C"/>
    <w:rsid w:val="00A83645"/>
    <w:rsid w:val="00A83A15"/>
    <w:rsid w:val="00A84835"/>
    <w:rsid w:val="00A85FF6"/>
    <w:rsid w:val="00A875AC"/>
    <w:rsid w:val="00A90340"/>
    <w:rsid w:val="00A918A5"/>
    <w:rsid w:val="00A9381D"/>
    <w:rsid w:val="00A93C42"/>
    <w:rsid w:val="00A94058"/>
    <w:rsid w:val="00A94811"/>
    <w:rsid w:val="00A95F91"/>
    <w:rsid w:val="00A97C60"/>
    <w:rsid w:val="00AA217D"/>
    <w:rsid w:val="00AA386B"/>
    <w:rsid w:val="00AA3997"/>
    <w:rsid w:val="00AA545C"/>
    <w:rsid w:val="00AA7935"/>
    <w:rsid w:val="00AB0412"/>
    <w:rsid w:val="00AB2F7C"/>
    <w:rsid w:val="00AB3C72"/>
    <w:rsid w:val="00AB4179"/>
    <w:rsid w:val="00AB6463"/>
    <w:rsid w:val="00AB760F"/>
    <w:rsid w:val="00AC05BF"/>
    <w:rsid w:val="00AC080D"/>
    <w:rsid w:val="00AC09BC"/>
    <w:rsid w:val="00AC0B68"/>
    <w:rsid w:val="00AC745D"/>
    <w:rsid w:val="00AC7FAF"/>
    <w:rsid w:val="00AD1024"/>
    <w:rsid w:val="00AD21DA"/>
    <w:rsid w:val="00AD2BD3"/>
    <w:rsid w:val="00AD511C"/>
    <w:rsid w:val="00AE563F"/>
    <w:rsid w:val="00AF0567"/>
    <w:rsid w:val="00AF281F"/>
    <w:rsid w:val="00AF328B"/>
    <w:rsid w:val="00AF38EE"/>
    <w:rsid w:val="00AF3D70"/>
    <w:rsid w:val="00AF4F25"/>
    <w:rsid w:val="00AF5C34"/>
    <w:rsid w:val="00AF5DB1"/>
    <w:rsid w:val="00AF63CF"/>
    <w:rsid w:val="00AF707E"/>
    <w:rsid w:val="00B008E4"/>
    <w:rsid w:val="00B01265"/>
    <w:rsid w:val="00B01BAD"/>
    <w:rsid w:val="00B01FF6"/>
    <w:rsid w:val="00B028D1"/>
    <w:rsid w:val="00B05611"/>
    <w:rsid w:val="00B05D83"/>
    <w:rsid w:val="00B06E74"/>
    <w:rsid w:val="00B11C61"/>
    <w:rsid w:val="00B12646"/>
    <w:rsid w:val="00B14990"/>
    <w:rsid w:val="00B14AED"/>
    <w:rsid w:val="00B24B1C"/>
    <w:rsid w:val="00B26396"/>
    <w:rsid w:val="00B27652"/>
    <w:rsid w:val="00B31E74"/>
    <w:rsid w:val="00B338D5"/>
    <w:rsid w:val="00B3757E"/>
    <w:rsid w:val="00B43F46"/>
    <w:rsid w:val="00B441B2"/>
    <w:rsid w:val="00B4612E"/>
    <w:rsid w:val="00B46A82"/>
    <w:rsid w:val="00B46DDE"/>
    <w:rsid w:val="00B47ED7"/>
    <w:rsid w:val="00B51B54"/>
    <w:rsid w:val="00B52E46"/>
    <w:rsid w:val="00B547F1"/>
    <w:rsid w:val="00B551E0"/>
    <w:rsid w:val="00B56C68"/>
    <w:rsid w:val="00B571D4"/>
    <w:rsid w:val="00B57A4F"/>
    <w:rsid w:val="00B60DDB"/>
    <w:rsid w:val="00B61194"/>
    <w:rsid w:val="00B61610"/>
    <w:rsid w:val="00B6335E"/>
    <w:rsid w:val="00B67A24"/>
    <w:rsid w:val="00B71B7F"/>
    <w:rsid w:val="00B76023"/>
    <w:rsid w:val="00B81068"/>
    <w:rsid w:val="00B813BB"/>
    <w:rsid w:val="00B8272A"/>
    <w:rsid w:val="00B829D2"/>
    <w:rsid w:val="00B82B36"/>
    <w:rsid w:val="00B85666"/>
    <w:rsid w:val="00B85EFC"/>
    <w:rsid w:val="00B8671A"/>
    <w:rsid w:val="00B870F0"/>
    <w:rsid w:val="00B871B0"/>
    <w:rsid w:val="00B8734E"/>
    <w:rsid w:val="00B873E0"/>
    <w:rsid w:val="00B87844"/>
    <w:rsid w:val="00B87B66"/>
    <w:rsid w:val="00B9070D"/>
    <w:rsid w:val="00B91124"/>
    <w:rsid w:val="00B934C0"/>
    <w:rsid w:val="00B95DB0"/>
    <w:rsid w:val="00B965D3"/>
    <w:rsid w:val="00B979A0"/>
    <w:rsid w:val="00BA0004"/>
    <w:rsid w:val="00BA13B0"/>
    <w:rsid w:val="00BA1A1A"/>
    <w:rsid w:val="00BA3B0F"/>
    <w:rsid w:val="00BA46D1"/>
    <w:rsid w:val="00BB1890"/>
    <w:rsid w:val="00BB4221"/>
    <w:rsid w:val="00BB5026"/>
    <w:rsid w:val="00BB59D6"/>
    <w:rsid w:val="00BB650C"/>
    <w:rsid w:val="00BB70FC"/>
    <w:rsid w:val="00BC03AC"/>
    <w:rsid w:val="00BC3AFC"/>
    <w:rsid w:val="00BC3D67"/>
    <w:rsid w:val="00BC40C6"/>
    <w:rsid w:val="00BC41B1"/>
    <w:rsid w:val="00BD16DC"/>
    <w:rsid w:val="00BD1BD9"/>
    <w:rsid w:val="00BD25A6"/>
    <w:rsid w:val="00BD2E3B"/>
    <w:rsid w:val="00BD37A1"/>
    <w:rsid w:val="00BD51BE"/>
    <w:rsid w:val="00BD56C2"/>
    <w:rsid w:val="00BD6049"/>
    <w:rsid w:val="00BD662A"/>
    <w:rsid w:val="00BE002F"/>
    <w:rsid w:val="00BE0967"/>
    <w:rsid w:val="00BE1CC1"/>
    <w:rsid w:val="00BE283F"/>
    <w:rsid w:val="00BE4905"/>
    <w:rsid w:val="00BE6D74"/>
    <w:rsid w:val="00BE70F0"/>
    <w:rsid w:val="00BE7DE7"/>
    <w:rsid w:val="00BF0E0A"/>
    <w:rsid w:val="00BF38AC"/>
    <w:rsid w:val="00BF3A07"/>
    <w:rsid w:val="00BF3F0C"/>
    <w:rsid w:val="00BF4C6E"/>
    <w:rsid w:val="00BF52C5"/>
    <w:rsid w:val="00BF7719"/>
    <w:rsid w:val="00C0168D"/>
    <w:rsid w:val="00C01F6D"/>
    <w:rsid w:val="00C029B3"/>
    <w:rsid w:val="00C02B6D"/>
    <w:rsid w:val="00C064CE"/>
    <w:rsid w:val="00C0697D"/>
    <w:rsid w:val="00C06B8F"/>
    <w:rsid w:val="00C06ED7"/>
    <w:rsid w:val="00C075CE"/>
    <w:rsid w:val="00C13EC6"/>
    <w:rsid w:val="00C147A6"/>
    <w:rsid w:val="00C157FC"/>
    <w:rsid w:val="00C20960"/>
    <w:rsid w:val="00C21831"/>
    <w:rsid w:val="00C21A0D"/>
    <w:rsid w:val="00C23886"/>
    <w:rsid w:val="00C23BAA"/>
    <w:rsid w:val="00C252D9"/>
    <w:rsid w:val="00C265EB"/>
    <w:rsid w:val="00C26C2A"/>
    <w:rsid w:val="00C31F6C"/>
    <w:rsid w:val="00C33680"/>
    <w:rsid w:val="00C344A5"/>
    <w:rsid w:val="00C34F36"/>
    <w:rsid w:val="00C357AA"/>
    <w:rsid w:val="00C35814"/>
    <w:rsid w:val="00C36266"/>
    <w:rsid w:val="00C3638F"/>
    <w:rsid w:val="00C36429"/>
    <w:rsid w:val="00C367E1"/>
    <w:rsid w:val="00C36EFD"/>
    <w:rsid w:val="00C37668"/>
    <w:rsid w:val="00C42599"/>
    <w:rsid w:val="00C4350C"/>
    <w:rsid w:val="00C45A3C"/>
    <w:rsid w:val="00C46565"/>
    <w:rsid w:val="00C47809"/>
    <w:rsid w:val="00C51221"/>
    <w:rsid w:val="00C515E0"/>
    <w:rsid w:val="00C5214B"/>
    <w:rsid w:val="00C53ED3"/>
    <w:rsid w:val="00C56F1D"/>
    <w:rsid w:val="00C60510"/>
    <w:rsid w:val="00C612E8"/>
    <w:rsid w:val="00C61B72"/>
    <w:rsid w:val="00C61DF7"/>
    <w:rsid w:val="00C6335E"/>
    <w:rsid w:val="00C635E3"/>
    <w:rsid w:val="00C63DC4"/>
    <w:rsid w:val="00C6450B"/>
    <w:rsid w:val="00C6603E"/>
    <w:rsid w:val="00C665D9"/>
    <w:rsid w:val="00C670ED"/>
    <w:rsid w:val="00C67E6B"/>
    <w:rsid w:val="00C728C6"/>
    <w:rsid w:val="00C734E9"/>
    <w:rsid w:val="00C73B74"/>
    <w:rsid w:val="00C75969"/>
    <w:rsid w:val="00C76054"/>
    <w:rsid w:val="00C76B21"/>
    <w:rsid w:val="00C76C70"/>
    <w:rsid w:val="00C82549"/>
    <w:rsid w:val="00C828E5"/>
    <w:rsid w:val="00C83383"/>
    <w:rsid w:val="00C84107"/>
    <w:rsid w:val="00C87A18"/>
    <w:rsid w:val="00C9058C"/>
    <w:rsid w:val="00C941F6"/>
    <w:rsid w:val="00C945FB"/>
    <w:rsid w:val="00C95D8D"/>
    <w:rsid w:val="00C97BFF"/>
    <w:rsid w:val="00CA09F5"/>
    <w:rsid w:val="00CA0C1F"/>
    <w:rsid w:val="00CA249B"/>
    <w:rsid w:val="00CA28DF"/>
    <w:rsid w:val="00CA5278"/>
    <w:rsid w:val="00CB2E20"/>
    <w:rsid w:val="00CB3A52"/>
    <w:rsid w:val="00CB4153"/>
    <w:rsid w:val="00CB5868"/>
    <w:rsid w:val="00CC1655"/>
    <w:rsid w:val="00CC1B99"/>
    <w:rsid w:val="00CC26EF"/>
    <w:rsid w:val="00CC40F4"/>
    <w:rsid w:val="00CC434D"/>
    <w:rsid w:val="00CC6169"/>
    <w:rsid w:val="00CC61CE"/>
    <w:rsid w:val="00CC7218"/>
    <w:rsid w:val="00CC7791"/>
    <w:rsid w:val="00CD22B9"/>
    <w:rsid w:val="00CD2E76"/>
    <w:rsid w:val="00CD2FB8"/>
    <w:rsid w:val="00CD302B"/>
    <w:rsid w:val="00CD37FD"/>
    <w:rsid w:val="00CD3948"/>
    <w:rsid w:val="00CD4B33"/>
    <w:rsid w:val="00CD5973"/>
    <w:rsid w:val="00CD61DB"/>
    <w:rsid w:val="00CE2462"/>
    <w:rsid w:val="00CE294D"/>
    <w:rsid w:val="00CF047E"/>
    <w:rsid w:val="00CF29CA"/>
    <w:rsid w:val="00CF358B"/>
    <w:rsid w:val="00CF52D3"/>
    <w:rsid w:val="00CF62AC"/>
    <w:rsid w:val="00D01BAB"/>
    <w:rsid w:val="00D03BEB"/>
    <w:rsid w:val="00D04559"/>
    <w:rsid w:val="00D07383"/>
    <w:rsid w:val="00D104FE"/>
    <w:rsid w:val="00D106BC"/>
    <w:rsid w:val="00D108A2"/>
    <w:rsid w:val="00D111DF"/>
    <w:rsid w:val="00D1144D"/>
    <w:rsid w:val="00D115CB"/>
    <w:rsid w:val="00D1379D"/>
    <w:rsid w:val="00D13927"/>
    <w:rsid w:val="00D14CA4"/>
    <w:rsid w:val="00D1606B"/>
    <w:rsid w:val="00D170D8"/>
    <w:rsid w:val="00D17AEA"/>
    <w:rsid w:val="00D204C8"/>
    <w:rsid w:val="00D20854"/>
    <w:rsid w:val="00D209C2"/>
    <w:rsid w:val="00D2119C"/>
    <w:rsid w:val="00D244A4"/>
    <w:rsid w:val="00D24B31"/>
    <w:rsid w:val="00D254D8"/>
    <w:rsid w:val="00D259E5"/>
    <w:rsid w:val="00D25D74"/>
    <w:rsid w:val="00D26F2A"/>
    <w:rsid w:val="00D27462"/>
    <w:rsid w:val="00D27ABE"/>
    <w:rsid w:val="00D30A0C"/>
    <w:rsid w:val="00D30EB9"/>
    <w:rsid w:val="00D3128F"/>
    <w:rsid w:val="00D329A2"/>
    <w:rsid w:val="00D33242"/>
    <w:rsid w:val="00D3709F"/>
    <w:rsid w:val="00D40CF2"/>
    <w:rsid w:val="00D41AE5"/>
    <w:rsid w:val="00D41E2B"/>
    <w:rsid w:val="00D425ED"/>
    <w:rsid w:val="00D43AF7"/>
    <w:rsid w:val="00D44401"/>
    <w:rsid w:val="00D44E7B"/>
    <w:rsid w:val="00D477F8"/>
    <w:rsid w:val="00D47C9D"/>
    <w:rsid w:val="00D47CD4"/>
    <w:rsid w:val="00D50A40"/>
    <w:rsid w:val="00D5320D"/>
    <w:rsid w:val="00D54688"/>
    <w:rsid w:val="00D5474F"/>
    <w:rsid w:val="00D552FA"/>
    <w:rsid w:val="00D56F56"/>
    <w:rsid w:val="00D61858"/>
    <w:rsid w:val="00D61B11"/>
    <w:rsid w:val="00D623B2"/>
    <w:rsid w:val="00D6344B"/>
    <w:rsid w:val="00D635E6"/>
    <w:rsid w:val="00D6405A"/>
    <w:rsid w:val="00D74408"/>
    <w:rsid w:val="00D763FA"/>
    <w:rsid w:val="00D777E2"/>
    <w:rsid w:val="00D779D1"/>
    <w:rsid w:val="00D77FFE"/>
    <w:rsid w:val="00D80859"/>
    <w:rsid w:val="00D80C88"/>
    <w:rsid w:val="00D8450F"/>
    <w:rsid w:val="00D85ED0"/>
    <w:rsid w:val="00D86DE5"/>
    <w:rsid w:val="00D93A12"/>
    <w:rsid w:val="00D943C6"/>
    <w:rsid w:val="00D9552F"/>
    <w:rsid w:val="00D97981"/>
    <w:rsid w:val="00DA02FB"/>
    <w:rsid w:val="00DA0E9B"/>
    <w:rsid w:val="00DA14CA"/>
    <w:rsid w:val="00DA2AB9"/>
    <w:rsid w:val="00DA7D40"/>
    <w:rsid w:val="00DB02B6"/>
    <w:rsid w:val="00DB06F1"/>
    <w:rsid w:val="00DB13A2"/>
    <w:rsid w:val="00DB3B89"/>
    <w:rsid w:val="00DB5F16"/>
    <w:rsid w:val="00DB7262"/>
    <w:rsid w:val="00DB76B0"/>
    <w:rsid w:val="00DB7FA7"/>
    <w:rsid w:val="00DC0EFF"/>
    <w:rsid w:val="00DC3086"/>
    <w:rsid w:val="00DC3422"/>
    <w:rsid w:val="00DC36F5"/>
    <w:rsid w:val="00DC5204"/>
    <w:rsid w:val="00DC7493"/>
    <w:rsid w:val="00DD0619"/>
    <w:rsid w:val="00DD0BAB"/>
    <w:rsid w:val="00DD12CD"/>
    <w:rsid w:val="00DD519A"/>
    <w:rsid w:val="00DD57F6"/>
    <w:rsid w:val="00DD593B"/>
    <w:rsid w:val="00DD5D74"/>
    <w:rsid w:val="00DE0FF6"/>
    <w:rsid w:val="00DE1681"/>
    <w:rsid w:val="00DE1A88"/>
    <w:rsid w:val="00DE42E7"/>
    <w:rsid w:val="00DE5439"/>
    <w:rsid w:val="00DE6E51"/>
    <w:rsid w:val="00DF0B89"/>
    <w:rsid w:val="00DF19A5"/>
    <w:rsid w:val="00DF2AD5"/>
    <w:rsid w:val="00DF3A4B"/>
    <w:rsid w:val="00DF575B"/>
    <w:rsid w:val="00DF6922"/>
    <w:rsid w:val="00DF75D3"/>
    <w:rsid w:val="00E000B3"/>
    <w:rsid w:val="00E02632"/>
    <w:rsid w:val="00E03BC6"/>
    <w:rsid w:val="00E03DEC"/>
    <w:rsid w:val="00E03EE8"/>
    <w:rsid w:val="00E03F5F"/>
    <w:rsid w:val="00E07C1F"/>
    <w:rsid w:val="00E12A37"/>
    <w:rsid w:val="00E13379"/>
    <w:rsid w:val="00E15020"/>
    <w:rsid w:val="00E159AC"/>
    <w:rsid w:val="00E16635"/>
    <w:rsid w:val="00E17500"/>
    <w:rsid w:val="00E20E04"/>
    <w:rsid w:val="00E21371"/>
    <w:rsid w:val="00E247ED"/>
    <w:rsid w:val="00E24E6F"/>
    <w:rsid w:val="00E256CA"/>
    <w:rsid w:val="00E25A69"/>
    <w:rsid w:val="00E25F49"/>
    <w:rsid w:val="00E2653F"/>
    <w:rsid w:val="00E267A7"/>
    <w:rsid w:val="00E27908"/>
    <w:rsid w:val="00E27BF6"/>
    <w:rsid w:val="00E330C2"/>
    <w:rsid w:val="00E34EF0"/>
    <w:rsid w:val="00E40ACD"/>
    <w:rsid w:val="00E43D00"/>
    <w:rsid w:val="00E43D6D"/>
    <w:rsid w:val="00E44D26"/>
    <w:rsid w:val="00E472A4"/>
    <w:rsid w:val="00E47C01"/>
    <w:rsid w:val="00E5185C"/>
    <w:rsid w:val="00E52F11"/>
    <w:rsid w:val="00E53A0B"/>
    <w:rsid w:val="00E5448E"/>
    <w:rsid w:val="00E5511F"/>
    <w:rsid w:val="00E612AD"/>
    <w:rsid w:val="00E63BDF"/>
    <w:rsid w:val="00E64236"/>
    <w:rsid w:val="00E65034"/>
    <w:rsid w:val="00E6539B"/>
    <w:rsid w:val="00E663FF"/>
    <w:rsid w:val="00E66404"/>
    <w:rsid w:val="00E668D7"/>
    <w:rsid w:val="00E70FB3"/>
    <w:rsid w:val="00E71747"/>
    <w:rsid w:val="00E73125"/>
    <w:rsid w:val="00E7322D"/>
    <w:rsid w:val="00E745F8"/>
    <w:rsid w:val="00E751FC"/>
    <w:rsid w:val="00E80F65"/>
    <w:rsid w:val="00E8101C"/>
    <w:rsid w:val="00E824D3"/>
    <w:rsid w:val="00E8309F"/>
    <w:rsid w:val="00E8313B"/>
    <w:rsid w:val="00E9034A"/>
    <w:rsid w:val="00E92F2F"/>
    <w:rsid w:val="00E95A42"/>
    <w:rsid w:val="00E977E8"/>
    <w:rsid w:val="00EA0447"/>
    <w:rsid w:val="00EA23C8"/>
    <w:rsid w:val="00EA3874"/>
    <w:rsid w:val="00EA4951"/>
    <w:rsid w:val="00EA4B3B"/>
    <w:rsid w:val="00EA7526"/>
    <w:rsid w:val="00EA7951"/>
    <w:rsid w:val="00EA7D87"/>
    <w:rsid w:val="00EB1076"/>
    <w:rsid w:val="00EB24F2"/>
    <w:rsid w:val="00EB4706"/>
    <w:rsid w:val="00EC0470"/>
    <w:rsid w:val="00EC1B88"/>
    <w:rsid w:val="00EC34B0"/>
    <w:rsid w:val="00EC36C9"/>
    <w:rsid w:val="00EC37EE"/>
    <w:rsid w:val="00EC482F"/>
    <w:rsid w:val="00EC4934"/>
    <w:rsid w:val="00EC5378"/>
    <w:rsid w:val="00EC562B"/>
    <w:rsid w:val="00EC5D1C"/>
    <w:rsid w:val="00EC6E21"/>
    <w:rsid w:val="00ED01D1"/>
    <w:rsid w:val="00ED1EE9"/>
    <w:rsid w:val="00ED28B3"/>
    <w:rsid w:val="00ED3009"/>
    <w:rsid w:val="00ED33DB"/>
    <w:rsid w:val="00ED43BA"/>
    <w:rsid w:val="00ED5BD7"/>
    <w:rsid w:val="00EE38B0"/>
    <w:rsid w:val="00EE7B9E"/>
    <w:rsid w:val="00EE7D81"/>
    <w:rsid w:val="00EF1379"/>
    <w:rsid w:val="00EF1433"/>
    <w:rsid w:val="00EF4093"/>
    <w:rsid w:val="00EF4B79"/>
    <w:rsid w:val="00EF61AE"/>
    <w:rsid w:val="00EF6699"/>
    <w:rsid w:val="00F06D96"/>
    <w:rsid w:val="00F07129"/>
    <w:rsid w:val="00F07753"/>
    <w:rsid w:val="00F07C13"/>
    <w:rsid w:val="00F10DB2"/>
    <w:rsid w:val="00F10E05"/>
    <w:rsid w:val="00F10EEA"/>
    <w:rsid w:val="00F1391F"/>
    <w:rsid w:val="00F21DA0"/>
    <w:rsid w:val="00F22883"/>
    <w:rsid w:val="00F2298B"/>
    <w:rsid w:val="00F265E7"/>
    <w:rsid w:val="00F30357"/>
    <w:rsid w:val="00F31795"/>
    <w:rsid w:val="00F33D2A"/>
    <w:rsid w:val="00F34201"/>
    <w:rsid w:val="00F35855"/>
    <w:rsid w:val="00F36074"/>
    <w:rsid w:val="00F40752"/>
    <w:rsid w:val="00F419A9"/>
    <w:rsid w:val="00F42AAB"/>
    <w:rsid w:val="00F4319F"/>
    <w:rsid w:val="00F43AD7"/>
    <w:rsid w:val="00F458B3"/>
    <w:rsid w:val="00F46C8F"/>
    <w:rsid w:val="00F473A3"/>
    <w:rsid w:val="00F5111E"/>
    <w:rsid w:val="00F528CB"/>
    <w:rsid w:val="00F52E54"/>
    <w:rsid w:val="00F548CD"/>
    <w:rsid w:val="00F55598"/>
    <w:rsid w:val="00F566BB"/>
    <w:rsid w:val="00F61D87"/>
    <w:rsid w:val="00F625C1"/>
    <w:rsid w:val="00F626B0"/>
    <w:rsid w:val="00F63131"/>
    <w:rsid w:val="00F640DC"/>
    <w:rsid w:val="00F65B8F"/>
    <w:rsid w:val="00F66866"/>
    <w:rsid w:val="00F66F03"/>
    <w:rsid w:val="00F70767"/>
    <w:rsid w:val="00F70C13"/>
    <w:rsid w:val="00F7304F"/>
    <w:rsid w:val="00F771C5"/>
    <w:rsid w:val="00F7768F"/>
    <w:rsid w:val="00F826FB"/>
    <w:rsid w:val="00F83F24"/>
    <w:rsid w:val="00F83F31"/>
    <w:rsid w:val="00F86D7A"/>
    <w:rsid w:val="00F86F10"/>
    <w:rsid w:val="00F93013"/>
    <w:rsid w:val="00F94B4E"/>
    <w:rsid w:val="00F94E8D"/>
    <w:rsid w:val="00F967E5"/>
    <w:rsid w:val="00F973D8"/>
    <w:rsid w:val="00FA0218"/>
    <w:rsid w:val="00FA139E"/>
    <w:rsid w:val="00FA1A35"/>
    <w:rsid w:val="00FA1D75"/>
    <w:rsid w:val="00FA3C0C"/>
    <w:rsid w:val="00FA69BD"/>
    <w:rsid w:val="00FA6BD2"/>
    <w:rsid w:val="00FB10E3"/>
    <w:rsid w:val="00FB1826"/>
    <w:rsid w:val="00FB1FEA"/>
    <w:rsid w:val="00FB214E"/>
    <w:rsid w:val="00FB3E34"/>
    <w:rsid w:val="00FB472B"/>
    <w:rsid w:val="00FB6BA8"/>
    <w:rsid w:val="00FB6F5F"/>
    <w:rsid w:val="00FB7DAE"/>
    <w:rsid w:val="00FC1598"/>
    <w:rsid w:val="00FC4A5E"/>
    <w:rsid w:val="00FC4F71"/>
    <w:rsid w:val="00FC65AD"/>
    <w:rsid w:val="00FC7DFF"/>
    <w:rsid w:val="00FD0056"/>
    <w:rsid w:val="00FD0729"/>
    <w:rsid w:val="00FD2607"/>
    <w:rsid w:val="00FD3A2E"/>
    <w:rsid w:val="00FD4EEC"/>
    <w:rsid w:val="00FD6BAB"/>
    <w:rsid w:val="00FE0C68"/>
    <w:rsid w:val="00FE0F73"/>
    <w:rsid w:val="00FE241A"/>
    <w:rsid w:val="00FE2F46"/>
    <w:rsid w:val="00FE3266"/>
    <w:rsid w:val="00FE34BF"/>
    <w:rsid w:val="00FE46F1"/>
    <w:rsid w:val="00FE781A"/>
    <w:rsid w:val="00FE7C83"/>
    <w:rsid w:val="00FF0841"/>
    <w:rsid w:val="00FF2E2F"/>
    <w:rsid w:val="00FF2F91"/>
    <w:rsid w:val="00FF317E"/>
    <w:rsid w:val="00FF33B3"/>
    <w:rsid w:val="00FF578B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0A8EB5E"/>
  <w15:docId w15:val="{E37547AE-D10C-468F-B4A2-2DA1DFC4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aliases w:val="De Indruk | Standaard"/>
    <w:qFormat/>
    <w:rsid w:val="00672F2B"/>
    <w:pPr>
      <w:autoSpaceDE w:val="0"/>
      <w:autoSpaceDN w:val="0"/>
      <w:adjustRightInd w:val="0"/>
      <w:spacing w:after="0" w:line="360" w:lineRule="auto"/>
      <w:textAlignment w:val="center"/>
    </w:pPr>
    <w:rPr>
      <w:rFonts w:ascii="Calibri Light" w:hAnsi="Calibri Light" w:cs="MinionPro-Regular"/>
      <w:color w:val="1D38D0"/>
      <w:sz w:val="24"/>
      <w:szCs w:val="16"/>
      <w:lang w:val="en-US"/>
    </w:rPr>
  </w:style>
  <w:style w:type="paragraph" w:styleId="Kop1">
    <w:name w:val="heading 1"/>
    <w:aliases w:val="Kop nummering"/>
    <w:basedOn w:val="Standaard"/>
    <w:next w:val="Standaard"/>
    <w:link w:val="Kop1Char"/>
    <w:uiPriority w:val="9"/>
    <w:qFormat/>
    <w:rsid w:val="00410B5B"/>
    <w:pPr>
      <w:numPr>
        <w:numId w:val="1"/>
      </w:numPr>
      <w:spacing w:line="276" w:lineRule="auto"/>
      <w:ind w:left="720"/>
      <w:outlineLvl w:val="0"/>
    </w:pPr>
    <w:rPr>
      <w:rFonts w:ascii="Calibri" w:hAnsi="Calibri"/>
      <w:b/>
      <w:bCs/>
      <w:sz w:val="44"/>
      <w:szCs w:val="30"/>
    </w:rPr>
  </w:style>
  <w:style w:type="paragraph" w:styleId="Kop2">
    <w:name w:val="heading 2"/>
    <w:aliases w:val="Tussenkop"/>
    <w:basedOn w:val="Standaard"/>
    <w:next w:val="Standaard"/>
    <w:link w:val="Kop2Char"/>
    <w:uiPriority w:val="9"/>
    <w:unhideWhenUsed/>
    <w:qFormat/>
    <w:rsid w:val="0000470C"/>
    <w:pPr>
      <w:outlineLvl w:val="1"/>
    </w:pPr>
    <w:rPr>
      <w:rFonts w:ascii="Calibri" w:hAnsi="Calibri"/>
      <w:b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60DDB"/>
    <w:rPr>
      <w:color w:val="0000FF" w:themeColor="hyperlink"/>
      <w:u w:val="single"/>
    </w:rPr>
  </w:style>
  <w:style w:type="paragraph" w:styleId="Lijstalinea">
    <w:name w:val="List Paragraph"/>
    <w:aliases w:val="Opsomming"/>
    <w:basedOn w:val="Lijst"/>
    <w:uiPriority w:val="34"/>
    <w:qFormat/>
    <w:rsid w:val="00825112"/>
    <w:pPr>
      <w:ind w:left="720"/>
    </w:pPr>
  </w:style>
  <w:style w:type="paragraph" w:styleId="Koptekst">
    <w:name w:val="header"/>
    <w:basedOn w:val="Standaard"/>
    <w:link w:val="KoptekstChar"/>
    <w:uiPriority w:val="99"/>
    <w:rsid w:val="00424B8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24B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81088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1088"/>
    <w:rPr>
      <w:rFonts w:ascii="Tahoma" w:eastAsia="Times New Roman" w:hAnsi="Tahoma" w:cs="Tahoma"/>
      <w:sz w:val="16"/>
      <w:szCs w:val="16"/>
      <w:lang w:eastAsia="ar-SA"/>
    </w:rPr>
  </w:style>
  <w:style w:type="character" w:styleId="Zwaar">
    <w:name w:val="Strong"/>
    <w:basedOn w:val="Standaardalinea-lettertype"/>
    <w:uiPriority w:val="22"/>
    <w:qFormat/>
    <w:rsid w:val="00A060DF"/>
    <w:rPr>
      <w:b/>
      <w:bCs/>
    </w:rPr>
  </w:style>
  <w:style w:type="paragraph" w:styleId="Normaalweb">
    <w:name w:val="Normal (Web)"/>
    <w:basedOn w:val="Standaard"/>
    <w:uiPriority w:val="99"/>
    <w:unhideWhenUsed/>
    <w:rsid w:val="00A060DF"/>
    <w:pPr>
      <w:spacing w:before="100" w:beforeAutospacing="1" w:after="100" w:afterAutospacing="1"/>
    </w:pPr>
    <w:rPr>
      <w:lang w:eastAsia="nl-NL"/>
    </w:rPr>
  </w:style>
  <w:style w:type="character" w:styleId="Nadruk">
    <w:name w:val="Emphasis"/>
    <w:basedOn w:val="Standaardalinea-lettertype"/>
    <w:uiPriority w:val="20"/>
    <w:qFormat/>
    <w:rsid w:val="00A060DF"/>
    <w:rPr>
      <w:i/>
      <w:iCs/>
    </w:rPr>
  </w:style>
  <w:style w:type="table" w:styleId="Tabelraster">
    <w:name w:val="Table Grid"/>
    <w:basedOn w:val="Standaardtabel"/>
    <w:uiPriority w:val="59"/>
    <w:rsid w:val="00CD59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F771C5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771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5EB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5EB6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5E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5EB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5EB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pple-converted-space">
    <w:name w:val="apple-converted-space"/>
    <w:basedOn w:val="Standaardalinea-lettertype"/>
    <w:rsid w:val="006D768E"/>
  </w:style>
  <w:style w:type="paragraph" w:styleId="Titel">
    <w:name w:val="Title"/>
    <w:basedOn w:val="Standaard"/>
    <w:next w:val="Standaard"/>
    <w:link w:val="TitelChar"/>
    <w:uiPriority w:val="10"/>
    <w:qFormat/>
    <w:rsid w:val="00611EDF"/>
    <w:pPr>
      <w:spacing w:line="240" w:lineRule="auto"/>
    </w:pPr>
    <w:rPr>
      <w:rFonts w:ascii="Calibri" w:hAnsi="Calibri"/>
      <w:b/>
      <w:color w:val="FFFFFF" w:themeColor="background1"/>
      <w:sz w:val="110"/>
      <w:szCs w:val="120"/>
    </w:rPr>
  </w:style>
  <w:style w:type="character" w:customStyle="1" w:styleId="TitelChar">
    <w:name w:val="Titel Char"/>
    <w:basedOn w:val="Standaardalinea-lettertype"/>
    <w:link w:val="Titel"/>
    <w:uiPriority w:val="10"/>
    <w:rsid w:val="00611EDF"/>
    <w:rPr>
      <w:rFonts w:ascii="Calibri" w:hAnsi="Calibri" w:cs="MinionPro-Regular"/>
      <w:b/>
      <w:color w:val="FFFFFF" w:themeColor="background1"/>
      <w:sz w:val="110"/>
      <w:szCs w:val="120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11EDF"/>
    <w:pPr>
      <w:spacing w:line="240" w:lineRule="auto"/>
    </w:pPr>
    <w:rPr>
      <w:rFonts w:ascii="Calibri" w:hAnsi="Calibri"/>
      <w:b/>
      <w:color w:val="FFFFFF" w:themeColor="background1"/>
      <w:sz w:val="48"/>
      <w:szCs w:val="66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11EDF"/>
    <w:rPr>
      <w:rFonts w:ascii="Calibri" w:hAnsi="Calibri" w:cs="MinionPro-Regular"/>
      <w:b/>
      <w:color w:val="FFFFFF" w:themeColor="background1"/>
      <w:sz w:val="48"/>
      <w:szCs w:val="66"/>
      <w:lang w:val="en-US"/>
    </w:rPr>
  </w:style>
  <w:style w:type="character" w:customStyle="1" w:styleId="Kop1Char">
    <w:name w:val="Kop 1 Char"/>
    <w:aliases w:val="Kop nummering Char"/>
    <w:basedOn w:val="Standaardalinea-lettertype"/>
    <w:link w:val="Kop1"/>
    <w:uiPriority w:val="9"/>
    <w:rsid w:val="00410B5B"/>
    <w:rPr>
      <w:rFonts w:ascii="Calibri" w:hAnsi="Calibri" w:cs="MinionPro-Regular"/>
      <w:b/>
      <w:bCs/>
      <w:color w:val="1D38D0"/>
      <w:sz w:val="44"/>
      <w:szCs w:val="30"/>
      <w:lang w:val="en-US"/>
    </w:rPr>
  </w:style>
  <w:style w:type="character" w:styleId="Intensievebenadrukking">
    <w:name w:val="Intense Emphasis"/>
    <w:aliases w:val="Nadruk woord"/>
    <w:uiPriority w:val="21"/>
    <w:qFormat/>
    <w:rsid w:val="003033E3"/>
    <w:rPr>
      <w:rFonts w:ascii="Calibri" w:hAnsi="Calibri" w:cs="Calibri"/>
      <w:b/>
      <w:bCs/>
      <w:color w:val="FF9620"/>
    </w:rPr>
  </w:style>
  <w:style w:type="paragraph" w:styleId="Kopvaninhoudsopgave">
    <w:name w:val="TOC Heading"/>
    <w:basedOn w:val="Kopzondernummering"/>
    <w:next w:val="Standaard"/>
    <w:uiPriority w:val="39"/>
    <w:unhideWhenUsed/>
    <w:qFormat/>
    <w:rsid w:val="00A509C5"/>
    <w:rPr>
      <w:rFonts w:cs="Calibri"/>
      <w:color w:val="FFFFFF" w:themeColor="background1"/>
    </w:rPr>
  </w:style>
  <w:style w:type="paragraph" w:styleId="Inhopg1">
    <w:name w:val="toc 1"/>
    <w:aliases w:val="Inhoudsopgave"/>
    <w:basedOn w:val="Standaard"/>
    <w:next w:val="Standaard"/>
    <w:autoRedefine/>
    <w:uiPriority w:val="39"/>
    <w:unhideWhenUsed/>
    <w:rsid w:val="00F528CB"/>
    <w:pPr>
      <w:spacing w:before="240" w:after="120"/>
    </w:pPr>
    <w:rPr>
      <w:rFonts w:asciiTheme="minorHAnsi" w:hAnsiTheme="minorHAnsi" w:cstheme="minorHAnsi"/>
      <w:b/>
      <w:bCs/>
      <w:color w:val="FFFFFF" w:themeColor="background1"/>
      <w:sz w:val="28"/>
      <w:szCs w:val="20"/>
    </w:rPr>
  </w:style>
  <w:style w:type="paragraph" w:styleId="Inhopg2">
    <w:name w:val="toc 2"/>
    <w:aliases w:val="De Indruk | Inhopg 2"/>
    <w:basedOn w:val="Standaard"/>
    <w:next w:val="Standaard"/>
    <w:autoRedefine/>
    <w:uiPriority w:val="39"/>
    <w:unhideWhenUsed/>
    <w:rsid w:val="005854C9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5854C9"/>
    <w:pPr>
      <w:ind w:left="400"/>
    </w:pPr>
    <w:rPr>
      <w:rFonts w:asciiTheme="minorHAnsi" w:hAnsiTheme="minorHAnsi" w:cstheme="minorHAnsi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5854C9"/>
    <w:pPr>
      <w:ind w:left="600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5854C9"/>
    <w:pPr>
      <w:ind w:left="800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5854C9"/>
    <w:pPr>
      <w:ind w:left="1000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5854C9"/>
    <w:pPr>
      <w:ind w:left="1200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5854C9"/>
    <w:pPr>
      <w:ind w:left="1400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5854C9"/>
    <w:pPr>
      <w:ind w:left="1600"/>
    </w:pPr>
    <w:rPr>
      <w:rFonts w:asciiTheme="minorHAnsi" w:hAnsiTheme="minorHAnsi" w:cstheme="minorHAnsi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E03BC6"/>
  </w:style>
  <w:style w:type="paragraph" w:styleId="Citaat">
    <w:name w:val="Quote"/>
    <w:aliases w:val="Citaat rechts"/>
    <w:basedOn w:val="Duidelijkcitaat"/>
    <w:next w:val="Standaard"/>
    <w:link w:val="CitaatChar"/>
    <w:uiPriority w:val="29"/>
    <w:qFormat/>
    <w:rsid w:val="00874707"/>
    <w:pPr>
      <w:framePr w:wrap="notBeside" w:vAnchor="text" w:hAnchor="text" w:y="1"/>
      <w:pBdr>
        <w:top w:val="none" w:sz="0" w:space="0" w:color="auto"/>
        <w:bottom w:val="none" w:sz="0" w:space="0" w:color="auto"/>
      </w:pBdr>
      <w:spacing w:before="0" w:after="0"/>
      <w:ind w:left="862" w:right="0"/>
      <w:jc w:val="right"/>
    </w:pPr>
    <w:rPr>
      <w:iCs w:val="0"/>
      <w:color w:val="1D38D0"/>
      <w:sz w:val="44"/>
    </w:rPr>
  </w:style>
  <w:style w:type="character" w:customStyle="1" w:styleId="CitaatChar">
    <w:name w:val="Citaat Char"/>
    <w:aliases w:val="Citaat rechts Char"/>
    <w:basedOn w:val="Standaardalinea-lettertype"/>
    <w:link w:val="Citaat"/>
    <w:uiPriority w:val="29"/>
    <w:rsid w:val="00874707"/>
    <w:rPr>
      <w:rFonts w:ascii="Calibri Light" w:hAnsi="Calibri Light" w:cs="MinionPro-Regular"/>
      <w:i/>
      <w:color w:val="1D38D0"/>
      <w:sz w:val="44"/>
      <w:szCs w:val="16"/>
      <w:lang w:val="en-US"/>
    </w:rPr>
  </w:style>
  <w:style w:type="paragraph" w:customStyle="1" w:styleId="Kopzondernummering">
    <w:name w:val="Kop zonder nummering"/>
    <w:basedOn w:val="Kop1"/>
    <w:qFormat/>
    <w:rsid w:val="00AC0B68"/>
    <w:pPr>
      <w:numPr>
        <w:numId w:val="0"/>
      </w:numPr>
    </w:pPr>
  </w:style>
  <w:style w:type="paragraph" w:customStyle="1" w:styleId="Kopnummeringwit">
    <w:name w:val="Kop nummering wit"/>
    <w:basedOn w:val="Kop1"/>
    <w:qFormat/>
    <w:rsid w:val="008A2CB7"/>
    <w:rPr>
      <w:color w:val="FFFFFF" w:themeColor="background1"/>
    </w:rPr>
  </w:style>
  <w:style w:type="paragraph" w:customStyle="1" w:styleId="Tussenkopjekleinwit">
    <w:name w:val="Tussenkopje klein wit"/>
    <w:basedOn w:val="Standaard"/>
    <w:qFormat/>
    <w:rsid w:val="00D106BC"/>
    <w:rPr>
      <w:rFonts w:ascii="Calibri" w:hAnsi="Calibri"/>
      <w:b/>
      <w:color w:val="FFFFFF" w:themeColor="background1"/>
      <w:lang w:val="nl-NL"/>
    </w:rPr>
  </w:style>
  <w:style w:type="table" w:styleId="Rastertabel4-Accent1">
    <w:name w:val="Grid Table 4 Accent 1"/>
    <w:aliases w:val="De Indruk Tabel"/>
    <w:basedOn w:val="Standaardtabel"/>
    <w:uiPriority w:val="49"/>
    <w:rsid w:val="00AD2BD3"/>
    <w:pPr>
      <w:spacing w:after="120" w:line="240" w:lineRule="auto"/>
    </w:pPr>
    <w:rPr>
      <w:rFonts w:cs="Times New Roman (Hoofdtekst CS)"/>
      <w:sz w:val="20"/>
    </w:rPr>
    <w:tblPr>
      <w:tblStyleRowBandSize w:val="1"/>
      <w:tblStyleColBandSize w:val="1"/>
      <w:tblBorders>
        <w:top w:val="single" w:sz="4" w:space="0" w:color="1D38D0"/>
        <w:left w:val="single" w:sz="4" w:space="0" w:color="1D38D0"/>
        <w:bottom w:val="single" w:sz="4" w:space="0" w:color="1D38D0"/>
        <w:right w:val="single" w:sz="4" w:space="0" w:color="1D38D0"/>
        <w:insideH w:val="single" w:sz="4" w:space="0" w:color="1D38D0"/>
        <w:insideV w:val="single" w:sz="4" w:space="0" w:color="1D38D0"/>
      </w:tblBorders>
    </w:tblPr>
    <w:tcPr>
      <w:vAlign w:val="center"/>
    </w:tcPr>
    <w:tblStylePr w:type="firstRow">
      <w:rPr>
        <w:rFonts w:asciiTheme="minorHAnsi" w:hAnsiTheme="minorHAnsi"/>
        <w:b/>
        <w:bCs/>
        <w:color w:val="FFFFFF"/>
        <w:sz w:val="20"/>
      </w:rPr>
      <w:tblPr/>
      <w:tcPr>
        <w:shd w:val="clear" w:color="auto" w:fill="1D38D0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B70F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B70FC"/>
    <w:rPr>
      <w:rFonts w:ascii="Calibri Light" w:hAnsi="Calibri Light" w:cs="MinionPro-Regular"/>
      <w:i/>
      <w:iCs/>
      <w:color w:val="4F81BD" w:themeColor="accent1"/>
      <w:sz w:val="20"/>
      <w:szCs w:val="16"/>
      <w:lang w:val="en-US"/>
    </w:rPr>
  </w:style>
  <w:style w:type="table" w:customStyle="1" w:styleId="Stijl1">
    <w:name w:val="Stijl1"/>
    <w:basedOn w:val="Standaardtabel"/>
    <w:uiPriority w:val="99"/>
    <w:rsid w:val="00930E72"/>
    <w:pPr>
      <w:spacing w:after="0" w:line="240" w:lineRule="auto"/>
    </w:pPr>
    <w:tblPr/>
  </w:style>
  <w:style w:type="table" w:customStyle="1" w:styleId="DeIndruktabel">
    <w:name w:val="De Indruk tabel"/>
    <w:basedOn w:val="Standaardtabel"/>
    <w:uiPriority w:val="99"/>
    <w:rsid w:val="00930E72"/>
    <w:pPr>
      <w:spacing w:after="0" w:line="240" w:lineRule="auto"/>
    </w:pPr>
    <w:rPr>
      <w:color w:val="1D38D0"/>
    </w:rPr>
    <w:tblPr>
      <w:tblBorders>
        <w:top w:val="single" w:sz="4" w:space="0" w:color="1D38D0"/>
        <w:left w:val="single" w:sz="4" w:space="0" w:color="1D38D0"/>
        <w:bottom w:val="single" w:sz="4" w:space="0" w:color="1D38D0"/>
        <w:right w:val="single" w:sz="4" w:space="0" w:color="1D38D0"/>
        <w:insideH w:val="single" w:sz="4" w:space="0" w:color="1D38D0"/>
        <w:insideV w:val="single" w:sz="4" w:space="0" w:color="1D38D0"/>
      </w:tblBorders>
    </w:tblPr>
    <w:tblStylePr w:type="firstRow">
      <w:rPr>
        <w:rFonts w:asciiTheme="minorHAnsi" w:hAnsiTheme="minorHAnsi"/>
        <w:b/>
        <w:i w:val="0"/>
        <w:color w:val="auto"/>
        <w:sz w:val="20"/>
      </w:rPr>
    </w:tblStylePr>
  </w:style>
  <w:style w:type="paragraph" w:styleId="Revisie">
    <w:name w:val="Revision"/>
    <w:hidden/>
    <w:uiPriority w:val="99"/>
    <w:semiHidden/>
    <w:rsid w:val="007C0762"/>
    <w:pPr>
      <w:spacing w:after="0" w:line="240" w:lineRule="auto"/>
    </w:pPr>
    <w:rPr>
      <w:rFonts w:ascii="Calibri Light" w:hAnsi="Calibri Light" w:cs="MinionPro-Regular"/>
      <w:color w:val="1D38D0"/>
      <w:sz w:val="20"/>
      <w:szCs w:val="16"/>
      <w:lang w:val="en-US"/>
    </w:rPr>
  </w:style>
  <w:style w:type="character" w:customStyle="1" w:styleId="Kop2Char">
    <w:name w:val="Kop 2 Char"/>
    <w:aliases w:val="Tussenkop Char"/>
    <w:basedOn w:val="Standaardalinea-lettertype"/>
    <w:link w:val="Kop2"/>
    <w:uiPriority w:val="9"/>
    <w:rsid w:val="0000470C"/>
    <w:rPr>
      <w:rFonts w:ascii="Calibri" w:hAnsi="Calibri" w:cs="MinionPro-Regular"/>
      <w:b/>
      <w:color w:val="1D38D0"/>
      <w:sz w:val="24"/>
      <w:szCs w:val="24"/>
      <w:lang w:val="en-US"/>
    </w:rPr>
  </w:style>
  <w:style w:type="table" w:customStyle="1" w:styleId="DeIndrukTabelkop">
    <w:name w:val="De Indruk Tabelkop"/>
    <w:basedOn w:val="Standaardtabel"/>
    <w:uiPriority w:val="99"/>
    <w:rsid w:val="0000470C"/>
    <w:pPr>
      <w:spacing w:after="0" w:line="240" w:lineRule="auto"/>
    </w:pPr>
    <w:tblPr/>
    <w:tblStylePr w:type="firstRow">
      <w:rPr>
        <w:rFonts w:ascii="Calibri" w:hAnsi="Calibri"/>
        <w:b/>
        <w:i w:val="0"/>
        <w:color w:val="FFFFFF" w:themeColor="background1"/>
        <w:sz w:val="20"/>
      </w:rPr>
    </w:tblStylePr>
  </w:style>
  <w:style w:type="paragraph" w:styleId="Lijst">
    <w:name w:val="List"/>
    <w:basedOn w:val="Standaard"/>
    <w:uiPriority w:val="99"/>
    <w:semiHidden/>
    <w:unhideWhenUsed/>
    <w:rsid w:val="00FD4EEC"/>
    <w:pPr>
      <w:ind w:left="283" w:hanging="283"/>
      <w:contextualSpacing/>
    </w:pPr>
  </w:style>
  <w:style w:type="paragraph" w:customStyle="1" w:styleId="Standaardwit">
    <w:name w:val="Standaard wit"/>
    <w:basedOn w:val="Standaard"/>
    <w:qFormat/>
    <w:rsid w:val="003C7D32"/>
    <w:rPr>
      <w:rFonts w:cs="Calibri Light"/>
      <w:color w:val="FFFFFF" w:themeColor="background1"/>
    </w:rPr>
  </w:style>
  <w:style w:type="paragraph" w:customStyle="1" w:styleId="Standaard2">
    <w:name w:val="Standaard 2"/>
    <w:basedOn w:val="Standaard"/>
    <w:qFormat/>
    <w:rsid w:val="00D80859"/>
    <w:pPr>
      <w:spacing w:line="276" w:lineRule="auto"/>
    </w:pPr>
    <w:rPr>
      <w:bCs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37C6D-1E51-4A40-A94E-940EAA2A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gebruiker</dc:creator>
  <cp:lastModifiedBy>De Indruk | Wendy Kramer-Remmerde</cp:lastModifiedBy>
  <cp:revision>11</cp:revision>
  <cp:lastPrinted>2017-02-13T09:38:00Z</cp:lastPrinted>
  <dcterms:created xsi:type="dcterms:W3CDTF">2020-09-23T14:05:00Z</dcterms:created>
  <dcterms:modified xsi:type="dcterms:W3CDTF">2020-10-29T10:04:00Z</dcterms:modified>
</cp:coreProperties>
</file>